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802DE" w14:textId="7E0ACCDB" w:rsidR="0086146E" w:rsidRDefault="00575E07" w:rsidP="000C3748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D34B1">
        <w:rPr>
          <w:rFonts w:ascii="Arial" w:hAnsi="Arial" w:cs="Arial"/>
          <w:b/>
          <w:sz w:val="28"/>
          <w:szCs w:val="28"/>
          <w:u w:val="single"/>
        </w:rPr>
        <w:t>CRONOGRAMA DE HABILITAÇÃO</w:t>
      </w:r>
      <w:r w:rsidR="00C674C8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="00614C78">
        <w:rPr>
          <w:rFonts w:ascii="Arial" w:hAnsi="Arial" w:cs="Arial"/>
          <w:b/>
          <w:sz w:val="28"/>
          <w:szCs w:val="28"/>
          <w:u w:val="single"/>
        </w:rPr>
        <w:t>3</w:t>
      </w:r>
      <w:r w:rsidR="00C674C8">
        <w:rPr>
          <w:rFonts w:ascii="Arial" w:hAnsi="Arial" w:cs="Arial"/>
          <w:b/>
          <w:sz w:val="28"/>
          <w:szCs w:val="28"/>
          <w:u w:val="single"/>
        </w:rPr>
        <w:t>º PSS</w:t>
      </w:r>
      <w:r w:rsidR="00CE557C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="00614C78">
        <w:rPr>
          <w:rFonts w:ascii="Arial" w:hAnsi="Arial" w:cs="Arial"/>
          <w:b/>
          <w:sz w:val="28"/>
          <w:szCs w:val="28"/>
          <w:u w:val="single"/>
        </w:rPr>
        <w:t>1</w:t>
      </w:r>
      <w:r w:rsidR="00CE557C">
        <w:rPr>
          <w:rFonts w:ascii="Arial" w:hAnsi="Arial" w:cs="Arial"/>
          <w:b/>
          <w:sz w:val="28"/>
          <w:szCs w:val="28"/>
          <w:u w:val="single"/>
        </w:rPr>
        <w:t>ª CHAMADA</w:t>
      </w:r>
    </w:p>
    <w:p w14:paraId="296124CC" w14:textId="77777777" w:rsidR="00F65184" w:rsidRPr="008A74F0" w:rsidRDefault="00F65184" w:rsidP="00F65184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ECD60C8" w14:textId="4495475D" w:rsidR="00F65184" w:rsidRPr="008A74F0" w:rsidRDefault="00F65184" w:rsidP="00F65184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A74F0">
        <w:rPr>
          <w:rFonts w:ascii="Arial" w:hAnsi="Arial" w:cs="Arial"/>
          <w:b/>
          <w:bCs/>
          <w:sz w:val="20"/>
          <w:szCs w:val="20"/>
          <w:u w:val="single"/>
        </w:rPr>
        <w:t xml:space="preserve">FUNÇÃO: </w:t>
      </w:r>
      <w:r w:rsidR="00187DC4">
        <w:rPr>
          <w:rFonts w:ascii="Arial" w:hAnsi="Arial" w:cs="Arial"/>
          <w:b/>
          <w:bCs/>
          <w:sz w:val="20"/>
          <w:szCs w:val="20"/>
          <w:u w:val="single"/>
        </w:rPr>
        <w:t>ASSISTENTE PEDAGÓGICO</w:t>
      </w:r>
    </w:p>
    <w:tbl>
      <w:tblPr>
        <w:tblW w:w="9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571"/>
        <w:gridCol w:w="603"/>
        <w:gridCol w:w="3699"/>
        <w:gridCol w:w="1377"/>
        <w:gridCol w:w="1425"/>
        <w:gridCol w:w="1137"/>
      </w:tblGrid>
      <w:tr w:rsidR="00F65184" w:rsidRPr="00417918" w14:paraId="3B2EDB00" w14:textId="77777777" w:rsidTr="006B06D1">
        <w:trPr>
          <w:trHeight w:hRule="exact" w:val="624"/>
          <w:jc w:val="center"/>
        </w:trPr>
        <w:tc>
          <w:tcPr>
            <w:tcW w:w="862" w:type="dxa"/>
            <w:shd w:val="clear" w:color="000000" w:fill="666666"/>
            <w:vAlign w:val="center"/>
          </w:tcPr>
          <w:p w14:paraId="780694BF" w14:textId="77777777" w:rsidR="00F65184" w:rsidRPr="00417918" w:rsidRDefault="00F65184" w:rsidP="008C4F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571" w:type="dxa"/>
            <w:shd w:val="clear" w:color="000000" w:fill="666666"/>
            <w:vAlign w:val="center"/>
          </w:tcPr>
          <w:p w14:paraId="2F855727" w14:textId="77777777" w:rsidR="00F65184" w:rsidRPr="00417918" w:rsidRDefault="00F65184" w:rsidP="008C4F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proofErr w:type="spellStart"/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603" w:type="dxa"/>
            <w:shd w:val="clear" w:color="000000" w:fill="666666"/>
            <w:vAlign w:val="center"/>
          </w:tcPr>
          <w:p w14:paraId="296D3F12" w14:textId="77777777" w:rsidR="00F65184" w:rsidRPr="00417918" w:rsidRDefault="00F65184" w:rsidP="008C4F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egro</w:t>
            </w:r>
          </w:p>
        </w:tc>
        <w:tc>
          <w:tcPr>
            <w:tcW w:w="3699" w:type="dxa"/>
            <w:shd w:val="clear" w:color="000000" w:fill="666666"/>
            <w:vAlign w:val="center"/>
          </w:tcPr>
          <w:p w14:paraId="5F196F74" w14:textId="77777777" w:rsidR="00F65184" w:rsidRPr="00417918" w:rsidRDefault="00F65184" w:rsidP="008C4F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377" w:type="dxa"/>
            <w:shd w:val="clear" w:color="000000" w:fill="666666"/>
            <w:vAlign w:val="center"/>
          </w:tcPr>
          <w:p w14:paraId="6DD58DC7" w14:textId="77777777" w:rsidR="00F65184" w:rsidRPr="00417918" w:rsidRDefault="00F65184" w:rsidP="008C4F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425" w:type="dxa"/>
            <w:shd w:val="clear" w:color="000000" w:fill="666666"/>
            <w:vAlign w:val="center"/>
          </w:tcPr>
          <w:p w14:paraId="34AD06ED" w14:textId="77777777" w:rsidR="00F65184" w:rsidRPr="00417918" w:rsidRDefault="00F65184" w:rsidP="008C4F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37" w:type="dxa"/>
            <w:shd w:val="clear" w:color="000000" w:fill="666666"/>
            <w:vAlign w:val="center"/>
          </w:tcPr>
          <w:p w14:paraId="6CEF80D8" w14:textId="77777777" w:rsidR="00F65184" w:rsidRPr="00417918" w:rsidRDefault="00F65184" w:rsidP="008C4F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Horário</w:t>
            </w:r>
          </w:p>
        </w:tc>
      </w:tr>
      <w:tr w:rsidR="00544D3C" w:rsidRPr="00417918" w14:paraId="220BA46A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4317C" w14:textId="01F16FF7" w:rsidR="00544D3C" w:rsidRPr="006D3EFD" w:rsidRDefault="00544D3C" w:rsidP="00544D3C">
            <w:pPr>
              <w:spacing w:after="0" w:line="240" w:lineRule="auto"/>
              <w:jc w:val="center"/>
            </w:pPr>
            <w:r w:rsidRPr="003E0295">
              <w:t>60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451B" w14:textId="77777777" w:rsidR="00544D3C" w:rsidRPr="00216853" w:rsidRDefault="00544D3C" w:rsidP="00544D3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D53B" w14:textId="77777777" w:rsidR="00544D3C" w:rsidRPr="00216853" w:rsidRDefault="00544D3C" w:rsidP="00544D3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F09A9" w14:textId="26611886" w:rsidR="00544D3C" w:rsidRPr="00F65184" w:rsidRDefault="00544D3C" w:rsidP="00544D3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IARLA RAMALHO RIBEIR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47F9" w14:textId="4F757140" w:rsidR="00544D3C" w:rsidRDefault="00544D3C" w:rsidP="00544D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0269" w14:textId="13F3E3F9" w:rsidR="00544D3C" w:rsidRPr="00964BEA" w:rsidRDefault="006B06D1" w:rsidP="00544D3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5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3FA7" w14:textId="0A393A6B" w:rsidR="00544D3C" w:rsidRDefault="006B06D1" w:rsidP="00544D3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0:30</w:t>
            </w:r>
          </w:p>
        </w:tc>
      </w:tr>
      <w:tr w:rsidR="006B06D1" w:rsidRPr="00417918" w14:paraId="5FEA169D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781DC" w14:textId="75F68338" w:rsidR="006B06D1" w:rsidRPr="006D3EFD" w:rsidRDefault="006B06D1" w:rsidP="006B06D1">
            <w:pPr>
              <w:spacing w:after="0" w:line="240" w:lineRule="auto"/>
              <w:jc w:val="center"/>
            </w:pPr>
            <w:r w:rsidRPr="003E0295">
              <w:t>6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97AE" w14:textId="77777777" w:rsidR="006B06D1" w:rsidRPr="00216853" w:rsidRDefault="006B06D1" w:rsidP="006B06D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E858" w14:textId="77777777" w:rsidR="006B06D1" w:rsidRPr="00216853" w:rsidRDefault="006B06D1" w:rsidP="006B06D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E54CF" w14:textId="0D14FCE6" w:rsidR="006B06D1" w:rsidRPr="00F65184" w:rsidRDefault="006B06D1" w:rsidP="006B06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HERILENE RODRIGUES DA SILV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83EB4" w14:textId="09318550" w:rsidR="006B06D1" w:rsidRDefault="006B06D1" w:rsidP="006B0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D133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2708" w14:textId="28BB56AD" w:rsidR="006B06D1" w:rsidRPr="00964BEA" w:rsidRDefault="006B06D1" w:rsidP="006B06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5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2040" w14:textId="35F8E1B2" w:rsidR="006B06D1" w:rsidRDefault="006B06D1" w:rsidP="006B06D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0:30</w:t>
            </w:r>
          </w:p>
        </w:tc>
      </w:tr>
      <w:tr w:rsidR="006B06D1" w:rsidRPr="00417918" w14:paraId="36D1E214" w14:textId="77777777" w:rsidTr="001A016A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26F82" w14:textId="7936B946" w:rsidR="006B06D1" w:rsidRPr="006D3EFD" w:rsidRDefault="006B06D1" w:rsidP="006B06D1">
            <w:pPr>
              <w:spacing w:after="0" w:line="240" w:lineRule="auto"/>
              <w:jc w:val="center"/>
            </w:pPr>
            <w:r w:rsidRPr="003E0295">
              <w:t>6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AC56" w14:textId="77777777" w:rsidR="006B06D1" w:rsidRPr="00216853" w:rsidRDefault="006B06D1" w:rsidP="006B06D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3E7A" w14:textId="7C17EFD9" w:rsidR="006B06D1" w:rsidRPr="00216853" w:rsidRDefault="006B06D1" w:rsidP="006B06D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5A311" w14:textId="436EBBB3" w:rsidR="006B06D1" w:rsidRPr="00F65184" w:rsidRDefault="006B06D1" w:rsidP="006B06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IVANILSA SOARES DOS SANTO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D875C" w14:textId="1EDBC1DA" w:rsidR="006B06D1" w:rsidRDefault="006B06D1" w:rsidP="006B0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D133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B981" w14:textId="6D88F54D" w:rsidR="006B06D1" w:rsidRPr="00964BEA" w:rsidRDefault="006B06D1" w:rsidP="006B06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5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3E9E" w14:textId="3A376CC2" w:rsidR="006B06D1" w:rsidRDefault="006B06D1" w:rsidP="006B06D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0:30</w:t>
            </w:r>
          </w:p>
        </w:tc>
      </w:tr>
      <w:tr w:rsidR="006B06D1" w:rsidRPr="00417918" w14:paraId="4C4C6839" w14:textId="77777777" w:rsidTr="00F02053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037E4" w14:textId="0A2392E1" w:rsidR="006B06D1" w:rsidRPr="006D3EFD" w:rsidRDefault="006B06D1" w:rsidP="006B06D1">
            <w:pPr>
              <w:spacing w:after="0" w:line="240" w:lineRule="auto"/>
              <w:jc w:val="center"/>
            </w:pPr>
            <w:r w:rsidRPr="003E0295">
              <w:t>6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FBED" w14:textId="77777777" w:rsidR="006B06D1" w:rsidRPr="00216853" w:rsidRDefault="006B06D1" w:rsidP="006B06D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5B43" w14:textId="77777777" w:rsidR="006B06D1" w:rsidRPr="00216853" w:rsidRDefault="006B06D1" w:rsidP="006B06D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EDA9B" w14:textId="11C674D8" w:rsidR="006B06D1" w:rsidRPr="00F65184" w:rsidRDefault="006B06D1" w:rsidP="006B06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CLEICIANE OLIVEIRA DE SOUZ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527CE" w14:textId="2EA2DB64" w:rsidR="006B06D1" w:rsidRDefault="006B06D1" w:rsidP="006B0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D133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C5DA" w14:textId="504F93D5" w:rsidR="006B06D1" w:rsidRPr="00964BEA" w:rsidRDefault="006B06D1" w:rsidP="006B06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5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28FF" w14:textId="17E74300" w:rsidR="006B06D1" w:rsidRDefault="006B06D1" w:rsidP="006B06D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0:30</w:t>
            </w:r>
          </w:p>
        </w:tc>
      </w:tr>
      <w:tr w:rsidR="006B06D1" w:rsidRPr="00417918" w14:paraId="0995835A" w14:textId="77777777" w:rsidTr="00D80258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2548" w14:textId="057D314E" w:rsidR="006B06D1" w:rsidRPr="006D3EFD" w:rsidRDefault="006B06D1" w:rsidP="006B06D1">
            <w:pPr>
              <w:spacing w:after="0" w:line="240" w:lineRule="auto"/>
              <w:jc w:val="center"/>
            </w:pPr>
            <w:r w:rsidRPr="003E0295">
              <w:t>6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F514" w14:textId="7D593426" w:rsidR="006B06D1" w:rsidRPr="00216853" w:rsidRDefault="006B06D1" w:rsidP="006B06D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C367" w14:textId="77777777" w:rsidR="006B06D1" w:rsidRPr="00216853" w:rsidRDefault="006B06D1" w:rsidP="006B06D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816AA" w14:textId="2ED91E9B" w:rsidR="006B06D1" w:rsidRPr="00F65184" w:rsidRDefault="006B06D1" w:rsidP="006B06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SIMONE BEZERRA DA SILVA SIMÃ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A6634" w14:textId="4FFD6848" w:rsidR="006B06D1" w:rsidRDefault="006B06D1" w:rsidP="006B06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D133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A8B1" w14:textId="171008AC" w:rsidR="006B06D1" w:rsidRPr="00964BEA" w:rsidRDefault="006B06D1" w:rsidP="006B06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5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52F0" w14:textId="4D0136D6" w:rsidR="006B06D1" w:rsidRDefault="006B06D1" w:rsidP="006B06D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</w:t>
            </w:r>
            <w:r w:rsidR="00F84A34">
              <w:rPr>
                <w:rFonts w:eastAsia="Times New Roman" w:cstheme="minorHAnsi"/>
                <w:b/>
                <w:lang w:eastAsia="pt-BR"/>
              </w:rPr>
              <w:t>1</w:t>
            </w:r>
            <w:r>
              <w:rPr>
                <w:rFonts w:eastAsia="Times New Roman" w:cstheme="minorHAnsi"/>
                <w:b/>
                <w:lang w:eastAsia="pt-BR"/>
              </w:rPr>
              <w:t>:</w:t>
            </w:r>
            <w:r w:rsidR="00F84A34">
              <w:rPr>
                <w:rFonts w:eastAsia="Times New Roman" w:cstheme="minorHAnsi"/>
                <w:b/>
                <w:lang w:eastAsia="pt-BR"/>
              </w:rPr>
              <w:t>0</w:t>
            </w:r>
            <w:r>
              <w:rPr>
                <w:rFonts w:eastAsia="Times New Roman" w:cstheme="minorHAnsi"/>
                <w:b/>
                <w:lang w:eastAsia="pt-BR"/>
              </w:rPr>
              <w:t>0</w:t>
            </w:r>
          </w:p>
        </w:tc>
      </w:tr>
      <w:tr w:rsidR="00F84A34" w:rsidRPr="00417918" w14:paraId="62714C36" w14:textId="77777777" w:rsidTr="009062A9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CD615" w14:textId="34C970FC" w:rsidR="00F84A34" w:rsidRPr="006D3EFD" w:rsidRDefault="00F84A34" w:rsidP="00F84A34">
            <w:pPr>
              <w:spacing w:after="0" w:line="240" w:lineRule="auto"/>
              <w:jc w:val="center"/>
            </w:pPr>
            <w:r w:rsidRPr="003E0295">
              <w:t xml:space="preserve"> </w:t>
            </w:r>
            <w:r>
              <w:t>6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BAEB" w14:textId="77777777" w:rsidR="00F84A34" w:rsidRPr="00216853" w:rsidRDefault="00F84A34" w:rsidP="00F84A3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BAA9" w14:textId="77777777" w:rsidR="00F84A34" w:rsidRPr="00216853" w:rsidRDefault="00F84A34" w:rsidP="00F84A3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D7D0" w14:textId="45BEECC1" w:rsidR="00F84A34" w:rsidRPr="00F65184" w:rsidRDefault="00F84A34" w:rsidP="00F84A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KATIANE TEIXEIRA ARAUJO REI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081F" w14:textId="71B6DBED" w:rsidR="00F84A34" w:rsidRDefault="00F84A34" w:rsidP="00F84A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D133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8AFE" w14:textId="424C6379" w:rsidR="00F84A34" w:rsidRPr="00964BEA" w:rsidRDefault="00F84A34" w:rsidP="00F84A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5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1B2D" w14:textId="0790F3A0" w:rsidR="00F84A34" w:rsidRDefault="00F84A34" w:rsidP="00F84A3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1:00</w:t>
            </w:r>
          </w:p>
        </w:tc>
      </w:tr>
      <w:tr w:rsidR="00F84A34" w:rsidRPr="00417918" w14:paraId="07640B91" w14:textId="77777777" w:rsidTr="00C33FE6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0264" w14:textId="488D8E64" w:rsidR="00F84A34" w:rsidRPr="006D3EFD" w:rsidRDefault="00F84A34" w:rsidP="00F84A34">
            <w:pPr>
              <w:spacing w:after="0" w:line="240" w:lineRule="auto"/>
              <w:jc w:val="center"/>
            </w:pPr>
            <w:r w:rsidRPr="003E0295">
              <w:t>61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ABF8" w14:textId="77777777" w:rsidR="00F84A34" w:rsidRPr="00216853" w:rsidRDefault="00F84A34" w:rsidP="00F84A3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0376" w14:textId="77777777" w:rsidR="00F84A34" w:rsidRPr="00216853" w:rsidRDefault="00F84A34" w:rsidP="00F84A3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5B2D0" w14:textId="799C69D7" w:rsidR="00F84A34" w:rsidRPr="00F65184" w:rsidRDefault="00F84A34" w:rsidP="00F84A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ELIAS DE OLIVEIRA DUTRA JUNIOR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9B372" w14:textId="59E5217F" w:rsidR="00F84A34" w:rsidRDefault="00F84A34" w:rsidP="00F84A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D133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0D1B" w14:textId="2C20BFDE" w:rsidR="00F84A34" w:rsidRPr="00964BEA" w:rsidRDefault="00F84A34" w:rsidP="00F84A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5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A5D7" w14:textId="7F6D7A4A" w:rsidR="00F84A34" w:rsidRDefault="00F84A34" w:rsidP="00F84A3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1:00</w:t>
            </w:r>
          </w:p>
        </w:tc>
      </w:tr>
      <w:tr w:rsidR="00F84A34" w:rsidRPr="00417918" w14:paraId="42EAE0BD" w14:textId="77777777" w:rsidTr="002F610F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60B7" w14:textId="0095634E" w:rsidR="00F84A34" w:rsidRPr="006D3EFD" w:rsidRDefault="00F84A34" w:rsidP="00F84A34">
            <w:pPr>
              <w:spacing w:after="0" w:line="240" w:lineRule="auto"/>
              <w:jc w:val="center"/>
            </w:pPr>
            <w:r w:rsidRPr="003E0295">
              <w:t>6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184E" w14:textId="77777777" w:rsidR="00F84A34" w:rsidRPr="00216853" w:rsidRDefault="00F84A34" w:rsidP="00F84A3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61A5" w14:textId="228FA1FC" w:rsidR="00F84A34" w:rsidRPr="00216853" w:rsidRDefault="00F84A34" w:rsidP="00F84A3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AD3C7" w14:textId="7E0F6719" w:rsidR="00F84A34" w:rsidRPr="00F65184" w:rsidRDefault="00F84A34" w:rsidP="00F84A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ERIKA LIMA DA SILV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B5528" w14:textId="12AC9DBD" w:rsidR="00F84A34" w:rsidRDefault="00F84A34" w:rsidP="00F84A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D133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AD88" w14:textId="3AB1B125" w:rsidR="00F84A34" w:rsidRPr="00964BEA" w:rsidRDefault="00F84A34" w:rsidP="00F84A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5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179E" w14:textId="4DE5AD42" w:rsidR="00F84A34" w:rsidRDefault="00F84A34" w:rsidP="00F84A3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1:00</w:t>
            </w:r>
          </w:p>
        </w:tc>
      </w:tr>
      <w:tr w:rsidR="00F84A34" w:rsidRPr="00417918" w14:paraId="559990D4" w14:textId="77777777" w:rsidTr="008308A8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C926B" w14:textId="2FF31A07" w:rsidR="00F84A34" w:rsidRPr="006D3EFD" w:rsidRDefault="00F84A34" w:rsidP="00F84A34">
            <w:pPr>
              <w:spacing w:after="0" w:line="240" w:lineRule="auto"/>
              <w:jc w:val="center"/>
            </w:pPr>
            <w:r w:rsidRPr="003E0295">
              <w:t>61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F1F5" w14:textId="77777777" w:rsidR="00F84A34" w:rsidRPr="00216853" w:rsidRDefault="00F84A34" w:rsidP="00F84A3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0ABD" w14:textId="77777777" w:rsidR="00F84A34" w:rsidRPr="00216853" w:rsidRDefault="00F84A34" w:rsidP="00F84A3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CBA1E" w14:textId="1C3A4BCC" w:rsidR="00F84A34" w:rsidRPr="00F65184" w:rsidRDefault="00F84A34" w:rsidP="00F84A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CARLA DE BRITO LEAL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CF959" w14:textId="4F1F02ED" w:rsidR="00F84A34" w:rsidRDefault="00F84A34" w:rsidP="00F84A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D133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AD1E" w14:textId="37AE4756" w:rsidR="00F84A34" w:rsidRPr="00964BEA" w:rsidRDefault="00F84A34" w:rsidP="00F84A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5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0CF2" w14:textId="33F37234" w:rsidR="00F84A34" w:rsidRDefault="00F84A34" w:rsidP="00F84A3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1:00</w:t>
            </w:r>
          </w:p>
        </w:tc>
      </w:tr>
      <w:tr w:rsidR="00F84A34" w:rsidRPr="00417918" w14:paraId="7BD55554" w14:textId="77777777" w:rsidTr="00900C6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60AF3" w14:textId="037A8F01" w:rsidR="00F84A34" w:rsidRPr="006D3EFD" w:rsidRDefault="00F84A34" w:rsidP="00F84A34">
            <w:pPr>
              <w:spacing w:after="0" w:line="240" w:lineRule="auto"/>
              <w:jc w:val="center"/>
            </w:pPr>
            <w:r w:rsidRPr="003E0295">
              <w:t>61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08BC" w14:textId="77777777" w:rsidR="00F84A34" w:rsidRPr="00216853" w:rsidRDefault="00F84A34" w:rsidP="00F84A3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E2E6" w14:textId="77777777" w:rsidR="00F84A34" w:rsidRPr="00216853" w:rsidRDefault="00F84A34" w:rsidP="00F84A3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59C8" w14:textId="0FCCCE31" w:rsidR="00F84A34" w:rsidRPr="00F65184" w:rsidRDefault="00F84A34" w:rsidP="00F84A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SOLANGE SILVA REI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851C2" w14:textId="2B88992F" w:rsidR="00F84A34" w:rsidRDefault="00F84A34" w:rsidP="00F84A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D133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3BF1" w14:textId="286D1524" w:rsidR="00F84A34" w:rsidRPr="00964BEA" w:rsidRDefault="00F84A34" w:rsidP="00F84A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5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7CCB" w14:textId="7BD0DE57" w:rsidR="00F84A34" w:rsidRDefault="00F84A34" w:rsidP="00F84A3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1:00</w:t>
            </w:r>
          </w:p>
        </w:tc>
      </w:tr>
      <w:tr w:rsidR="00F84A34" w:rsidRPr="00417918" w14:paraId="155485A8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772B3" w14:textId="3F0EE373" w:rsidR="00F84A34" w:rsidRPr="006D3EFD" w:rsidRDefault="00F84A34" w:rsidP="00F84A34">
            <w:pPr>
              <w:spacing w:after="0" w:line="240" w:lineRule="auto"/>
              <w:jc w:val="center"/>
            </w:pPr>
            <w:r w:rsidRPr="003E0295">
              <w:t>61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082E" w14:textId="77777777" w:rsidR="00F84A34" w:rsidRPr="00216853" w:rsidRDefault="00F84A34" w:rsidP="00F84A3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ADAB" w14:textId="77777777" w:rsidR="00F84A34" w:rsidRPr="00216853" w:rsidRDefault="00F84A34" w:rsidP="00F84A3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9549B" w14:textId="39388EB7" w:rsidR="00F84A34" w:rsidRPr="00F65184" w:rsidRDefault="00F84A34" w:rsidP="00F84A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ALIZANDRA LIMA DA SILV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FB631" w14:textId="0FC8021A" w:rsidR="00F84A34" w:rsidRDefault="00F84A34" w:rsidP="00F84A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D133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679F" w14:textId="0C867ACC" w:rsidR="00F84A34" w:rsidRPr="00964BEA" w:rsidRDefault="00E751CE" w:rsidP="00F84A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5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EEDD" w14:textId="6ABD3DFC" w:rsidR="00F84A34" w:rsidRDefault="00E751CE" w:rsidP="00F84A3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1:30</w:t>
            </w:r>
          </w:p>
        </w:tc>
      </w:tr>
      <w:tr w:rsidR="00E751CE" w:rsidRPr="00417918" w14:paraId="09EF6597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82AB0" w14:textId="49C7D773" w:rsidR="00E751CE" w:rsidRPr="006D3EFD" w:rsidRDefault="00E751CE" w:rsidP="00E751CE">
            <w:pPr>
              <w:spacing w:after="0" w:line="240" w:lineRule="auto"/>
              <w:jc w:val="center"/>
            </w:pPr>
            <w:r w:rsidRPr="003E0295">
              <w:t>6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85AA" w14:textId="77777777" w:rsidR="00E751CE" w:rsidRPr="00216853" w:rsidRDefault="00E751CE" w:rsidP="00E751C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C1E6" w14:textId="77777777" w:rsidR="00E751CE" w:rsidRPr="00216853" w:rsidRDefault="00E751CE" w:rsidP="00E751C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40D6" w14:textId="12A12FDF" w:rsidR="00E751CE" w:rsidRPr="00F65184" w:rsidRDefault="00E751CE" w:rsidP="00E751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ELIZABETH NOLETO DE SOUS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938FE" w14:textId="7392AAA9" w:rsidR="00E751CE" w:rsidRDefault="00E751CE" w:rsidP="00E751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D133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4DCD" w14:textId="3B4C6AEC" w:rsidR="00E751CE" w:rsidRPr="00964BEA" w:rsidRDefault="00E751CE" w:rsidP="00E751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5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9008" w14:textId="7DAEBA2B" w:rsidR="00E751CE" w:rsidRDefault="00E751CE" w:rsidP="00E751C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1:30</w:t>
            </w:r>
          </w:p>
        </w:tc>
      </w:tr>
      <w:tr w:rsidR="00E751CE" w:rsidRPr="00417918" w14:paraId="7944A91D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4380" w14:textId="4CB6305D" w:rsidR="00E751CE" w:rsidRPr="006D3EFD" w:rsidRDefault="00E751CE" w:rsidP="00E751CE">
            <w:pPr>
              <w:spacing w:after="0" w:line="240" w:lineRule="auto"/>
              <w:jc w:val="center"/>
            </w:pPr>
            <w:r w:rsidRPr="003E0295">
              <w:t>62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7C09" w14:textId="77777777" w:rsidR="00E751CE" w:rsidRPr="00216853" w:rsidRDefault="00E751CE" w:rsidP="00E751C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4CE4" w14:textId="703CE7D3" w:rsidR="00E751CE" w:rsidRPr="00216853" w:rsidRDefault="00E751CE" w:rsidP="00E751C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7CF0D" w14:textId="046A3C07" w:rsidR="00E751CE" w:rsidRPr="00F65184" w:rsidRDefault="00E751CE" w:rsidP="00E751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JONAS CORREIA MENEZE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EE1E4" w14:textId="028FF167" w:rsidR="00E751CE" w:rsidRDefault="00E751CE" w:rsidP="00E751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D133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BC33" w14:textId="5BF14793" w:rsidR="00E751CE" w:rsidRPr="00964BEA" w:rsidRDefault="00E751CE" w:rsidP="00E751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5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B83B" w14:textId="5253B0A9" w:rsidR="00E751CE" w:rsidRDefault="00E751CE" w:rsidP="00E751C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1:30</w:t>
            </w:r>
          </w:p>
        </w:tc>
      </w:tr>
      <w:tr w:rsidR="00E751CE" w:rsidRPr="00417918" w14:paraId="096701D3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8BD23" w14:textId="7A8D7CA8" w:rsidR="00E751CE" w:rsidRPr="006D3EFD" w:rsidRDefault="00E751CE" w:rsidP="00E751CE">
            <w:pPr>
              <w:spacing w:after="0" w:line="240" w:lineRule="auto"/>
              <w:jc w:val="center"/>
            </w:pPr>
            <w:r w:rsidRPr="003E0295">
              <w:t>62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CE72" w14:textId="77777777" w:rsidR="00E751CE" w:rsidRPr="00216853" w:rsidRDefault="00E751CE" w:rsidP="00E751C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A004" w14:textId="77777777" w:rsidR="00E751CE" w:rsidRPr="00216853" w:rsidRDefault="00E751CE" w:rsidP="00E751C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808F" w14:textId="20F42801" w:rsidR="00E751CE" w:rsidRPr="00F65184" w:rsidRDefault="00E751CE" w:rsidP="00E751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BERENICE BARBOSA DA CRUZ SILV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3ED41" w14:textId="3A673EB8" w:rsidR="00E751CE" w:rsidRDefault="00E751CE" w:rsidP="00E751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D133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178" w14:textId="73F5433A" w:rsidR="00E751CE" w:rsidRPr="00964BEA" w:rsidRDefault="00E751CE" w:rsidP="00E751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5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3DAD" w14:textId="2320FE9C" w:rsidR="00E751CE" w:rsidRDefault="00E751CE" w:rsidP="00E751C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1:30</w:t>
            </w:r>
          </w:p>
        </w:tc>
      </w:tr>
      <w:tr w:rsidR="00E751CE" w:rsidRPr="00417918" w14:paraId="2914EA1C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DA563" w14:textId="51AF624A" w:rsidR="00E751CE" w:rsidRPr="006D3EFD" w:rsidRDefault="00E751CE" w:rsidP="00E751CE">
            <w:pPr>
              <w:spacing w:after="0" w:line="240" w:lineRule="auto"/>
              <w:jc w:val="center"/>
            </w:pPr>
            <w:r w:rsidRPr="003E0295">
              <w:t>62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A779" w14:textId="77777777" w:rsidR="00E751CE" w:rsidRPr="00216853" w:rsidRDefault="00E751CE" w:rsidP="00E751C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A4FF" w14:textId="77777777" w:rsidR="00E751CE" w:rsidRPr="00216853" w:rsidRDefault="00E751CE" w:rsidP="00E751C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B4E2" w14:textId="505A8600" w:rsidR="00E751CE" w:rsidRPr="00F65184" w:rsidRDefault="00E751CE" w:rsidP="00E751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KATIURSIA BARROS PEREIR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31AC" w14:textId="4B051FAA" w:rsidR="00E751CE" w:rsidRDefault="00E751CE" w:rsidP="00E751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D133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58B8" w14:textId="107B68F9" w:rsidR="00E751CE" w:rsidRPr="00964BEA" w:rsidRDefault="00E751CE" w:rsidP="00E751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5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5E63" w14:textId="6976D260" w:rsidR="00E751CE" w:rsidRDefault="00E751CE" w:rsidP="00E751C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1:30</w:t>
            </w:r>
          </w:p>
        </w:tc>
      </w:tr>
      <w:tr w:rsidR="00E751CE" w:rsidRPr="00417918" w14:paraId="6B3AFA46" w14:textId="77777777" w:rsidTr="00C65BE6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60E76" w14:textId="3BD39507" w:rsidR="00E751CE" w:rsidRPr="006D3EFD" w:rsidRDefault="00E751CE" w:rsidP="00E751CE">
            <w:pPr>
              <w:spacing w:after="0" w:line="240" w:lineRule="auto"/>
              <w:jc w:val="center"/>
            </w:pPr>
            <w:r w:rsidRPr="003E0295">
              <w:t>62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99FC" w14:textId="77777777" w:rsidR="00E751CE" w:rsidRPr="00216853" w:rsidRDefault="00E751CE" w:rsidP="00E751C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3F93" w14:textId="438556E8" w:rsidR="00E751CE" w:rsidRPr="00216853" w:rsidRDefault="00E751CE" w:rsidP="00E751C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BAE1" w14:textId="3F08FE04" w:rsidR="00E751CE" w:rsidRPr="00F65184" w:rsidRDefault="00E751CE" w:rsidP="00E751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ANA CLAUDIA OLIVEIRA CARVALH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E005C" w14:textId="7991EE82" w:rsidR="00E751CE" w:rsidRDefault="00E751CE" w:rsidP="00E751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D133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B339" w14:textId="3E42AFDF" w:rsidR="00E751CE" w:rsidRPr="00964BEA" w:rsidRDefault="00E751CE" w:rsidP="00E751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5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6302" w14:textId="1F61C067" w:rsidR="00E751CE" w:rsidRDefault="00E751CE" w:rsidP="00E751C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1:30</w:t>
            </w:r>
          </w:p>
        </w:tc>
      </w:tr>
      <w:tr w:rsidR="00A65098" w:rsidRPr="00417918" w14:paraId="483941C7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03243" w14:textId="5705BC70" w:rsidR="00A65098" w:rsidRPr="006D3EFD" w:rsidRDefault="00A65098" w:rsidP="00A65098">
            <w:pPr>
              <w:spacing w:after="0" w:line="240" w:lineRule="auto"/>
              <w:jc w:val="center"/>
            </w:pPr>
            <w:r w:rsidRPr="003E0295">
              <w:t>62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09D6" w14:textId="77777777" w:rsidR="00A65098" w:rsidRPr="00216853" w:rsidRDefault="00A65098" w:rsidP="00A6509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13E2" w14:textId="77777777" w:rsidR="00A65098" w:rsidRPr="00216853" w:rsidRDefault="00A65098" w:rsidP="00A6509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2A756" w14:textId="121AFE7D" w:rsidR="00A65098" w:rsidRPr="00F65184" w:rsidRDefault="00A65098" w:rsidP="00A650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ERINALVA DE ARAUJO SOUSA SILV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A46BD" w14:textId="08FA6BC8" w:rsidR="00A65098" w:rsidRDefault="00A65098" w:rsidP="00A65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D133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98DA" w14:textId="7C1EB5CE" w:rsidR="00A65098" w:rsidRPr="00964BEA" w:rsidRDefault="00A65098" w:rsidP="00A650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5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B505" w14:textId="486D7875" w:rsidR="00A65098" w:rsidRDefault="00A65098" w:rsidP="00A6509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</w:t>
            </w:r>
            <w:r w:rsidR="00EC761C">
              <w:rPr>
                <w:rFonts w:eastAsia="Times New Roman" w:cstheme="minorHAnsi"/>
                <w:b/>
                <w:lang w:eastAsia="pt-BR"/>
              </w:rPr>
              <w:t>2</w:t>
            </w:r>
            <w:r>
              <w:rPr>
                <w:rFonts w:eastAsia="Times New Roman" w:cstheme="minorHAnsi"/>
                <w:b/>
                <w:lang w:eastAsia="pt-BR"/>
              </w:rPr>
              <w:t>:</w:t>
            </w:r>
            <w:r w:rsidR="00EC761C">
              <w:rPr>
                <w:rFonts w:eastAsia="Times New Roman" w:cstheme="minorHAnsi"/>
                <w:b/>
                <w:lang w:eastAsia="pt-BR"/>
              </w:rPr>
              <w:t>0</w:t>
            </w:r>
            <w:r>
              <w:rPr>
                <w:rFonts w:eastAsia="Times New Roman" w:cstheme="minorHAnsi"/>
                <w:b/>
                <w:lang w:eastAsia="pt-BR"/>
              </w:rPr>
              <w:t>0</w:t>
            </w:r>
          </w:p>
        </w:tc>
      </w:tr>
      <w:tr w:rsidR="00EC761C" w:rsidRPr="00417918" w14:paraId="5F1556FB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D5BA3" w14:textId="30A1C72B" w:rsidR="00EC761C" w:rsidRPr="006D3EFD" w:rsidRDefault="00EC761C" w:rsidP="00EC761C">
            <w:pPr>
              <w:spacing w:after="0" w:line="240" w:lineRule="auto"/>
              <w:jc w:val="center"/>
            </w:pPr>
            <w:r w:rsidRPr="003E0295">
              <w:t>62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6F14" w14:textId="77777777" w:rsidR="00EC761C" w:rsidRPr="00216853" w:rsidRDefault="00EC761C" w:rsidP="00EC761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3D90" w14:textId="7322808B" w:rsidR="00EC761C" w:rsidRPr="00216853" w:rsidRDefault="00EC761C" w:rsidP="00EC761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99B58" w14:textId="49629A95" w:rsidR="00EC761C" w:rsidRPr="00F65184" w:rsidRDefault="00EC761C" w:rsidP="00EC76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MÁRCIA REGINA ALVES DA CONCEIÇÃ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7D99" w14:textId="13BCD1BF" w:rsidR="00EC761C" w:rsidRDefault="00EC761C" w:rsidP="00EC76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D133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2F86" w14:textId="38D28A3C" w:rsidR="00EC761C" w:rsidRPr="00964BEA" w:rsidRDefault="00EC761C" w:rsidP="00EC7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5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F275" w14:textId="000DFE6F" w:rsidR="00EC761C" w:rsidRDefault="00EC761C" w:rsidP="00EC761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2:00</w:t>
            </w:r>
          </w:p>
        </w:tc>
      </w:tr>
      <w:tr w:rsidR="00EC761C" w:rsidRPr="00417918" w14:paraId="68FC5EEE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6CB47" w14:textId="66D1176D" w:rsidR="00EC761C" w:rsidRPr="006D3EFD" w:rsidRDefault="00EC761C" w:rsidP="00EC761C">
            <w:pPr>
              <w:spacing w:after="0" w:line="240" w:lineRule="auto"/>
              <w:jc w:val="center"/>
            </w:pPr>
            <w:r w:rsidRPr="003E0295">
              <w:t>62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3272" w14:textId="77777777" w:rsidR="00EC761C" w:rsidRPr="00216853" w:rsidRDefault="00EC761C" w:rsidP="00EC761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F61D" w14:textId="77777777" w:rsidR="00EC761C" w:rsidRPr="00216853" w:rsidRDefault="00EC761C" w:rsidP="00EC761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680F0" w14:textId="7E7C8D81" w:rsidR="00EC761C" w:rsidRPr="00F65184" w:rsidRDefault="00EC761C" w:rsidP="00EC76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GILDEVANE FERNANDES DA CRUZ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D5F30" w14:textId="73A9E7C2" w:rsidR="00EC761C" w:rsidRDefault="00EC761C" w:rsidP="00EC76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D133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92C5" w14:textId="3B27C7D3" w:rsidR="00EC761C" w:rsidRPr="00964BEA" w:rsidRDefault="00EC761C" w:rsidP="00EC7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5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83C8" w14:textId="0029B6E8" w:rsidR="00EC761C" w:rsidRDefault="00EC761C" w:rsidP="00EC761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2:00</w:t>
            </w:r>
          </w:p>
        </w:tc>
      </w:tr>
      <w:tr w:rsidR="00EC761C" w:rsidRPr="00417918" w14:paraId="10C8B3CE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2B10B" w14:textId="0B4D970F" w:rsidR="00EC761C" w:rsidRPr="006D3EFD" w:rsidRDefault="00EC761C" w:rsidP="00EC761C">
            <w:pPr>
              <w:spacing w:after="0" w:line="240" w:lineRule="auto"/>
              <w:jc w:val="center"/>
            </w:pPr>
            <w:r w:rsidRPr="003E0295">
              <w:lastRenderedPageBreak/>
              <w:t>62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D202" w14:textId="77777777" w:rsidR="00EC761C" w:rsidRPr="00216853" w:rsidRDefault="00EC761C" w:rsidP="00EC761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567E" w14:textId="77777777" w:rsidR="00EC761C" w:rsidRPr="00216853" w:rsidRDefault="00EC761C" w:rsidP="00EC761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1E95B" w14:textId="3AA8E467" w:rsidR="00EC761C" w:rsidRPr="00F65184" w:rsidRDefault="00EC761C" w:rsidP="00EC76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CLEIDIONY NEVES MARTINS DA COST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209C4" w14:textId="50FF7BFC" w:rsidR="00EC761C" w:rsidRDefault="00EC761C" w:rsidP="00EC76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F0A5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AFDF" w14:textId="4AD18C88" w:rsidR="00EC761C" w:rsidRPr="00964BEA" w:rsidRDefault="00EC761C" w:rsidP="00EC7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5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C7AB" w14:textId="64092481" w:rsidR="00EC761C" w:rsidRDefault="00EC761C" w:rsidP="00EC761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2:00</w:t>
            </w:r>
          </w:p>
        </w:tc>
      </w:tr>
      <w:tr w:rsidR="00EC761C" w:rsidRPr="00417918" w14:paraId="618343D6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A0A7" w14:textId="7C4F27F8" w:rsidR="00EC761C" w:rsidRPr="006D3EFD" w:rsidRDefault="00EC761C" w:rsidP="00EC761C">
            <w:pPr>
              <w:spacing w:after="0" w:line="240" w:lineRule="auto"/>
              <w:jc w:val="center"/>
            </w:pPr>
            <w:r w:rsidRPr="003E0295">
              <w:t>62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170F" w14:textId="7CA87868" w:rsidR="00EC761C" w:rsidRPr="00216853" w:rsidRDefault="00EC761C" w:rsidP="00EC761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85F8" w14:textId="6DEB7305" w:rsidR="00EC761C" w:rsidRPr="00216853" w:rsidRDefault="00EC761C" w:rsidP="00EC761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6E08" w14:textId="03BD4C29" w:rsidR="00EC761C" w:rsidRPr="00F65184" w:rsidRDefault="00EC761C" w:rsidP="00EC76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DANIELLE DO SOCORRO DOS SANTOS BARRO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1B52" w14:textId="7BDCDC01" w:rsidR="00EC761C" w:rsidRDefault="00EC761C" w:rsidP="00EC76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F0A5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00A4" w14:textId="34AD58D0" w:rsidR="00EC761C" w:rsidRPr="00964BEA" w:rsidRDefault="00EC761C" w:rsidP="00EC7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5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63FA" w14:textId="7934F5D5" w:rsidR="00EC761C" w:rsidRDefault="00EC761C" w:rsidP="00EC761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2:00</w:t>
            </w:r>
          </w:p>
        </w:tc>
      </w:tr>
      <w:tr w:rsidR="00EC761C" w:rsidRPr="00417918" w14:paraId="0C50A606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E56AA" w14:textId="101F6623" w:rsidR="00EC761C" w:rsidRPr="006D3EFD" w:rsidRDefault="00EC761C" w:rsidP="00EC761C">
            <w:pPr>
              <w:spacing w:after="0" w:line="240" w:lineRule="auto"/>
              <w:jc w:val="center"/>
            </w:pPr>
            <w:r w:rsidRPr="003E0295">
              <w:t>6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7D25" w14:textId="77777777" w:rsidR="00EC761C" w:rsidRPr="00216853" w:rsidRDefault="00EC761C" w:rsidP="00EC761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AF90" w14:textId="09F774B7" w:rsidR="00EC761C" w:rsidRPr="00216853" w:rsidRDefault="00EC761C" w:rsidP="00EC761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E6DA" w14:textId="1F9E0AC2" w:rsidR="00EC761C" w:rsidRPr="00F65184" w:rsidRDefault="00EC761C" w:rsidP="00EC76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CLAUDIANE DA SILVA FREITA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4143C" w14:textId="53626D71" w:rsidR="00EC761C" w:rsidRDefault="00EC761C" w:rsidP="00EC76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F0A5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0FDF" w14:textId="31C5591A" w:rsidR="00EC761C" w:rsidRPr="00964BEA" w:rsidRDefault="00EC761C" w:rsidP="00EC7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5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C231" w14:textId="7AF7FA35" w:rsidR="00EC761C" w:rsidRDefault="00EC761C" w:rsidP="00EC761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2:00</w:t>
            </w:r>
          </w:p>
        </w:tc>
      </w:tr>
      <w:tr w:rsidR="00EC761C" w:rsidRPr="00417918" w14:paraId="2265C3BB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DEDF4" w14:textId="0D0F773E" w:rsidR="00EC761C" w:rsidRPr="006D3EFD" w:rsidRDefault="00EC761C" w:rsidP="00EC761C">
            <w:pPr>
              <w:spacing w:after="0" w:line="240" w:lineRule="auto"/>
              <w:jc w:val="center"/>
            </w:pPr>
            <w:r w:rsidRPr="003E0295">
              <w:t>63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5ED8" w14:textId="77777777" w:rsidR="00EC761C" w:rsidRPr="00216853" w:rsidRDefault="00EC761C" w:rsidP="00EC761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3698" w14:textId="56CE60DC" w:rsidR="00EC761C" w:rsidRPr="00216853" w:rsidRDefault="00EC761C" w:rsidP="00EC761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052EA" w14:textId="255E32EF" w:rsidR="00EC761C" w:rsidRPr="00F65184" w:rsidRDefault="00EC761C" w:rsidP="00EC76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JOSE WELLINGTON SANTANA MENDE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9B1DA" w14:textId="581D863B" w:rsidR="00EC761C" w:rsidRDefault="00EC761C" w:rsidP="00EC76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F0A5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BFAD" w14:textId="68E9B53C" w:rsidR="00EC761C" w:rsidRPr="00964BEA" w:rsidRDefault="00EC761C" w:rsidP="00EC76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5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34A0" w14:textId="31263F8F" w:rsidR="00EC761C" w:rsidRDefault="00EC761C" w:rsidP="00EC761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2:</w:t>
            </w:r>
            <w:r w:rsidR="00C615E0">
              <w:rPr>
                <w:rFonts w:eastAsia="Times New Roman" w:cstheme="minorHAnsi"/>
                <w:b/>
                <w:lang w:eastAsia="pt-BR"/>
              </w:rPr>
              <w:t>3</w:t>
            </w:r>
            <w:r>
              <w:rPr>
                <w:rFonts w:eastAsia="Times New Roman" w:cstheme="minorHAnsi"/>
                <w:b/>
                <w:lang w:eastAsia="pt-BR"/>
              </w:rPr>
              <w:t>0</w:t>
            </w:r>
          </w:p>
        </w:tc>
      </w:tr>
      <w:tr w:rsidR="00C615E0" w:rsidRPr="00417918" w14:paraId="3213CD06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29C19" w14:textId="29D4B126" w:rsidR="00C615E0" w:rsidRPr="006D3EFD" w:rsidRDefault="00C615E0" w:rsidP="00C615E0">
            <w:pPr>
              <w:spacing w:after="0" w:line="240" w:lineRule="auto"/>
              <w:jc w:val="center"/>
            </w:pPr>
            <w:r w:rsidRPr="003E0295">
              <w:t>63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49A5" w14:textId="77777777" w:rsidR="00C615E0" w:rsidRPr="00216853" w:rsidRDefault="00C615E0" w:rsidP="00C615E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FB42" w14:textId="77777777" w:rsidR="00C615E0" w:rsidRPr="00216853" w:rsidRDefault="00C615E0" w:rsidP="00C615E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F548" w14:textId="5F9CCCBA" w:rsidR="00C615E0" w:rsidRPr="00F65184" w:rsidRDefault="00C615E0" w:rsidP="00C615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REGINALDO ALVES DE ARAUJ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9B0FD" w14:textId="1F410A45" w:rsidR="00C615E0" w:rsidRDefault="00C615E0" w:rsidP="00C615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F0A5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879F" w14:textId="7428CFFB" w:rsidR="00C615E0" w:rsidRPr="00964BEA" w:rsidRDefault="00C615E0" w:rsidP="00C615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5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8A99" w14:textId="5CBFBCC1" w:rsidR="00C615E0" w:rsidRDefault="00C615E0" w:rsidP="00C615E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2:30</w:t>
            </w:r>
          </w:p>
        </w:tc>
      </w:tr>
      <w:tr w:rsidR="00C615E0" w:rsidRPr="00417918" w14:paraId="7639E6A1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7BF8" w14:textId="1D66F82E" w:rsidR="00C615E0" w:rsidRPr="006D3EFD" w:rsidRDefault="00C615E0" w:rsidP="00C615E0">
            <w:pPr>
              <w:spacing w:after="0" w:line="240" w:lineRule="auto"/>
              <w:jc w:val="center"/>
            </w:pPr>
            <w:r w:rsidRPr="003E0295">
              <w:t>63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63C" w14:textId="77777777" w:rsidR="00C615E0" w:rsidRPr="00216853" w:rsidRDefault="00C615E0" w:rsidP="00C615E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C6CF" w14:textId="77777777" w:rsidR="00C615E0" w:rsidRPr="00216853" w:rsidRDefault="00C615E0" w:rsidP="00C615E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9B0B8" w14:textId="124BB2D0" w:rsidR="00C615E0" w:rsidRPr="00F65184" w:rsidRDefault="00C615E0" w:rsidP="00C615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MILCA GOMES DO NASC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5231" w14:textId="6690F293" w:rsidR="00C615E0" w:rsidRDefault="00C615E0" w:rsidP="00C615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F0A5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095A" w14:textId="0C7D2C19" w:rsidR="00C615E0" w:rsidRPr="00964BEA" w:rsidRDefault="00C615E0" w:rsidP="00C615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5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9C95" w14:textId="39116C9C" w:rsidR="00C615E0" w:rsidRDefault="00C615E0" w:rsidP="00C615E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2:30</w:t>
            </w:r>
          </w:p>
        </w:tc>
      </w:tr>
      <w:tr w:rsidR="00C615E0" w:rsidRPr="00417918" w14:paraId="77F68D61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19AE9" w14:textId="7D178E94" w:rsidR="00C615E0" w:rsidRPr="006D3EFD" w:rsidRDefault="00C615E0" w:rsidP="00C615E0">
            <w:pPr>
              <w:spacing w:after="0" w:line="240" w:lineRule="auto"/>
              <w:jc w:val="center"/>
            </w:pPr>
            <w:r w:rsidRPr="003E0295">
              <w:t>63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B031" w14:textId="77777777" w:rsidR="00C615E0" w:rsidRPr="00216853" w:rsidRDefault="00C615E0" w:rsidP="00C615E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0F95" w14:textId="77777777" w:rsidR="00C615E0" w:rsidRPr="00216853" w:rsidRDefault="00C615E0" w:rsidP="00C615E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6A16B" w14:textId="0BC5CCBD" w:rsidR="00C615E0" w:rsidRPr="00F65184" w:rsidRDefault="00C615E0" w:rsidP="00C615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FERNANDA PONTES CARNEIR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5AFE" w14:textId="3F407CEF" w:rsidR="00C615E0" w:rsidRDefault="00C615E0" w:rsidP="00C615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F0A5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82EF" w14:textId="4FD6D066" w:rsidR="00C615E0" w:rsidRPr="00964BEA" w:rsidRDefault="00C615E0" w:rsidP="00C615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5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01A8" w14:textId="7F05A780" w:rsidR="00C615E0" w:rsidRDefault="00C615E0" w:rsidP="00C615E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2:30</w:t>
            </w:r>
          </w:p>
        </w:tc>
      </w:tr>
      <w:tr w:rsidR="00C615E0" w:rsidRPr="00417918" w14:paraId="3B69712E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AAC1D" w14:textId="3E4C23A3" w:rsidR="00C615E0" w:rsidRPr="006D3EFD" w:rsidRDefault="00C615E0" w:rsidP="00C615E0">
            <w:pPr>
              <w:spacing w:after="0" w:line="240" w:lineRule="auto"/>
              <w:jc w:val="center"/>
            </w:pPr>
            <w:r w:rsidRPr="003E0295">
              <w:t>63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A156" w14:textId="77777777" w:rsidR="00C615E0" w:rsidRPr="00216853" w:rsidRDefault="00C615E0" w:rsidP="00C615E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410E" w14:textId="77777777" w:rsidR="00C615E0" w:rsidRPr="00216853" w:rsidRDefault="00C615E0" w:rsidP="00C615E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F5D46" w14:textId="09FFE7CE" w:rsidR="00C615E0" w:rsidRPr="00F65184" w:rsidRDefault="00C615E0" w:rsidP="00C615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VITORIA CLARA DE MIRANDA GOME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2033" w14:textId="7D62F341" w:rsidR="00C615E0" w:rsidRDefault="00C615E0" w:rsidP="00C615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F0A5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FFDF" w14:textId="1AA707BE" w:rsidR="00C615E0" w:rsidRPr="00964BEA" w:rsidRDefault="00C615E0" w:rsidP="00C615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5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E275" w14:textId="14E0C896" w:rsidR="00C615E0" w:rsidRDefault="00C615E0" w:rsidP="00C615E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2:30</w:t>
            </w:r>
          </w:p>
        </w:tc>
      </w:tr>
      <w:tr w:rsidR="00C615E0" w:rsidRPr="00417918" w14:paraId="00D277E5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7C0E9" w14:textId="396C772B" w:rsidR="00C615E0" w:rsidRPr="006D3EFD" w:rsidRDefault="00C615E0" w:rsidP="00C615E0">
            <w:pPr>
              <w:spacing w:after="0" w:line="240" w:lineRule="auto"/>
              <w:jc w:val="center"/>
            </w:pPr>
            <w:r w:rsidRPr="003E0295">
              <w:t>6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8443" w14:textId="77777777" w:rsidR="00C615E0" w:rsidRPr="00216853" w:rsidRDefault="00C615E0" w:rsidP="00C615E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BB1C" w14:textId="677204DC" w:rsidR="00C615E0" w:rsidRPr="00216853" w:rsidRDefault="00C615E0" w:rsidP="00C615E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CE090" w14:textId="11248258" w:rsidR="00C615E0" w:rsidRPr="00F65184" w:rsidRDefault="00C615E0" w:rsidP="00C615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REBECA GALVAO NASCIMENT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FC16B" w14:textId="2074CD96" w:rsidR="00C615E0" w:rsidRDefault="00C615E0" w:rsidP="00C615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F0A5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D5D3" w14:textId="3EDAF6D5" w:rsidR="00C615E0" w:rsidRPr="00964BEA" w:rsidRDefault="00C615E0" w:rsidP="00C615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5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E315" w14:textId="713C2769" w:rsidR="00C615E0" w:rsidRDefault="00C615E0" w:rsidP="00C615E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2:30</w:t>
            </w:r>
          </w:p>
        </w:tc>
      </w:tr>
      <w:tr w:rsidR="00C615E0" w:rsidRPr="00417918" w14:paraId="799B1DDF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E48CF" w14:textId="40A915A7" w:rsidR="00C615E0" w:rsidRPr="006D3EFD" w:rsidRDefault="00C615E0" w:rsidP="00C615E0">
            <w:pPr>
              <w:spacing w:after="0" w:line="240" w:lineRule="auto"/>
              <w:jc w:val="center"/>
            </w:pPr>
            <w:r w:rsidRPr="003E0295">
              <w:t>63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0504" w14:textId="77777777" w:rsidR="00C615E0" w:rsidRPr="00216853" w:rsidRDefault="00C615E0" w:rsidP="00C615E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4B4C" w14:textId="77777777" w:rsidR="00C615E0" w:rsidRPr="00216853" w:rsidRDefault="00C615E0" w:rsidP="00C615E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A86DD" w14:textId="31B07D89" w:rsidR="00C615E0" w:rsidRPr="00F65184" w:rsidRDefault="00C615E0" w:rsidP="00C615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ADRIANA FERREIRA DOS SANTO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4A779" w14:textId="5E417563" w:rsidR="00C615E0" w:rsidRDefault="00C615E0" w:rsidP="00C615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F0A5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A8F9" w14:textId="7D33B019" w:rsidR="00C615E0" w:rsidRPr="00964BEA" w:rsidRDefault="00C615E0" w:rsidP="00C615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5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0E08" w14:textId="7D4D9591" w:rsidR="00C615E0" w:rsidRDefault="00C615E0" w:rsidP="00C615E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</w:t>
            </w:r>
            <w:r>
              <w:rPr>
                <w:rFonts w:eastAsia="Times New Roman" w:cstheme="minorHAnsi"/>
                <w:b/>
                <w:lang w:eastAsia="pt-BR"/>
              </w:rPr>
              <w:t>3</w:t>
            </w:r>
            <w:r>
              <w:rPr>
                <w:rFonts w:eastAsia="Times New Roman" w:cstheme="minorHAnsi"/>
                <w:b/>
                <w:lang w:eastAsia="pt-BR"/>
              </w:rPr>
              <w:t>:</w:t>
            </w:r>
            <w:r>
              <w:rPr>
                <w:rFonts w:eastAsia="Times New Roman" w:cstheme="minorHAnsi"/>
                <w:b/>
                <w:lang w:eastAsia="pt-BR"/>
              </w:rPr>
              <w:t>0</w:t>
            </w:r>
            <w:r>
              <w:rPr>
                <w:rFonts w:eastAsia="Times New Roman" w:cstheme="minorHAnsi"/>
                <w:b/>
                <w:lang w:eastAsia="pt-BR"/>
              </w:rPr>
              <w:t>0</w:t>
            </w:r>
          </w:p>
        </w:tc>
      </w:tr>
      <w:tr w:rsidR="00C615E0" w:rsidRPr="00417918" w14:paraId="42C6EBDD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5FEF7" w14:textId="5ACCD0C0" w:rsidR="00C615E0" w:rsidRPr="006D3EFD" w:rsidRDefault="00C615E0" w:rsidP="00C615E0">
            <w:pPr>
              <w:spacing w:after="0" w:line="240" w:lineRule="auto"/>
              <w:jc w:val="center"/>
            </w:pPr>
            <w:r w:rsidRPr="003E0295">
              <w:t>63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3136" w14:textId="77777777" w:rsidR="00C615E0" w:rsidRPr="00216853" w:rsidRDefault="00C615E0" w:rsidP="00C615E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922C" w14:textId="77777777" w:rsidR="00C615E0" w:rsidRPr="00216853" w:rsidRDefault="00C615E0" w:rsidP="00C615E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B8C9D" w14:textId="7E7149BC" w:rsidR="00C615E0" w:rsidRPr="00F65184" w:rsidRDefault="00C615E0" w:rsidP="00C615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ROZANIA ELIAS PEREIR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195B" w14:textId="32C02091" w:rsidR="00C615E0" w:rsidRDefault="00C615E0" w:rsidP="00C615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F0A5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AC5A" w14:textId="10AD349E" w:rsidR="00C615E0" w:rsidRPr="00964BEA" w:rsidRDefault="00C615E0" w:rsidP="00C615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5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A894" w14:textId="5FC85A87" w:rsidR="00C615E0" w:rsidRDefault="00C615E0" w:rsidP="00C615E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3:00</w:t>
            </w:r>
          </w:p>
        </w:tc>
      </w:tr>
      <w:tr w:rsidR="00C615E0" w:rsidRPr="00417918" w14:paraId="35D4E695" w14:textId="77777777" w:rsidTr="001C0809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35CAB" w14:textId="5B26B864" w:rsidR="00C615E0" w:rsidRPr="006D3EFD" w:rsidRDefault="00C615E0" w:rsidP="00C615E0">
            <w:pPr>
              <w:spacing w:after="0" w:line="240" w:lineRule="auto"/>
              <w:jc w:val="center"/>
            </w:pPr>
            <w:r w:rsidRPr="003E0295">
              <w:t>63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EEB9" w14:textId="77777777" w:rsidR="00C615E0" w:rsidRPr="00216853" w:rsidRDefault="00C615E0" w:rsidP="00C615E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30E9" w14:textId="77777777" w:rsidR="00C615E0" w:rsidRPr="00216853" w:rsidRDefault="00C615E0" w:rsidP="00C615E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E1E4E" w14:textId="777CC159" w:rsidR="00C615E0" w:rsidRPr="00F65184" w:rsidRDefault="00C615E0" w:rsidP="00C615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RAIMUNDA OLIVEIRA DA SILVA MOUR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70FF" w14:textId="25FF81B5" w:rsidR="00C615E0" w:rsidRDefault="00C615E0" w:rsidP="00C615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F0A5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DE99" w14:textId="7924AED5" w:rsidR="00C615E0" w:rsidRPr="00964BEA" w:rsidRDefault="00C615E0" w:rsidP="00C615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5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6615" w14:textId="0F540A6F" w:rsidR="00C615E0" w:rsidRDefault="00C615E0" w:rsidP="00C615E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3:00</w:t>
            </w:r>
          </w:p>
        </w:tc>
      </w:tr>
      <w:tr w:rsidR="00C615E0" w:rsidRPr="00417918" w14:paraId="5EC7B2D2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EA963" w14:textId="08125830" w:rsidR="00C615E0" w:rsidRPr="006D3EFD" w:rsidRDefault="00C615E0" w:rsidP="00C615E0">
            <w:pPr>
              <w:spacing w:after="0" w:line="240" w:lineRule="auto"/>
              <w:jc w:val="center"/>
            </w:pPr>
            <w:r w:rsidRPr="003E0295">
              <w:t>6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0AD7" w14:textId="77777777" w:rsidR="00C615E0" w:rsidRPr="00216853" w:rsidRDefault="00C615E0" w:rsidP="00C615E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A5B5" w14:textId="77777777" w:rsidR="00C615E0" w:rsidRPr="00216853" w:rsidRDefault="00C615E0" w:rsidP="00C615E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F529" w14:textId="42CDEFCC" w:rsidR="00C615E0" w:rsidRPr="00F65184" w:rsidRDefault="00C615E0" w:rsidP="00C615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MARIA ROSILENE RODRIGUES BAI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BE8A9" w14:textId="1E3BF99C" w:rsidR="00C615E0" w:rsidRDefault="00C615E0" w:rsidP="00C615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F0A5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48CE" w14:textId="357CF5F5" w:rsidR="00C615E0" w:rsidRPr="00964BEA" w:rsidRDefault="00C615E0" w:rsidP="00C615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5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BD29" w14:textId="15F49092" w:rsidR="00C615E0" w:rsidRDefault="00C615E0" w:rsidP="00C615E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3:00</w:t>
            </w:r>
          </w:p>
        </w:tc>
      </w:tr>
      <w:tr w:rsidR="00C615E0" w:rsidRPr="00417918" w14:paraId="2932BBBD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415D4" w14:textId="71752E16" w:rsidR="00C615E0" w:rsidRPr="006D3EFD" w:rsidRDefault="00C615E0" w:rsidP="00C615E0">
            <w:pPr>
              <w:spacing w:after="0" w:line="240" w:lineRule="auto"/>
              <w:jc w:val="center"/>
            </w:pPr>
            <w:r w:rsidRPr="003E0295">
              <w:t>64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434D" w14:textId="77777777" w:rsidR="00C615E0" w:rsidRPr="00216853" w:rsidRDefault="00C615E0" w:rsidP="00C615E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C049" w14:textId="107767D9" w:rsidR="00C615E0" w:rsidRPr="00216853" w:rsidRDefault="00C615E0" w:rsidP="00C615E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D65CC" w14:textId="3775FF0C" w:rsidR="00C615E0" w:rsidRPr="00F65184" w:rsidRDefault="00C615E0" w:rsidP="00C615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MARIA CLEUCILENE FURTADO OLIVEIRA RUFIN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6FC34" w14:textId="1E789850" w:rsidR="00C615E0" w:rsidRDefault="00C615E0" w:rsidP="00C615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F0A5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4077" w14:textId="4011C375" w:rsidR="00C615E0" w:rsidRPr="00964BEA" w:rsidRDefault="00C615E0" w:rsidP="00C615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5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EC73" w14:textId="0484245E" w:rsidR="00C615E0" w:rsidRDefault="00C615E0" w:rsidP="00C615E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3:00</w:t>
            </w:r>
          </w:p>
        </w:tc>
      </w:tr>
      <w:tr w:rsidR="00C615E0" w:rsidRPr="00417918" w14:paraId="4C629F9B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911D6" w14:textId="44C64F58" w:rsidR="00C615E0" w:rsidRPr="006D3EFD" w:rsidRDefault="00C615E0" w:rsidP="00C615E0">
            <w:pPr>
              <w:spacing w:after="0" w:line="240" w:lineRule="auto"/>
              <w:jc w:val="center"/>
            </w:pPr>
            <w:r w:rsidRPr="003E0295">
              <w:t>64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FFDA" w14:textId="77777777" w:rsidR="00C615E0" w:rsidRPr="00216853" w:rsidRDefault="00C615E0" w:rsidP="00C615E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487A" w14:textId="77777777" w:rsidR="00C615E0" w:rsidRPr="00216853" w:rsidRDefault="00C615E0" w:rsidP="00C615E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25AF1" w14:textId="06DEB099" w:rsidR="00C615E0" w:rsidRPr="00F65184" w:rsidRDefault="00C615E0" w:rsidP="00C615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TATIANA COEDEIRO FREIRE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7BB99" w14:textId="7D5CA28E" w:rsidR="00C615E0" w:rsidRDefault="00C615E0" w:rsidP="00C615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F0A5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B3B9" w14:textId="50C308AC" w:rsidR="00C615E0" w:rsidRPr="00964BEA" w:rsidRDefault="00C615E0" w:rsidP="00C615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5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A38F" w14:textId="6530973B" w:rsidR="00C615E0" w:rsidRDefault="00C615E0" w:rsidP="00C615E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3:00</w:t>
            </w:r>
          </w:p>
        </w:tc>
      </w:tr>
      <w:tr w:rsidR="00B3324E" w:rsidRPr="00417918" w14:paraId="14885FD2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1E468" w14:textId="282997F4" w:rsidR="00B3324E" w:rsidRPr="006D3EFD" w:rsidRDefault="00B3324E" w:rsidP="00B3324E">
            <w:pPr>
              <w:spacing w:after="0" w:line="240" w:lineRule="auto"/>
              <w:jc w:val="center"/>
            </w:pPr>
            <w:r w:rsidRPr="003E0295">
              <w:t>64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6796" w14:textId="77777777" w:rsidR="00B3324E" w:rsidRPr="00216853" w:rsidRDefault="00B3324E" w:rsidP="00B3324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BE6E" w14:textId="77777777" w:rsidR="00B3324E" w:rsidRPr="00216853" w:rsidRDefault="00B3324E" w:rsidP="00B3324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4731B" w14:textId="5EB73239" w:rsidR="00B3324E" w:rsidRPr="00F65184" w:rsidRDefault="00B3324E" w:rsidP="00B3324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ELIZANGELA SILVA FREITA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090ED" w14:textId="3CC8D0C5" w:rsidR="00B3324E" w:rsidRDefault="00B3324E" w:rsidP="00B332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F0A5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9DD4" w14:textId="2A58AF7A" w:rsidR="00B3324E" w:rsidRPr="00964BEA" w:rsidRDefault="00B3324E" w:rsidP="00B332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5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9DAA" w14:textId="2C134318" w:rsidR="00B3324E" w:rsidRDefault="00B3324E" w:rsidP="00B3324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3:</w:t>
            </w:r>
            <w:r w:rsidR="002A718E">
              <w:rPr>
                <w:rFonts w:eastAsia="Times New Roman" w:cstheme="minorHAnsi"/>
                <w:b/>
                <w:lang w:eastAsia="pt-BR"/>
              </w:rPr>
              <w:t>3</w:t>
            </w:r>
            <w:r>
              <w:rPr>
                <w:rFonts w:eastAsia="Times New Roman" w:cstheme="minorHAnsi"/>
                <w:b/>
                <w:lang w:eastAsia="pt-BR"/>
              </w:rPr>
              <w:t>0</w:t>
            </w:r>
          </w:p>
        </w:tc>
      </w:tr>
      <w:tr w:rsidR="002A718E" w:rsidRPr="00417918" w14:paraId="35B9B1F4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0C5B1" w14:textId="350E9298" w:rsidR="002A718E" w:rsidRPr="006D3EFD" w:rsidRDefault="002A718E" w:rsidP="002A718E">
            <w:pPr>
              <w:spacing w:after="0" w:line="240" w:lineRule="auto"/>
              <w:jc w:val="center"/>
            </w:pPr>
            <w:r w:rsidRPr="003E0295">
              <w:t>64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FF4D" w14:textId="77777777" w:rsidR="002A718E" w:rsidRPr="00216853" w:rsidRDefault="002A718E" w:rsidP="002A718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0B4F" w14:textId="77777777" w:rsidR="002A718E" w:rsidRPr="00216853" w:rsidRDefault="002A718E" w:rsidP="002A718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DA37A" w14:textId="0B1A9B8D" w:rsidR="002A718E" w:rsidRPr="00F65184" w:rsidRDefault="002A718E" w:rsidP="002A71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VALQUIRIA ALVES RIBEIRO FERNANDE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547A0" w14:textId="6B4143B5" w:rsidR="002A718E" w:rsidRDefault="002A718E" w:rsidP="002A71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F0A5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A9D5" w14:textId="0B9832C3" w:rsidR="002A718E" w:rsidRPr="00964BEA" w:rsidRDefault="002A718E" w:rsidP="002A71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5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08A7" w14:textId="68E0126B" w:rsidR="002A718E" w:rsidRDefault="002A718E" w:rsidP="002A718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3:30</w:t>
            </w:r>
          </w:p>
        </w:tc>
      </w:tr>
      <w:tr w:rsidR="002A718E" w:rsidRPr="00417918" w14:paraId="05785979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BBD4" w14:textId="16CE2AE5" w:rsidR="002A718E" w:rsidRPr="006D3EFD" w:rsidRDefault="002A718E" w:rsidP="002A718E">
            <w:pPr>
              <w:spacing w:after="0" w:line="240" w:lineRule="auto"/>
              <w:jc w:val="center"/>
            </w:pPr>
            <w:r w:rsidRPr="003E0295">
              <w:t>64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73DB" w14:textId="77777777" w:rsidR="002A718E" w:rsidRPr="00216853" w:rsidRDefault="002A718E" w:rsidP="002A718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691C" w14:textId="77777777" w:rsidR="002A718E" w:rsidRPr="00216853" w:rsidRDefault="002A718E" w:rsidP="002A718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14C3" w14:textId="7E504F48" w:rsidR="002A718E" w:rsidRPr="00F65184" w:rsidRDefault="002A718E" w:rsidP="002A71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LUCAS VENICIUS DA SILVA GONÇALVE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96285" w14:textId="4ACF17E5" w:rsidR="002A718E" w:rsidRDefault="002A718E" w:rsidP="002A71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F0A5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6573" w14:textId="114A9817" w:rsidR="002A718E" w:rsidRPr="00964BEA" w:rsidRDefault="002A718E" w:rsidP="002A71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5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E483" w14:textId="75B97282" w:rsidR="002A718E" w:rsidRDefault="002A718E" w:rsidP="002A718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3:30</w:t>
            </w:r>
          </w:p>
        </w:tc>
      </w:tr>
      <w:tr w:rsidR="002A718E" w:rsidRPr="00417918" w14:paraId="4AEDE854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D2F60" w14:textId="69FE70EB" w:rsidR="002A718E" w:rsidRPr="006D3EFD" w:rsidRDefault="002A718E" w:rsidP="002A718E">
            <w:pPr>
              <w:spacing w:after="0" w:line="240" w:lineRule="auto"/>
              <w:jc w:val="center"/>
            </w:pPr>
            <w:r w:rsidRPr="003E0295">
              <w:t>64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6D77" w14:textId="77777777" w:rsidR="002A718E" w:rsidRPr="00216853" w:rsidRDefault="002A718E" w:rsidP="002A718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1DD0" w14:textId="506EF61D" w:rsidR="002A718E" w:rsidRPr="00216853" w:rsidRDefault="002A718E" w:rsidP="002A718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F7526" w14:textId="613ED9A3" w:rsidR="002A718E" w:rsidRPr="00F65184" w:rsidRDefault="002A718E" w:rsidP="002A71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ANTONIA DE SOUSA DA HOR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E22AD" w14:textId="4518533A" w:rsidR="002A718E" w:rsidRDefault="002A718E" w:rsidP="002A71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F0A5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01AB" w14:textId="02741B6B" w:rsidR="002A718E" w:rsidRPr="00964BEA" w:rsidRDefault="002A718E" w:rsidP="002A71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5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C727" w14:textId="3B4C8F8B" w:rsidR="002A718E" w:rsidRDefault="002A718E" w:rsidP="002A718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3:30</w:t>
            </w:r>
          </w:p>
        </w:tc>
      </w:tr>
      <w:tr w:rsidR="002A718E" w:rsidRPr="00417918" w14:paraId="4ABDB25A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6AB18" w14:textId="43301C21" w:rsidR="002A718E" w:rsidRPr="006D3EFD" w:rsidRDefault="002A718E" w:rsidP="002A718E">
            <w:pPr>
              <w:spacing w:after="0" w:line="240" w:lineRule="auto"/>
              <w:jc w:val="center"/>
            </w:pPr>
            <w:r w:rsidRPr="003E0295">
              <w:t>64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839F" w14:textId="77777777" w:rsidR="002A718E" w:rsidRPr="00216853" w:rsidRDefault="002A718E" w:rsidP="002A718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44AD" w14:textId="77777777" w:rsidR="002A718E" w:rsidRPr="00216853" w:rsidRDefault="002A718E" w:rsidP="002A718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3797D" w14:textId="27B3F6A1" w:rsidR="002A718E" w:rsidRPr="00F65184" w:rsidRDefault="002A718E" w:rsidP="002A71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JAINE JANINE BORGES CASTRO ARAUJO DE MORAI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885AD" w14:textId="442488BE" w:rsidR="002A718E" w:rsidRDefault="002A718E" w:rsidP="002A71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F0A5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32D0" w14:textId="169F3F4E" w:rsidR="002A718E" w:rsidRPr="00964BEA" w:rsidRDefault="002A718E" w:rsidP="002A71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5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1DDE" w14:textId="764C50ED" w:rsidR="002A718E" w:rsidRDefault="002A718E" w:rsidP="002A718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3:30</w:t>
            </w:r>
          </w:p>
        </w:tc>
      </w:tr>
      <w:tr w:rsidR="002A718E" w:rsidRPr="00417918" w14:paraId="1EBB7A77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0554" w14:textId="3E0953C2" w:rsidR="002A718E" w:rsidRPr="006D3EFD" w:rsidRDefault="002A718E" w:rsidP="002A718E">
            <w:pPr>
              <w:spacing w:after="0" w:line="240" w:lineRule="auto"/>
              <w:jc w:val="center"/>
            </w:pPr>
            <w:r w:rsidRPr="003E0295">
              <w:t>64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512A" w14:textId="77777777" w:rsidR="002A718E" w:rsidRPr="00216853" w:rsidRDefault="002A718E" w:rsidP="002A718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9671" w14:textId="77777777" w:rsidR="002A718E" w:rsidRPr="00216853" w:rsidRDefault="002A718E" w:rsidP="002A718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75341" w14:textId="06DF0815" w:rsidR="002A718E" w:rsidRPr="00F65184" w:rsidRDefault="002A718E" w:rsidP="002A718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FRANCISCA DE ARAÚJ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B529" w14:textId="0CFA9BE2" w:rsidR="002A718E" w:rsidRDefault="002A718E" w:rsidP="002A71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F0A5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C9D9" w14:textId="2B711EC8" w:rsidR="002A718E" w:rsidRPr="00964BEA" w:rsidRDefault="002A718E" w:rsidP="002A71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5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6FA9" w14:textId="2DB69FFF" w:rsidR="002A718E" w:rsidRDefault="002A718E" w:rsidP="002A718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3:30</w:t>
            </w:r>
          </w:p>
        </w:tc>
      </w:tr>
      <w:tr w:rsidR="00A809B4" w:rsidRPr="00417918" w14:paraId="6FF2F62B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5F96E" w14:textId="3545AF7F" w:rsidR="00A809B4" w:rsidRPr="006D3EFD" w:rsidRDefault="00A809B4" w:rsidP="00A809B4">
            <w:pPr>
              <w:spacing w:after="0" w:line="240" w:lineRule="auto"/>
              <w:jc w:val="center"/>
            </w:pPr>
            <w:r w:rsidRPr="003E0295">
              <w:t>64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AE68" w14:textId="35908A9D" w:rsidR="00A809B4" w:rsidRPr="00216853" w:rsidRDefault="00A809B4" w:rsidP="00A809B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7D28" w14:textId="77777777" w:rsidR="00A809B4" w:rsidRPr="00216853" w:rsidRDefault="00A809B4" w:rsidP="00A809B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5C44" w14:textId="4D6A78DF" w:rsidR="00A809B4" w:rsidRPr="00F65184" w:rsidRDefault="00A809B4" w:rsidP="00A809B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GILCELIA RODRIGUES DA SILVA BEZERR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39CE8" w14:textId="3E6D4372" w:rsidR="00A809B4" w:rsidRDefault="00A809B4" w:rsidP="00A809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F0A5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4207" w14:textId="651983D6" w:rsidR="00A809B4" w:rsidRPr="00964BEA" w:rsidRDefault="00A809B4" w:rsidP="00A809B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5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E6E7" w14:textId="12F17E72" w:rsidR="00A809B4" w:rsidRDefault="00A809B4" w:rsidP="00A809B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</w:t>
            </w:r>
            <w:r w:rsidR="00A540D7">
              <w:rPr>
                <w:rFonts w:eastAsia="Times New Roman" w:cstheme="minorHAnsi"/>
                <w:b/>
                <w:lang w:eastAsia="pt-BR"/>
              </w:rPr>
              <w:t>4</w:t>
            </w:r>
            <w:r>
              <w:rPr>
                <w:rFonts w:eastAsia="Times New Roman" w:cstheme="minorHAnsi"/>
                <w:b/>
                <w:lang w:eastAsia="pt-BR"/>
              </w:rPr>
              <w:t>:</w:t>
            </w:r>
            <w:r w:rsidR="00A540D7">
              <w:rPr>
                <w:rFonts w:eastAsia="Times New Roman" w:cstheme="minorHAnsi"/>
                <w:b/>
                <w:lang w:eastAsia="pt-BR"/>
              </w:rPr>
              <w:t>00</w:t>
            </w:r>
          </w:p>
        </w:tc>
      </w:tr>
      <w:tr w:rsidR="001E7CF0" w:rsidRPr="00417918" w14:paraId="0BDDDDCC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AD00C" w14:textId="08ABE5C5" w:rsidR="001E7CF0" w:rsidRPr="006D3EFD" w:rsidRDefault="001E7CF0" w:rsidP="001E7CF0">
            <w:pPr>
              <w:spacing w:after="0" w:line="240" w:lineRule="auto"/>
              <w:jc w:val="center"/>
            </w:pPr>
            <w:r w:rsidRPr="003E0295">
              <w:lastRenderedPageBreak/>
              <w:t>6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4317" w14:textId="77777777" w:rsidR="001E7CF0" w:rsidRPr="00216853" w:rsidRDefault="001E7CF0" w:rsidP="001E7CF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7DF5" w14:textId="77777777" w:rsidR="001E7CF0" w:rsidRPr="00216853" w:rsidRDefault="001E7CF0" w:rsidP="001E7CF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AE71D" w14:textId="459A797A" w:rsidR="001E7CF0" w:rsidRPr="00F65184" w:rsidRDefault="001E7CF0" w:rsidP="001E7CF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MARINA GOMES DO CARMO CASTOLDI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10579" w14:textId="6A5E08C9" w:rsidR="001E7CF0" w:rsidRDefault="001E7CF0" w:rsidP="001E7C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F3C2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C6CE" w14:textId="170CC505" w:rsidR="001E7CF0" w:rsidRPr="00964BEA" w:rsidRDefault="001E7CF0" w:rsidP="001E7C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</w:t>
            </w:r>
            <w:r w:rsidR="003004D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6</w:t>
            </w: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8A21" w14:textId="234665DA" w:rsidR="001E7CF0" w:rsidRDefault="003004D2" w:rsidP="001E7CF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08</w:t>
            </w:r>
            <w:r w:rsidR="001E7CF0">
              <w:rPr>
                <w:rFonts w:eastAsia="Times New Roman" w:cstheme="minorHAnsi"/>
                <w:b/>
                <w:lang w:eastAsia="pt-BR"/>
              </w:rPr>
              <w:t>:</w:t>
            </w:r>
            <w:r>
              <w:rPr>
                <w:rFonts w:eastAsia="Times New Roman" w:cstheme="minorHAnsi"/>
                <w:b/>
                <w:lang w:eastAsia="pt-BR"/>
              </w:rPr>
              <w:t>3</w:t>
            </w:r>
            <w:r w:rsidR="001E7CF0">
              <w:rPr>
                <w:rFonts w:eastAsia="Times New Roman" w:cstheme="minorHAnsi"/>
                <w:b/>
                <w:lang w:eastAsia="pt-BR"/>
              </w:rPr>
              <w:t>0</w:t>
            </w:r>
          </w:p>
        </w:tc>
      </w:tr>
      <w:tr w:rsidR="003004D2" w:rsidRPr="00417918" w14:paraId="22541E05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8B5D" w14:textId="52331F07" w:rsidR="003004D2" w:rsidRPr="006D3EFD" w:rsidRDefault="003004D2" w:rsidP="003004D2">
            <w:pPr>
              <w:spacing w:after="0" w:line="240" w:lineRule="auto"/>
              <w:jc w:val="center"/>
            </w:pPr>
            <w:r w:rsidRPr="003E0295">
              <w:t>65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47B9" w14:textId="77777777" w:rsidR="003004D2" w:rsidRPr="00216853" w:rsidRDefault="003004D2" w:rsidP="003004D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755A" w14:textId="3169C268" w:rsidR="003004D2" w:rsidRPr="00216853" w:rsidRDefault="003004D2" w:rsidP="003004D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FBBD0" w14:textId="0E3A23FE" w:rsidR="003004D2" w:rsidRPr="00F65184" w:rsidRDefault="003004D2" w:rsidP="003004D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ANA ILMA DE ASSUNCAO SERR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4E44B" w14:textId="45138A0A" w:rsidR="003004D2" w:rsidRDefault="003004D2" w:rsidP="003004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F3C2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E0E5" w14:textId="0DE2335F" w:rsidR="003004D2" w:rsidRPr="00964BEA" w:rsidRDefault="003004D2" w:rsidP="003004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6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8E40" w14:textId="39D97F61" w:rsidR="003004D2" w:rsidRDefault="003004D2" w:rsidP="003004D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08:30</w:t>
            </w:r>
          </w:p>
        </w:tc>
      </w:tr>
      <w:tr w:rsidR="003004D2" w:rsidRPr="00417918" w14:paraId="09D7073F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06788" w14:textId="67836F95" w:rsidR="003004D2" w:rsidRPr="006D3EFD" w:rsidRDefault="003004D2" w:rsidP="003004D2">
            <w:pPr>
              <w:spacing w:after="0" w:line="240" w:lineRule="auto"/>
              <w:jc w:val="center"/>
            </w:pPr>
            <w:r w:rsidRPr="003E0295">
              <w:t>65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8B58" w14:textId="77777777" w:rsidR="003004D2" w:rsidRPr="00216853" w:rsidRDefault="003004D2" w:rsidP="003004D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9EFC" w14:textId="77777777" w:rsidR="003004D2" w:rsidRPr="00216853" w:rsidRDefault="003004D2" w:rsidP="003004D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1896" w14:textId="385C9CB1" w:rsidR="003004D2" w:rsidRPr="00F65184" w:rsidRDefault="003004D2" w:rsidP="003004D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SABRINE STEPHANY ALENCAR LIM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A3A31" w14:textId="2E7CF160" w:rsidR="003004D2" w:rsidRDefault="003004D2" w:rsidP="003004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F3C2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1B7B" w14:textId="49424840" w:rsidR="003004D2" w:rsidRPr="00964BEA" w:rsidRDefault="003004D2" w:rsidP="003004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6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0191" w14:textId="0EDAAA8D" w:rsidR="003004D2" w:rsidRDefault="003004D2" w:rsidP="003004D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08:30</w:t>
            </w:r>
          </w:p>
        </w:tc>
      </w:tr>
      <w:tr w:rsidR="003004D2" w:rsidRPr="00417918" w14:paraId="04F4D9A6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C120" w14:textId="53F40BEA" w:rsidR="003004D2" w:rsidRPr="006D3EFD" w:rsidRDefault="003004D2" w:rsidP="003004D2">
            <w:pPr>
              <w:spacing w:after="0" w:line="240" w:lineRule="auto"/>
              <w:jc w:val="center"/>
            </w:pPr>
            <w:r w:rsidRPr="003E0295">
              <w:t>65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95CE" w14:textId="77777777" w:rsidR="003004D2" w:rsidRPr="00216853" w:rsidRDefault="003004D2" w:rsidP="003004D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EDFA" w14:textId="77777777" w:rsidR="003004D2" w:rsidRPr="00216853" w:rsidRDefault="003004D2" w:rsidP="003004D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F909E" w14:textId="5479F323" w:rsidR="003004D2" w:rsidRPr="00F65184" w:rsidRDefault="003004D2" w:rsidP="003004D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EDNAILMA NUNES ROCH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C06E5" w14:textId="079475DA" w:rsidR="003004D2" w:rsidRDefault="003004D2" w:rsidP="003004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F3C2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3EA8" w14:textId="134399C8" w:rsidR="003004D2" w:rsidRPr="00964BEA" w:rsidRDefault="003004D2" w:rsidP="003004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6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871A" w14:textId="236F3752" w:rsidR="003004D2" w:rsidRDefault="003004D2" w:rsidP="003004D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08:30</w:t>
            </w:r>
          </w:p>
        </w:tc>
      </w:tr>
      <w:tr w:rsidR="003004D2" w:rsidRPr="00417918" w14:paraId="437098E4" w14:textId="77777777" w:rsidTr="00541684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69AE" w14:textId="65716B77" w:rsidR="003004D2" w:rsidRPr="006D3EFD" w:rsidRDefault="003004D2" w:rsidP="003004D2">
            <w:pPr>
              <w:spacing w:after="0" w:line="240" w:lineRule="auto"/>
              <w:jc w:val="center"/>
            </w:pPr>
            <w:r w:rsidRPr="003E0295">
              <w:t>65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10C7" w14:textId="77777777" w:rsidR="003004D2" w:rsidRPr="00216853" w:rsidRDefault="003004D2" w:rsidP="003004D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7097" w14:textId="77777777" w:rsidR="003004D2" w:rsidRPr="00216853" w:rsidRDefault="003004D2" w:rsidP="003004D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D49F1" w14:textId="4B34A7B2" w:rsidR="003004D2" w:rsidRPr="00F65184" w:rsidRDefault="003004D2" w:rsidP="003004D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RAIMUNDA MACIEL SILV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A6A68" w14:textId="101654B1" w:rsidR="003004D2" w:rsidRDefault="003004D2" w:rsidP="003004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F3C2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F909" w14:textId="004050BE" w:rsidR="003004D2" w:rsidRPr="00964BEA" w:rsidRDefault="003004D2" w:rsidP="003004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6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C5A1" w14:textId="3E663502" w:rsidR="003004D2" w:rsidRDefault="003004D2" w:rsidP="003004D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08:30</w:t>
            </w:r>
          </w:p>
        </w:tc>
      </w:tr>
      <w:tr w:rsidR="003004D2" w:rsidRPr="00417918" w14:paraId="29E4952E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62FC7" w14:textId="3E122DFB" w:rsidR="003004D2" w:rsidRPr="006D3EFD" w:rsidRDefault="003004D2" w:rsidP="003004D2">
            <w:pPr>
              <w:spacing w:after="0" w:line="240" w:lineRule="auto"/>
              <w:jc w:val="center"/>
            </w:pPr>
            <w:r w:rsidRPr="003E0295">
              <w:t>65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D409" w14:textId="77777777" w:rsidR="003004D2" w:rsidRPr="00216853" w:rsidRDefault="003004D2" w:rsidP="003004D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48F1" w14:textId="77777777" w:rsidR="003004D2" w:rsidRPr="00216853" w:rsidRDefault="003004D2" w:rsidP="003004D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D2024" w14:textId="5A7AD99D" w:rsidR="003004D2" w:rsidRPr="00F65184" w:rsidRDefault="003004D2" w:rsidP="003004D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ELOINA VIEIRA DE SOUS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6CFB5" w14:textId="17F8A41A" w:rsidR="003004D2" w:rsidRDefault="003004D2" w:rsidP="003004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F3C2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294B" w14:textId="2B49CF5B" w:rsidR="003004D2" w:rsidRPr="00964BEA" w:rsidRDefault="003004D2" w:rsidP="003004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6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1A95" w14:textId="49A4955F" w:rsidR="003004D2" w:rsidRDefault="003004D2" w:rsidP="003004D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08:30</w:t>
            </w:r>
          </w:p>
        </w:tc>
      </w:tr>
      <w:tr w:rsidR="00E252F0" w:rsidRPr="00417918" w14:paraId="1EC35C82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BD164" w14:textId="35FB374C" w:rsidR="00E252F0" w:rsidRPr="006D3EFD" w:rsidRDefault="00E252F0" w:rsidP="00E252F0">
            <w:pPr>
              <w:spacing w:after="0" w:line="240" w:lineRule="auto"/>
              <w:jc w:val="center"/>
            </w:pPr>
            <w:r w:rsidRPr="003E0295">
              <w:t>65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AE57" w14:textId="77777777" w:rsidR="00E252F0" w:rsidRPr="00216853" w:rsidRDefault="00E252F0" w:rsidP="00E252F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FE3E" w14:textId="03779943" w:rsidR="00E252F0" w:rsidRPr="00216853" w:rsidRDefault="00E252F0" w:rsidP="00E252F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E8B08" w14:textId="01854198" w:rsidR="00E252F0" w:rsidRPr="00F65184" w:rsidRDefault="00E252F0" w:rsidP="00E252F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ALINE JAQUELINE DE FREITAS FARIA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8B13" w14:textId="26536890" w:rsidR="00E252F0" w:rsidRDefault="00E252F0" w:rsidP="00E252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F3C2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113A" w14:textId="74D20376" w:rsidR="00E252F0" w:rsidRPr="00964BEA" w:rsidRDefault="00E252F0" w:rsidP="00E252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6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8FD2" w14:textId="7DBE9129" w:rsidR="00E252F0" w:rsidRDefault="00E252F0" w:rsidP="00E252F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0</w:t>
            </w:r>
            <w:r w:rsidR="00755C81">
              <w:rPr>
                <w:rFonts w:eastAsia="Times New Roman" w:cstheme="minorHAnsi"/>
                <w:b/>
                <w:lang w:eastAsia="pt-BR"/>
              </w:rPr>
              <w:t>9</w:t>
            </w:r>
            <w:r>
              <w:rPr>
                <w:rFonts w:eastAsia="Times New Roman" w:cstheme="minorHAnsi"/>
                <w:b/>
                <w:lang w:eastAsia="pt-BR"/>
              </w:rPr>
              <w:t>:</w:t>
            </w:r>
            <w:r w:rsidR="00755C81">
              <w:rPr>
                <w:rFonts w:eastAsia="Times New Roman" w:cstheme="minorHAnsi"/>
                <w:b/>
                <w:lang w:eastAsia="pt-BR"/>
              </w:rPr>
              <w:t>0</w:t>
            </w:r>
            <w:r>
              <w:rPr>
                <w:rFonts w:eastAsia="Times New Roman" w:cstheme="minorHAnsi"/>
                <w:b/>
                <w:lang w:eastAsia="pt-BR"/>
              </w:rPr>
              <w:t>0</w:t>
            </w:r>
          </w:p>
        </w:tc>
      </w:tr>
      <w:tr w:rsidR="00755C81" w:rsidRPr="00417918" w14:paraId="75D356F0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E271A" w14:textId="703215AB" w:rsidR="00755C81" w:rsidRPr="006D3EFD" w:rsidRDefault="00755C81" w:rsidP="00755C81">
            <w:pPr>
              <w:spacing w:after="0" w:line="240" w:lineRule="auto"/>
              <w:jc w:val="center"/>
            </w:pPr>
            <w:r w:rsidRPr="003E0295">
              <w:t>65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E232" w14:textId="77777777" w:rsidR="00755C81" w:rsidRPr="00216853" w:rsidRDefault="00755C81" w:rsidP="00755C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5229" w14:textId="77777777" w:rsidR="00755C81" w:rsidRPr="00216853" w:rsidRDefault="00755C81" w:rsidP="00755C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4B901" w14:textId="4C763CD4" w:rsidR="00755C81" w:rsidRPr="00F65184" w:rsidRDefault="00755C81" w:rsidP="00755C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MARIA CLEUDE FRANCO BRANDÃ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A1822" w14:textId="540560AB" w:rsidR="00755C81" w:rsidRDefault="00755C81" w:rsidP="00755C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F3C2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8FBE" w14:textId="214A04F0" w:rsidR="00755C81" w:rsidRPr="00964BEA" w:rsidRDefault="00755C81" w:rsidP="00755C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6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3920" w14:textId="2FAC2110" w:rsidR="00755C81" w:rsidRDefault="00755C81" w:rsidP="00755C8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09:00</w:t>
            </w:r>
          </w:p>
        </w:tc>
      </w:tr>
      <w:tr w:rsidR="00755C81" w:rsidRPr="00417918" w14:paraId="47F24FA9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B3EFB" w14:textId="6F087232" w:rsidR="00755C81" w:rsidRPr="006D3EFD" w:rsidRDefault="00755C81" w:rsidP="00755C81">
            <w:pPr>
              <w:spacing w:after="0" w:line="240" w:lineRule="auto"/>
              <w:jc w:val="center"/>
            </w:pPr>
            <w:r w:rsidRPr="003E0295">
              <w:t>65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FE85" w14:textId="77777777" w:rsidR="00755C81" w:rsidRPr="00216853" w:rsidRDefault="00755C81" w:rsidP="00755C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1E44" w14:textId="77777777" w:rsidR="00755C81" w:rsidRPr="00216853" w:rsidRDefault="00755C81" w:rsidP="00755C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5EA8C" w14:textId="3211D88F" w:rsidR="00755C81" w:rsidRPr="00F65184" w:rsidRDefault="00755C81" w:rsidP="00755C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IZADORA DOS SANTOS OLIVEIRA CUNH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3E084" w14:textId="41C09B6E" w:rsidR="00755C81" w:rsidRDefault="00755C81" w:rsidP="00755C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F3C2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F1C3" w14:textId="78C27BFD" w:rsidR="00755C81" w:rsidRPr="00964BEA" w:rsidRDefault="00755C81" w:rsidP="00755C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6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7619" w14:textId="581B9C42" w:rsidR="00755C81" w:rsidRDefault="00755C81" w:rsidP="00755C8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09:00</w:t>
            </w:r>
          </w:p>
        </w:tc>
      </w:tr>
      <w:tr w:rsidR="00755C81" w:rsidRPr="00417918" w14:paraId="5310A0FC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D12D" w14:textId="71ADAB1B" w:rsidR="00755C81" w:rsidRPr="006D3EFD" w:rsidRDefault="00755C81" w:rsidP="00755C81">
            <w:pPr>
              <w:spacing w:after="0" w:line="240" w:lineRule="auto"/>
              <w:jc w:val="center"/>
            </w:pPr>
            <w:r w:rsidRPr="003E0295">
              <w:t>65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6976" w14:textId="77777777" w:rsidR="00755C81" w:rsidRPr="00216853" w:rsidRDefault="00755C81" w:rsidP="00755C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C3F5" w14:textId="77777777" w:rsidR="00755C81" w:rsidRPr="00216853" w:rsidRDefault="00755C81" w:rsidP="00755C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8404" w14:textId="2E8A1DC0" w:rsidR="00755C81" w:rsidRPr="00F65184" w:rsidRDefault="00755C81" w:rsidP="00755C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ADNA LIMA OLIVEIRA CARVALHO SILV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06A98" w14:textId="48958D13" w:rsidR="00755C81" w:rsidRDefault="00755C81" w:rsidP="00755C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F3C2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F43B" w14:textId="54CB5578" w:rsidR="00755C81" w:rsidRPr="00964BEA" w:rsidRDefault="00755C81" w:rsidP="00755C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6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38F4" w14:textId="179ACEB6" w:rsidR="00755C81" w:rsidRDefault="00755C81" w:rsidP="00755C8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09:00</w:t>
            </w:r>
          </w:p>
        </w:tc>
      </w:tr>
      <w:tr w:rsidR="00755C81" w:rsidRPr="00417918" w14:paraId="473A9C26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CD42A" w14:textId="03A41ACE" w:rsidR="00755C81" w:rsidRPr="006D3EFD" w:rsidRDefault="00755C81" w:rsidP="00755C81">
            <w:pPr>
              <w:spacing w:after="0" w:line="240" w:lineRule="auto"/>
              <w:jc w:val="center"/>
            </w:pPr>
            <w:r w:rsidRPr="003E0295">
              <w:t>6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2952" w14:textId="77777777" w:rsidR="00755C81" w:rsidRPr="00216853" w:rsidRDefault="00755C81" w:rsidP="00755C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155D" w14:textId="77777777" w:rsidR="00755C81" w:rsidRPr="00216853" w:rsidRDefault="00755C81" w:rsidP="00755C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A842D" w14:textId="49A51253" w:rsidR="00755C81" w:rsidRPr="00F65184" w:rsidRDefault="00755C81" w:rsidP="00755C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JOSEANE SILVA LIMA SOUZ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D81B3" w14:textId="5CB3F65E" w:rsidR="00755C81" w:rsidRDefault="00755C81" w:rsidP="00755C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F3C2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7138" w14:textId="30173B48" w:rsidR="00755C81" w:rsidRPr="00964BEA" w:rsidRDefault="00755C81" w:rsidP="00755C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6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25DF" w14:textId="064A0058" w:rsidR="00755C81" w:rsidRDefault="00755C81" w:rsidP="00755C8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09:00</w:t>
            </w:r>
          </w:p>
        </w:tc>
      </w:tr>
      <w:tr w:rsidR="00755C81" w:rsidRPr="00417918" w14:paraId="3DB92DDF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4A3A" w14:textId="5CBCCA8D" w:rsidR="00755C81" w:rsidRPr="006D3EFD" w:rsidRDefault="00755C81" w:rsidP="00755C81">
            <w:pPr>
              <w:spacing w:after="0" w:line="240" w:lineRule="auto"/>
              <w:jc w:val="center"/>
            </w:pPr>
            <w:r w:rsidRPr="003E0295">
              <w:t>66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668A" w14:textId="77777777" w:rsidR="00755C81" w:rsidRPr="00216853" w:rsidRDefault="00755C81" w:rsidP="00755C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A34F" w14:textId="65055B34" w:rsidR="00755C81" w:rsidRPr="00216853" w:rsidRDefault="00755C81" w:rsidP="00755C8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CEC1C" w14:textId="51B3593D" w:rsidR="00755C81" w:rsidRPr="00F65184" w:rsidRDefault="00755C81" w:rsidP="00755C8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CARLEANE SILVEIRA DE OLIVEIRA FEITOS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AC2EA" w14:textId="26569271" w:rsidR="00755C81" w:rsidRDefault="00755C81" w:rsidP="00755C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F3C2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758F" w14:textId="53CA2CB0" w:rsidR="00755C81" w:rsidRPr="00964BEA" w:rsidRDefault="00755C81" w:rsidP="00755C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6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ADAB" w14:textId="0E213B79" w:rsidR="00755C81" w:rsidRDefault="00755C81" w:rsidP="00755C8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09:00</w:t>
            </w:r>
          </w:p>
        </w:tc>
      </w:tr>
      <w:tr w:rsidR="00336835" w:rsidRPr="00417918" w14:paraId="2382EB07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1990F" w14:textId="68736714" w:rsidR="00336835" w:rsidRPr="006D3EFD" w:rsidRDefault="00336835" w:rsidP="00336835">
            <w:pPr>
              <w:spacing w:after="0" w:line="240" w:lineRule="auto"/>
              <w:jc w:val="center"/>
            </w:pPr>
            <w:r w:rsidRPr="003E0295">
              <w:t>66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8E26" w14:textId="77777777" w:rsidR="00336835" w:rsidRPr="00216853" w:rsidRDefault="00336835" w:rsidP="0033683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F609" w14:textId="77777777" w:rsidR="00336835" w:rsidRPr="00216853" w:rsidRDefault="00336835" w:rsidP="0033683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193E2" w14:textId="2E465604" w:rsidR="00336835" w:rsidRPr="00F65184" w:rsidRDefault="00336835" w:rsidP="0033683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ITAMAR GAMA DE SOUZ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30C0E" w14:textId="5056DED0" w:rsidR="00336835" w:rsidRDefault="00336835" w:rsidP="003368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F3C2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75CF" w14:textId="71EEDBBD" w:rsidR="00336835" w:rsidRPr="00964BEA" w:rsidRDefault="00336835" w:rsidP="003368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6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88CC" w14:textId="503A8A49" w:rsidR="00336835" w:rsidRDefault="00336835" w:rsidP="0033683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09:</w:t>
            </w:r>
            <w:r w:rsidR="00711C98">
              <w:rPr>
                <w:rFonts w:eastAsia="Times New Roman" w:cstheme="minorHAnsi"/>
                <w:b/>
                <w:lang w:eastAsia="pt-BR"/>
              </w:rPr>
              <w:t>3</w:t>
            </w:r>
            <w:r>
              <w:rPr>
                <w:rFonts w:eastAsia="Times New Roman" w:cstheme="minorHAnsi"/>
                <w:b/>
                <w:lang w:eastAsia="pt-BR"/>
              </w:rPr>
              <w:t>0</w:t>
            </w:r>
          </w:p>
        </w:tc>
      </w:tr>
      <w:tr w:rsidR="00711C98" w:rsidRPr="00417918" w14:paraId="49133EC7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F3B1D" w14:textId="5B5E9292" w:rsidR="00711C98" w:rsidRPr="006D3EFD" w:rsidRDefault="00711C98" w:rsidP="00711C98">
            <w:pPr>
              <w:spacing w:after="0" w:line="240" w:lineRule="auto"/>
              <w:jc w:val="center"/>
            </w:pPr>
            <w:r w:rsidRPr="003E0295">
              <w:t>66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C3FD" w14:textId="77777777" w:rsidR="00711C98" w:rsidRPr="00216853" w:rsidRDefault="00711C98" w:rsidP="00711C9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B5DF" w14:textId="77777777" w:rsidR="00711C98" w:rsidRPr="00216853" w:rsidRDefault="00711C98" w:rsidP="00711C9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01A9A" w14:textId="5629D0F1" w:rsidR="00711C98" w:rsidRPr="00F65184" w:rsidRDefault="00711C98" w:rsidP="00711C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CAMILA SOUZA ALVE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8A0C" w14:textId="5C0093EF" w:rsidR="00711C98" w:rsidRDefault="00711C98" w:rsidP="00711C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F3C2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AAD4" w14:textId="4AD301F0" w:rsidR="00711C98" w:rsidRPr="00964BEA" w:rsidRDefault="00711C98" w:rsidP="00711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6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50E5" w14:textId="1BFE3F43" w:rsidR="00711C98" w:rsidRDefault="00711C98" w:rsidP="00711C9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09:30</w:t>
            </w:r>
          </w:p>
        </w:tc>
      </w:tr>
      <w:tr w:rsidR="00711C98" w:rsidRPr="00417918" w14:paraId="3E0A1664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2D1E" w14:textId="1D418897" w:rsidR="00711C98" w:rsidRPr="006D3EFD" w:rsidRDefault="00711C98" w:rsidP="00711C98">
            <w:pPr>
              <w:spacing w:after="0" w:line="240" w:lineRule="auto"/>
              <w:jc w:val="center"/>
            </w:pPr>
            <w:r w:rsidRPr="003E0295">
              <w:t>66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7CB1" w14:textId="77777777" w:rsidR="00711C98" w:rsidRPr="00216853" w:rsidRDefault="00711C98" w:rsidP="00711C9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4CE5" w14:textId="77777777" w:rsidR="00711C98" w:rsidRPr="00216853" w:rsidRDefault="00711C98" w:rsidP="00711C9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1DFAE" w14:textId="7621D6EE" w:rsidR="00711C98" w:rsidRPr="00F65184" w:rsidRDefault="00711C98" w:rsidP="00711C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MARIA OLIVEIRA DO NASCIMENT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F0507" w14:textId="0A697FAD" w:rsidR="00711C98" w:rsidRDefault="00711C98" w:rsidP="00711C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F3C2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D042" w14:textId="7F52DA73" w:rsidR="00711C98" w:rsidRPr="00964BEA" w:rsidRDefault="00711C98" w:rsidP="00711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6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516A" w14:textId="2893794C" w:rsidR="00711C98" w:rsidRDefault="00711C98" w:rsidP="00711C9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09:30</w:t>
            </w:r>
          </w:p>
        </w:tc>
      </w:tr>
      <w:tr w:rsidR="00711C98" w:rsidRPr="00417918" w14:paraId="0D52CCD9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9CDBA" w14:textId="0B3F4CA5" w:rsidR="00711C98" w:rsidRPr="006D3EFD" w:rsidRDefault="00711C98" w:rsidP="00711C98">
            <w:pPr>
              <w:spacing w:after="0" w:line="240" w:lineRule="auto"/>
              <w:jc w:val="center"/>
            </w:pPr>
            <w:r w:rsidRPr="003E0295">
              <w:t>66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126B" w14:textId="77777777" w:rsidR="00711C98" w:rsidRPr="00216853" w:rsidRDefault="00711C98" w:rsidP="00711C9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4F09" w14:textId="77777777" w:rsidR="00711C98" w:rsidRPr="00216853" w:rsidRDefault="00711C98" w:rsidP="00711C9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E0700" w14:textId="166C03E0" w:rsidR="00711C98" w:rsidRPr="00F65184" w:rsidRDefault="00711C98" w:rsidP="00711C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ELLEN KASSIA PORTELA LIM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F7938" w14:textId="047ED892" w:rsidR="00711C98" w:rsidRDefault="00711C98" w:rsidP="00711C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F3C2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3AAD" w14:textId="3D0592E5" w:rsidR="00711C98" w:rsidRPr="00964BEA" w:rsidRDefault="00711C98" w:rsidP="00711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6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D6D1" w14:textId="19E127D8" w:rsidR="00711C98" w:rsidRDefault="00711C98" w:rsidP="00711C9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09:30</w:t>
            </w:r>
          </w:p>
        </w:tc>
      </w:tr>
      <w:tr w:rsidR="00711C98" w:rsidRPr="00417918" w14:paraId="16C05978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47CC" w14:textId="48DD691D" w:rsidR="00711C98" w:rsidRPr="006D3EFD" w:rsidRDefault="00711C98" w:rsidP="00711C98">
            <w:pPr>
              <w:spacing w:after="0" w:line="240" w:lineRule="auto"/>
              <w:jc w:val="center"/>
            </w:pPr>
            <w:r w:rsidRPr="003E0295">
              <w:t>66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21F7" w14:textId="77777777" w:rsidR="00711C98" w:rsidRPr="00216853" w:rsidRDefault="00711C98" w:rsidP="00711C9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FE29" w14:textId="79543D33" w:rsidR="00711C98" w:rsidRPr="00216853" w:rsidRDefault="00711C98" w:rsidP="00711C9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E476E" w14:textId="711654F9" w:rsidR="00711C98" w:rsidRPr="00F65184" w:rsidRDefault="00711C98" w:rsidP="00711C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ANTONIA EDNA LUCENA OLIVEIRA DA SILV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72D51" w14:textId="6C6A84A0" w:rsidR="00711C98" w:rsidRDefault="00711C98" w:rsidP="00711C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F3C2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348C" w14:textId="0017EB0D" w:rsidR="00711C98" w:rsidRPr="00964BEA" w:rsidRDefault="00711C98" w:rsidP="00711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6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BA93" w14:textId="30A0F41E" w:rsidR="00711C98" w:rsidRDefault="00711C98" w:rsidP="00711C9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09:30</w:t>
            </w:r>
          </w:p>
        </w:tc>
      </w:tr>
      <w:tr w:rsidR="00711C98" w:rsidRPr="00417918" w14:paraId="3C74C69D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0FAE" w14:textId="00C6D3B1" w:rsidR="00711C98" w:rsidRPr="006D3EFD" w:rsidRDefault="00711C98" w:rsidP="00711C98">
            <w:pPr>
              <w:spacing w:after="0" w:line="240" w:lineRule="auto"/>
              <w:jc w:val="center"/>
            </w:pPr>
            <w:r w:rsidRPr="003E0295">
              <w:t>66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842A" w14:textId="77777777" w:rsidR="00711C98" w:rsidRPr="00216853" w:rsidRDefault="00711C98" w:rsidP="00711C9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2623" w14:textId="77777777" w:rsidR="00711C98" w:rsidRPr="00216853" w:rsidRDefault="00711C98" w:rsidP="00711C9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1CF41" w14:textId="66B3CAE5" w:rsidR="00711C98" w:rsidRPr="00F65184" w:rsidRDefault="00711C98" w:rsidP="00711C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CASSIANE PEREIRA DA SILV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AF7A" w14:textId="308F42BC" w:rsidR="00711C98" w:rsidRDefault="00711C98" w:rsidP="00711C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F3C2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C45F" w14:textId="2F22F42B" w:rsidR="00711C98" w:rsidRPr="00964BEA" w:rsidRDefault="00711C98" w:rsidP="00711C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6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3D76" w14:textId="6AFDE62B" w:rsidR="00711C98" w:rsidRDefault="00711C98" w:rsidP="00711C9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09:30</w:t>
            </w:r>
          </w:p>
        </w:tc>
      </w:tr>
      <w:tr w:rsidR="00611391" w:rsidRPr="00417918" w14:paraId="298AB0DA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43A57" w14:textId="1A7BA9BB" w:rsidR="00611391" w:rsidRPr="006D3EFD" w:rsidRDefault="00611391" w:rsidP="00611391">
            <w:pPr>
              <w:spacing w:after="0" w:line="240" w:lineRule="auto"/>
              <w:jc w:val="center"/>
            </w:pPr>
            <w:r w:rsidRPr="003E0295">
              <w:t>66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1C7B" w14:textId="77777777" w:rsidR="00611391" w:rsidRPr="00216853" w:rsidRDefault="00611391" w:rsidP="0061139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84B5" w14:textId="77777777" w:rsidR="00611391" w:rsidRPr="00216853" w:rsidRDefault="00611391" w:rsidP="0061139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EE6B" w14:textId="152B3783" w:rsidR="00611391" w:rsidRPr="00F65184" w:rsidRDefault="00611391" w:rsidP="0061139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ANA PATRICIA SILVA COST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E5078" w14:textId="2EFB93F4" w:rsidR="00611391" w:rsidRDefault="00611391" w:rsidP="006113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F3C2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DE05" w14:textId="378803F0" w:rsidR="00611391" w:rsidRPr="00964BEA" w:rsidRDefault="00611391" w:rsidP="006113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6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11CC" w14:textId="057B5FEC" w:rsidR="00611391" w:rsidRDefault="00302E7A" w:rsidP="0061139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0</w:t>
            </w:r>
            <w:r w:rsidR="00611391">
              <w:rPr>
                <w:rFonts w:eastAsia="Times New Roman" w:cstheme="minorHAnsi"/>
                <w:b/>
                <w:lang w:eastAsia="pt-BR"/>
              </w:rPr>
              <w:t>:</w:t>
            </w:r>
            <w:r>
              <w:rPr>
                <w:rFonts w:eastAsia="Times New Roman" w:cstheme="minorHAnsi"/>
                <w:b/>
                <w:lang w:eastAsia="pt-BR"/>
              </w:rPr>
              <w:t>0</w:t>
            </w:r>
            <w:r w:rsidR="00611391">
              <w:rPr>
                <w:rFonts w:eastAsia="Times New Roman" w:cstheme="minorHAnsi"/>
                <w:b/>
                <w:lang w:eastAsia="pt-BR"/>
              </w:rPr>
              <w:t>0</w:t>
            </w:r>
          </w:p>
        </w:tc>
      </w:tr>
      <w:tr w:rsidR="00302E7A" w:rsidRPr="00417918" w14:paraId="78E51A7D" w14:textId="77777777" w:rsidTr="002D188A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F6AD8" w14:textId="35FD687E" w:rsidR="00302E7A" w:rsidRPr="006D3EFD" w:rsidRDefault="00302E7A" w:rsidP="00302E7A">
            <w:pPr>
              <w:spacing w:after="0" w:line="240" w:lineRule="auto"/>
              <w:jc w:val="center"/>
            </w:pPr>
            <w:r w:rsidRPr="003E0295">
              <w:t>66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BD88" w14:textId="442E5224" w:rsidR="00302E7A" w:rsidRPr="00216853" w:rsidRDefault="00302E7A" w:rsidP="00302E7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D4CF" w14:textId="77777777" w:rsidR="00302E7A" w:rsidRPr="00216853" w:rsidRDefault="00302E7A" w:rsidP="00302E7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F132" w14:textId="559E83B0" w:rsidR="00302E7A" w:rsidRPr="00F65184" w:rsidRDefault="00302E7A" w:rsidP="00302E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MAYARA CAMPOS NIN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0FDE" w14:textId="1B278387" w:rsidR="00302E7A" w:rsidRDefault="00302E7A" w:rsidP="00302E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F3C2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5F22" w14:textId="088E67D8" w:rsidR="00302E7A" w:rsidRPr="00964BEA" w:rsidRDefault="00302E7A" w:rsidP="00302E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6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90FD" w14:textId="5A3275AD" w:rsidR="00302E7A" w:rsidRDefault="00302E7A" w:rsidP="00302E7A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0:00</w:t>
            </w:r>
          </w:p>
        </w:tc>
      </w:tr>
      <w:tr w:rsidR="00302E7A" w:rsidRPr="00417918" w14:paraId="6D2EF9FA" w14:textId="77777777" w:rsidTr="001F6197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632C9" w14:textId="3D2ECF94" w:rsidR="00302E7A" w:rsidRPr="006D3EFD" w:rsidRDefault="00302E7A" w:rsidP="00302E7A">
            <w:pPr>
              <w:spacing w:after="0" w:line="240" w:lineRule="auto"/>
              <w:jc w:val="center"/>
            </w:pPr>
            <w:r w:rsidRPr="003E0295">
              <w:t>6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08C9" w14:textId="77777777" w:rsidR="00302E7A" w:rsidRPr="00216853" w:rsidRDefault="00302E7A" w:rsidP="00302E7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D09A" w14:textId="77777777" w:rsidR="00302E7A" w:rsidRPr="00216853" w:rsidRDefault="00302E7A" w:rsidP="00302E7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765A9" w14:textId="47DE3609" w:rsidR="00302E7A" w:rsidRPr="00F65184" w:rsidRDefault="00302E7A" w:rsidP="00302E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JOZILENE BARBOSA DOS SANTOS SANTAN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C356" w14:textId="17D6E692" w:rsidR="00302E7A" w:rsidRDefault="00302E7A" w:rsidP="00302E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F3C2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83E6" w14:textId="1F230CE6" w:rsidR="00302E7A" w:rsidRPr="00964BEA" w:rsidRDefault="00302E7A" w:rsidP="00302E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6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D73B" w14:textId="1EB295B8" w:rsidR="00302E7A" w:rsidRDefault="00302E7A" w:rsidP="00302E7A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0:00</w:t>
            </w:r>
          </w:p>
        </w:tc>
      </w:tr>
      <w:tr w:rsidR="00302E7A" w:rsidRPr="00417918" w14:paraId="69FC5A25" w14:textId="77777777" w:rsidTr="008D2187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8DC4A" w14:textId="32CBC5DF" w:rsidR="00302E7A" w:rsidRPr="006D3EFD" w:rsidRDefault="00302E7A" w:rsidP="00302E7A">
            <w:pPr>
              <w:spacing w:after="0" w:line="240" w:lineRule="auto"/>
              <w:jc w:val="center"/>
            </w:pPr>
            <w:r w:rsidRPr="003E0295">
              <w:t>67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CF16" w14:textId="77777777" w:rsidR="00302E7A" w:rsidRPr="00216853" w:rsidRDefault="00302E7A" w:rsidP="00302E7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4E6A" w14:textId="1C1DF560" w:rsidR="00302E7A" w:rsidRPr="00216853" w:rsidRDefault="00302E7A" w:rsidP="00302E7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D2708" w14:textId="4E72C43E" w:rsidR="00302E7A" w:rsidRPr="00F65184" w:rsidRDefault="00302E7A" w:rsidP="00302E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SONIA FRANCISCA CARDOSO DE SEN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0E62" w14:textId="168681B5" w:rsidR="00302E7A" w:rsidRDefault="00302E7A" w:rsidP="00302E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F3C2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B372" w14:textId="7C03D64C" w:rsidR="00302E7A" w:rsidRPr="00964BEA" w:rsidRDefault="00302E7A" w:rsidP="00302E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6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0158" w14:textId="3A411DFE" w:rsidR="00302E7A" w:rsidRDefault="00302E7A" w:rsidP="00302E7A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0:00</w:t>
            </w:r>
          </w:p>
        </w:tc>
      </w:tr>
      <w:tr w:rsidR="00302E7A" w:rsidRPr="00417918" w14:paraId="3472AA8A" w14:textId="77777777" w:rsidTr="00165C0C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B1ABB" w14:textId="23DF5C43" w:rsidR="00302E7A" w:rsidRPr="006D3EFD" w:rsidRDefault="00302E7A" w:rsidP="00302E7A">
            <w:pPr>
              <w:spacing w:after="0" w:line="240" w:lineRule="auto"/>
              <w:jc w:val="center"/>
            </w:pPr>
            <w:r w:rsidRPr="003E0295">
              <w:lastRenderedPageBreak/>
              <w:t>6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30E1" w14:textId="77777777" w:rsidR="00302E7A" w:rsidRPr="00216853" w:rsidRDefault="00302E7A" w:rsidP="00302E7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0360" w14:textId="77777777" w:rsidR="00302E7A" w:rsidRPr="00216853" w:rsidRDefault="00302E7A" w:rsidP="00302E7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35955" w14:textId="4AE332BB" w:rsidR="00302E7A" w:rsidRPr="00F65184" w:rsidRDefault="00302E7A" w:rsidP="00302E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ELENICE DA SILVA CONCEIÇÃ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FB73" w14:textId="4DE2EF43" w:rsidR="00302E7A" w:rsidRDefault="00302E7A" w:rsidP="00302E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41E5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686F" w14:textId="087517FB" w:rsidR="00302E7A" w:rsidRPr="00964BEA" w:rsidRDefault="00302E7A" w:rsidP="00302E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6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3553" w14:textId="0F25AF56" w:rsidR="00302E7A" w:rsidRDefault="00302E7A" w:rsidP="00302E7A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0:00</w:t>
            </w:r>
          </w:p>
        </w:tc>
      </w:tr>
      <w:tr w:rsidR="00302E7A" w:rsidRPr="00417918" w14:paraId="346E670E" w14:textId="77777777" w:rsidTr="008F7EBB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52D80" w14:textId="091E1936" w:rsidR="00302E7A" w:rsidRPr="006D3EFD" w:rsidRDefault="00302E7A" w:rsidP="00302E7A">
            <w:pPr>
              <w:spacing w:after="0" w:line="240" w:lineRule="auto"/>
              <w:jc w:val="center"/>
            </w:pPr>
            <w:r w:rsidRPr="003E0295">
              <w:t>67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5847" w14:textId="77777777" w:rsidR="00302E7A" w:rsidRPr="00216853" w:rsidRDefault="00302E7A" w:rsidP="00302E7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47ED" w14:textId="77777777" w:rsidR="00302E7A" w:rsidRPr="00216853" w:rsidRDefault="00302E7A" w:rsidP="00302E7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6286A" w14:textId="62B9E7F5" w:rsidR="00302E7A" w:rsidRPr="00F65184" w:rsidRDefault="00302E7A" w:rsidP="00302E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ADRIAN THAINAN DOS SANTOS FERREIR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931C5" w14:textId="5BE9F554" w:rsidR="00302E7A" w:rsidRDefault="00302E7A" w:rsidP="00302E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41E5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FC13" w14:textId="2BBFE352" w:rsidR="00302E7A" w:rsidRPr="00964BEA" w:rsidRDefault="00302E7A" w:rsidP="00302E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6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56DF" w14:textId="7B8082A6" w:rsidR="00302E7A" w:rsidRDefault="00302E7A" w:rsidP="00302E7A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0:00</w:t>
            </w:r>
          </w:p>
        </w:tc>
      </w:tr>
      <w:tr w:rsidR="00A82631" w:rsidRPr="00417918" w14:paraId="3E9150B3" w14:textId="77777777" w:rsidTr="00711C6A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46DA" w14:textId="11049CD1" w:rsidR="00A82631" w:rsidRPr="006D3EFD" w:rsidRDefault="00A82631" w:rsidP="00A82631">
            <w:pPr>
              <w:spacing w:after="0" w:line="240" w:lineRule="auto"/>
              <w:jc w:val="center"/>
            </w:pPr>
            <w:r w:rsidRPr="003E0295">
              <w:t>67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C69B" w14:textId="77777777" w:rsidR="00A82631" w:rsidRPr="00216853" w:rsidRDefault="00A82631" w:rsidP="00A8263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DEA1" w14:textId="77777777" w:rsidR="00A82631" w:rsidRPr="00216853" w:rsidRDefault="00A82631" w:rsidP="00A8263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ABAC8" w14:textId="7900A63C" w:rsidR="00A82631" w:rsidRPr="00F65184" w:rsidRDefault="00A82631" w:rsidP="00A8263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YASMYM LANNE FONSECA RAMO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C3A88" w14:textId="69BE3F66" w:rsidR="00A82631" w:rsidRDefault="00A82631" w:rsidP="00A826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41E5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763B" w14:textId="54071FAD" w:rsidR="00A82631" w:rsidRPr="00964BEA" w:rsidRDefault="00A82631" w:rsidP="00A826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6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ABE5" w14:textId="33B95CF8" w:rsidR="00A82631" w:rsidRDefault="00A82631" w:rsidP="00A8263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0:</w:t>
            </w:r>
            <w:r w:rsidR="00256F89">
              <w:rPr>
                <w:rFonts w:eastAsia="Times New Roman" w:cstheme="minorHAnsi"/>
                <w:b/>
                <w:lang w:eastAsia="pt-BR"/>
              </w:rPr>
              <w:t>3</w:t>
            </w:r>
            <w:r>
              <w:rPr>
                <w:rFonts w:eastAsia="Times New Roman" w:cstheme="minorHAnsi"/>
                <w:b/>
                <w:lang w:eastAsia="pt-BR"/>
              </w:rPr>
              <w:t>0</w:t>
            </w:r>
          </w:p>
        </w:tc>
      </w:tr>
      <w:tr w:rsidR="00256F89" w:rsidRPr="00417918" w14:paraId="1195DA4C" w14:textId="77777777" w:rsidTr="00664CA5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1BB11" w14:textId="28F6415C" w:rsidR="00256F89" w:rsidRPr="006D3EFD" w:rsidRDefault="00256F89" w:rsidP="00256F89">
            <w:pPr>
              <w:spacing w:after="0" w:line="240" w:lineRule="auto"/>
              <w:jc w:val="center"/>
            </w:pPr>
            <w:r w:rsidRPr="003E0295">
              <w:t>67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656C" w14:textId="77777777" w:rsidR="00256F89" w:rsidRPr="00216853" w:rsidRDefault="00256F89" w:rsidP="00256F8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CFCE" w14:textId="77777777" w:rsidR="00256F89" w:rsidRPr="00216853" w:rsidRDefault="00256F89" w:rsidP="00256F8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D724" w14:textId="0A36401D" w:rsidR="00256F89" w:rsidRPr="00F65184" w:rsidRDefault="00256F89" w:rsidP="00256F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JOÃO MATEUS DA LUZ MOURA MARTIN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B80F5" w14:textId="23662E08" w:rsidR="00256F89" w:rsidRDefault="00256F89" w:rsidP="00256F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41E5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FAAA" w14:textId="0FBD26EB" w:rsidR="00256F89" w:rsidRPr="00964BEA" w:rsidRDefault="00256F89" w:rsidP="00256F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6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266C" w14:textId="668ACA9A" w:rsidR="00256F89" w:rsidRDefault="00256F89" w:rsidP="00256F8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0:30</w:t>
            </w:r>
          </w:p>
        </w:tc>
      </w:tr>
      <w:tr w:rsidR="00256F89" w:rsidRPr="00417918" w14:paraId="1B8D4917" w14:textId="77777777" w:rsidTr="00814B3E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6004" w14:textId="5E465C45" w:rsidR="00256F89" w:rsidRPr="006D3EFD" w:rsidRDefault="00256F89" w:rsidP="00256F89">
            <w:pPr>
              <w:spacing w:after="0" w:line="240" w:lineRule="auto"/>
              <w:jc w:val="center"/>
            </w:pPr>
            <w:r w:rsidRPr="003E0295">
              <w:t>67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3B18" w14:textId="77777777" w:rsidR="00256F89" w:rsidRPr="00216853" w:rsidRDefault="00256F89" w:rsidP="00256F8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BFB0" w14:textId="76D2FC24" w:rsidR="00256F89" w:rsidRPr="00216853" w:rsidRDefault="00256F89" w:rsidP="00256F8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5B714" w14:textId="4C4EA4B3" w:rsidR="00256F89" w:rsidRPr="00F65184" w:rsidRDefault="00256F89" w:rsidP="00256F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JOSIANE DINIZ TEIXEIR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D42B8" w14:textId="0C5F6E92" w:rsidR="00256F89" w:rsidRDefault="00256F89" w:rsidP="00256F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41E5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7F7C" w14:textId="54D2B6A9" w:rsidR="00256F89" w:rsidRPr="00964BEA" w:rsidRDefault="00256F89" w:rsidP="00256F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6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8E71" w14:textId="32B65CFE" w:rsidR="00256F89" w:rsidRDefault="00256F89" w:rsidP="00256F8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0:30</w:t>
            </w:r>
          </w:p>
        </w:tc>
      </w:tr>
      <w:tr w:rsidR="00256F89" w:rsidRPr="00417918" w14:paraId="71AE9AA5" w14:textId="77777777" w:rsidTr="00D314D3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9A823" w14:textId="00113482" w:rsidR="00256F89" w:rsidRPr="006D3EFD" w:rsidRDefault="00256F89" w:rsidP="00256F89">
            <w:pPr>
              <w:spacing w:after="0" w:line="240" w:lineRule="auto"/>
              <w:jc w:val="center"/>
            </w:pPr>
            <w:r w:rsidRPr="003E0295">
              <w:t>67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03B5" w14:textId="77777777" w:rsidR="00256F89" w:rsidRPr="00216853" w:rsidRDefault="00256F89" w:rsidP="00256F8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0B0C" w14:textId="77777777" w:rsidR="00256F89" w:rsidRPr="00216853" w:rsidRDefault="00256F89" w:rsidP="00256F8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B276" w14:textId="2F180BA9" w:rsidR="00256F89" w:rsidRPr="00F65184" w:rsidRDefault="00256F89" w:rsidP="00256F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JANE DE LIMA COSTA DE SOUZ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6304F" w14:textId="5627B77C" w:rsidR="00256F89" w:rsidRDefault="00256F89" w:rsidP="00256F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41E5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1F90" w14:textId="152305B7" w:rsidR="00256F89" w:rsidRPr="00964BEA" w:rsidRDefault="00256F89" w:rsidP="00256F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6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C17C" w14:textId="7B9EF41A" w:rsidR="00256F89" w:rsidRDefault="00256F89" w:rsidP="00256F8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0:30</w:t>
            </w:r>
          </w:p>
        </w:tc>
      </w:tr>
      <w:tr w:rsidR="00256F89" w:rsidRPr="00417918" w14:paraId="0C54DC84" w14:textId="77777777" w:rsidTr="008C64C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F9BA9" w14:textId="48842138" w:rsidR="00256F89" w:rsidRPr="006D3EFD" w:rsidRDefault="00256F89" w:rsidP="00256F89">
            <w:pPr>
              <w:spacing w:after="0" w:line="240" w:lineRule="auto"/>
              <w:jc w:val="center"/>
            </w:pPr>
            <w:r w:rsidRPr="003E0295">
              <w:t>67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75A4" w14:textId="77777777" w:rsidR="00256F89" w:rsidRPr="00216853" w:rsidRDefault="00256F89" w:rsidP="00256F8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E6D9" w14:textId="77777777" w:rsidR="00256F89" w:rsidRPr="00216853" w:rsidRDefault="00256F89" w:rsidP="00256F8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8FD9A" w14:textId="0FFB4C1F" w:rsidR="00256F89" w:rsidRPr="00F65184" w:rsidRDefault="00256F89" w:rsidP="00256F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LIDIANE OLIVEIRA FILH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5F6EE" w14:textId="236216AB" w:rsidR="00256F89" w:rsidRDefault="00256F89" w:rsidP="00256F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41E5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D735" w14:textId="7ED026A8" w:rsidR="00256F89" w:rsidRPr="00964BEA" w:rsidRDefault="00256F89" w:rsidP="00256F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6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08C8" w14:textId="1267EB47" w:rsidR="00256F89" w:rsidRDefault="00256F89" w:rsidP="00256F8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0:30</w:t>
            </w:r>
          </w:p>
        </w:tc>
      </w:tr>
      <w:tr w:rsidR="00256F89" w:rsidRPr="00417918" w14:paraId="1A4D8ABA" w14:textId="77777777" w:rsidTr="00921316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7119" w14:textId="36A3EE85" w:rsidR="00256F89" w:rsidRPr="006D3EFD" w:rsidRDefault="00256F89" w:rsidP="00256F89">
            <w:pPr>
              <w:spacing w:after="0" w:line="240" w:lineRule="auto"/>
              <w:jc w:val="center"/>
            </w:pPr>
            <w:r w:rsidRPr="003E0295">
              <w:t>67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87F3" w14:textId="77777777" w:rsidR="00256F89" w:rsidRPr="00216853" w:rsidRDefault="00256F89" w:rsidP="00256F8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5423" w14:textId="77777777" w:rsidR="00256F89" w:rsidRPr="00216853" w:rsidRDefault="00256F89" w:rsidP="00256F8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79AE9" w14:textId="4A023311" w:rsidR="00256F89" w:rsidRPr="00F65184" w:rsidRDefault="00256F89" w:rsidP="00256F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ELIS DO SOCORRO PINTO FERREIR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881A" w14:textId="48A27E37" w:rsidR="00256F89" w:rsidRDefault="00256F89" w:rsidP="00256F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41E5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34C7" w14:textId="61193FC7" w:rsidR="00256F89" w:rsidRPr="00964BEA" w:rsidRDefault="00256F89" w:rsidP="00256F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6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6161" w14:textId="20B0A71C" w:rsidR="00256F89" w:rsidRDefault="00256F89" w:rsidP="00256F8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0:30</w:t>
            </w:r>
          </w:p>
        </w:tc>
      </w:tr>
      <w:tr w:rsidR="005C34DC" w:rsidRPr="00417918" w14:paraId="6B758815" w14:textId="77777777" w:rsidTr="00E54430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FB5CC" w14:textId="516DE958" w:rsidR="005C34DC" w:rsidRPr="006D3EFD" w:rsidRDefault="005C34DC" w:rsidP="005C34DC">
            <w:pPr>
              <w:spacing w:after="0" w:line="240" w:lineRule="auto"/>
              <w:jc w:val="center"/>
            </w:pPr>
            <w:r w:rsidRPr="003E0295">
              <w:t>6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1DBD" w14:textId="77777777" w:rsidR="005C34DC" w:rsidRPr="00216853" w:rsidRDefault="005C34DC" w:rsidP="005C34D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B234" w14:textId="77777777" w:rsidR="005C34DC" w:rsidRPr="00216853" w:rsidRDefault="005C34DC" w:rsidP="005C34D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C46DC" w14:textId="009DAA77" w:rsidR="005C34DC" w:rsidRPr="00F65184" w:rsidRDefault="005C34DC" w:rsidP="005C34D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JOICE CHAVES DE SOUS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75B30" w14:textId="1264E3C7" w:rsidR="005C34DC" w:rsidRDefault="005C34DC" w:rsidP="005C34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41E5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FE2D" w14:textId="2809E9FD" w:rsidR="005C34DC" w:rsidRPr="00964BEA" w:rsidRDefault="005C34DC" w:rsidP="005C34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6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F7F7" w14:textId="607A4ED0" w:rsidR="005C34DC" w:rsidRDefault="005C34DC" w:rsidP="005C34D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</w:t>
            </w:r>
            <w:r w:rsidR="004F21E0">
              <w:rPr>
                <w:rFonts w:eastAsia="Times New Roman" w:cstheme="minorHAnsi"/>
                <w:b/>
                <w:lang w:eastAsia="pt-BR"/>
              </w:rPr>
              <w:t>1</w:t>
            </w:r>
            <w:r>
              <w:rPr>
                <w:rFonts w:eastAsia="Times New Roman" w:cstheme="minorHAnsi"/>
                <w:b/>
                <w:lang w:eastAsia="pt-BR"/>
              </w:rPr>
              <w:t>:</w:t>
            </w:r>
            <w:r w:rsidR="004F21E0">
              <w:rPr>
                <w:rFonts w:eastAsia="Times New Roman" w:cstheme="minorHAnsi"/>
                <w:b/>
                <w:lang w:eastAsia="pt-BR"/>
              </w:rPr>
              <w:t>0</w:t>
            </w:r>
            <w:r>
              <w:rPr>
                <w:rFonts w:eastAsia="Times New Roman" w:cstheme="minorHAnsi"/>
                <w:b/>
                <w:lang w:eastAsia="pt-BR"/>
              </w:rPr>
              <w:t>0</w:t>
            </w:r>
          </w:p>
        </w:tc>
      </w:tr>
      <w:tr w:rsidR="004F21E0" w:rsidRPr="00417918" w14:paraId="7638C973" w14:textId="77777777" w:rsidTr="00AB50D5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29BC6" w14:textId="3BA1545F" w:rsidR="004F21E0" w:rsidRPr="006D3EFD" w:rsidRDefault="004F21E0" w:rsidP="004F21E0">
            <w:pPr>
              <w:spacing w:after="0" w:line="240" w:lineRule="auto"/>
              <w:jc w:val="center"/>
            </w:pPr>
            <w:r w:rsidRPr="003E0295">
              <w:t>68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AB08" w14:textId="77777777" w:rsidR="004F21E0" w:rsidRPr="00216853" w:rsidRDefault="004F21E0" w:rsidP="004F21E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4345" w14:textId="4D4B84C4" w:rsidR="004F21E0" w:rsidRPr="00216853" w:rsidRDefault="004F21E0" w:rsidP="004F21E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5A773" w14:textId="372EA2BF" w:rsidR="004F21E0" w:rsidRPr="00F65184" w:rsidRDefault="004F21E0" w:rsidP="004F21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ROSILENE SANTOS FERREIRA SILV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5CA81" w14:textId="12E2E658" w:rsidR="004F21E0" w:rsidRDefault="004F21E0" w:rsidP="004F21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41E5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AE01" w14:textId="53AF231E" w:rsidR="004F21E0" w:rsidRPr="00964BEA" w:rsidRDefault="004F21E0" w:rsidP="004F21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6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0880" w14:textId="00E30B2C" w:rsidR="004F21E0" w:rsidRDefault="004F21E0" w:rsidP="004F21E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1:00</w:t>
            </w:r>
          </w:p>
        </w:tc>
      </w:tr>
      <w:tr w:rsidR="004F21E0" w:rsidRPr="00417918" w14:paraId="49077520" w14:textId="77777777" w:rsidTr="00265D0D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52E65" w14:textId="13263D5A" w:rsidR="004F21E0" w:rsidRPr="006D3EFD" w:rsidRDefault="004F21E0" w:rsidP="004F21E0">
            <w:pPr>
              <w:spacing w:after="0" w:line="240" w:lineRule="auto"/>
              <w:jc w:val="center"/>
            </w:pPr>
            <w:r w:rsidRPr="003E0295">
              <w:t>68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CF01" w14:textId="77777777" w:rsidR="004F21E0" w:rsidRPr="00216853" w:rsidRDefault="004F21E0" w:rsidP="004F21E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2C03" w14:textId="77777777" w:rsidR="004F21E0" w:rsidRPr="00216853" w:rsidRDefault="004F21E0" w:rsidP="004F21E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82FFA" w14:textId="3D0C4F81" w:rsidR="004F21E0" w:rsidRPr="00F65184" w:rsidRDefault="004F21E0" w:rsidP="004F21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ILANY BEZERRA OLIVEIRA MIRAND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56F33" w14:textId="406D8E95" w:rsidR="004F21E0" w:rsidRDefault="004F21E0" w:rsidP="004F21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41E5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C827" w14:textId="702A43A6" w:rsidR="004F21E0" w:rsidRPr="00964BEA" w:rsidRDefault="004F21E0" w:rsidP="004F21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6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44BA" w14:textId="20722E5F" w:rsidR="004F21E0" w:rsidRDefault="004F21E0" w:rsidP="004F21E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1:00</w:t>
            </w:r>
          </w:p>
        </w:tc>
      </w:tr>
      <w:tr w:rsidR="004F21E0" w:rsidRPr="00417918" w14:paraId="3481410B" w14:textId="77777777" w:rsidTr="000A02BF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397F" w14:textId="1C52EF57" w:rsidR="004F21E0" w:rsidRPr="006D3EFD" w:rsidRDefault="004F21E0" w:rsidP="004F21E0">
            <w:pPr>
              <w:spacing w:after="0" w:line="240" w:lineRule="auto"/>
              <w:jc w:val="center"/>
            </w:pPr>
            <w:r w:rsidRPr="003E0295">
              <w:t>68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940E" w14:textId="77777777" w:rsidR="004F21E0" w:rsidRPr="00216853" w:rsidRDefault="004F21E0" w:rsidP="004F21E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AB88" w14:textId="77777777" w:rsidR="004F21E0" w:rsidRPr="00216853" w:rsidRDefault="004F21E0" w:rsidP="004F21E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876E" w14:textId="34B4B087" w:rsidR="004F21E0" w:rsidRPr="00F65184" w:rsidRDefault="004F21E0" w:rsidP="004F21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GEOVANA NATALIA NASCIMENTO BARROS ARAUJ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846BA" w14:textId="18905DA2" w:rsidR="004F21E0" w:rsidRDefault="004F21E0" w:rsidP="004F21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41E5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1726" w14:textId="7FD2F209" w:rsidR="004F21E0" w:rsidRPr="00964BEA" w:rsidRDefault="004F21E0" w:rsidP="004F21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6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4E2" w14:textId="5A9C4E43" w:rsidR="004F21E0" w:rsidRDefault="004F21E0" w:rsidP="004F21E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1:00</w:t>
            </w:r>
          </w:p>
        </w:tc>
      </w:tr>
      <w:tr w:rsidR="004F21E0" w:rsidRPr="00417918" w14:paraId="147BAD93" w14:textId="77777777" w:rsidTr="00AA4338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90CA6" w14:textId="12E4EF4E" w:rsidR="004F21E0" w:rsidRPr="006D3EFD" w:rsidRDefault="004F21E0" w:rsidP="004F21E0">
            <w:pPr>
              <w:spacing w:after="0" w:line="240" w:lineRule="auto"/>
              <w:jc w:val="center"/>
            </w:pPr>
            <w:r w:rsidRPr="003E0295">
              <w:t>68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2B59" w14:textId="77777777" w:rsidR="004F21E0" w:rsidRPr="00216853" w:rsidRDefault="004F21E0" w:rsidP="004F21E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D683" w14:textId="77777777" w:rsidR="004F21E0" w:rsidRPr="00216853" w:rsidRDefault="004F21E0" w:rsidP="004F21E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4FFB" w14:textId="73BD4904" w:rsidR="004F21E0" w:rsidRPr="00F65184" w:rsidRDefault="004F21E0" w:rsidP="004F21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ELINE CHAVES NAZARI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93BB5" w14:textId="35B77E6A" w:rsidR="004F21E0" w:rsidRDefault="004F21E0" w:rsidP="004F21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41E5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5B55" w14:textId="04134196" w:rsidR="004F21E0" w:rsidRPr="00964BEA" w:rsidRDefault="004F21E0" w:rsidP="004F21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6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97C8" w14:textId="71C7C1AD" w:rsidR="004F21E0" w:rsidRDefault="004F21E0" w:rsidP="004F21E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1:00</w:t>
            </w:r>
          </w:p>
        </w:tc>
      </w:tr>
      <w:tr w:rsidR="004F21E0" w:rsidRPr="00417918" w14:paraId="63005922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E92AD" w14:textId="3FA71BCF" w:rsidR="004F21E0" w:rsidRPr="006D3EFD" w:rsidRDefault="004F21E0" w:rsidP="004F21E0">
            <w:pPr>
              <w:spacing w:after="0" w:line="240" w:lineRule="auto"/>
              <w:jc w:val="center"/>
            </w:pPr>
            <w:r w:rsidRPr="003E0295">
              <w:t>68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F27B" w14:textId="77777777" w:rsidR="004F21E0" w:rsidRPr="00216853" w:rsidRDefault="004F21E0" w:rsidP="004F21E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2748" w14:textId="77777777" w:rsidR="004F21E0" w:rsidRPr="00216853" w:rsidRDefault="004F21E0" w:rsidP="004F21E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E3BF" w14:textId="08E2A9B2" w:rsidR="004F21E0" w:rsidRPr="00F65184" w:rsidRDefault="004F21E0" w:rsidP="004F21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JACLYN SILVEIRA DE OLIVEIRA CURVIN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D1A7D" w14:textId="5BC48D75" w:rsidR="004F21E0" w:rsidRDefault="004F21E0" w:rsidP="004F21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41E5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E9E0" w14:textId="1F4ED5EC" w:rsidR="004F21E0" w:rsidRPr="00964BEA" w:rsidRDefault="004F21E0" w:rsidP="004F21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6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269F" w14:textId="2E7188FD" w:rsidR="004F21E0" w:rsidRDefault="004F21E0" w:rsidP="004F21E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1:00</w:t>
            </w:r>
          </w:p>
        </w:tc>
      </w:tr>
      <w:tr w:rsidR="00A67C64" w:rsidRPr="00417918" w14:paraId="4DCC590E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501C" w14:textId="7A94CECD" w:rsidR="00A67C64" w:rsidRPr="006D3EFD" w:rsidRDefault="00A67C64" w:rsidP="00A67C64">
            <w:pPr>
              <w:spacing w:after="0" w:line="240" w:lineRule="auto"/>
              <w:jc w:val="center"/>
            </w:pPr>
            <w:r w:rsidRPr="003E0295">
              <w:t>68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0514" w14:textId="77777777" w:rsidR="00A67C64" w:rsidRPr="00216853" w:rsidRDefault="00A67C64" w:rsidP="00A67C6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D856" w14:textId="57943FF3" w:rsidR="00A67C64" w:rsidRPr="00216853" w:rsidRDefault="00A67C64" w:rsidP="00A67C6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2FAF" w14:textId="39CE9711" w:rsidR="00A67C64" w:rsidRPr="00F65184" w:rsidRDefault="00A67C64" w:rsidP="00A67C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LEANDRA SANTOS SILVA MARQUE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F419C" w14:textId="54940B35" w:rsidR="00A67C64" w:rsidRDefault="00A67C64" w:rsidP="00A67C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41E5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F363" w14:textId="37015C79" w:rsidR="00A67C64" w:rsidRPr="00964BEA" w:rsidRDefault="00A67C64" w:rsidP="00A67C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6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DE27" w14:textId="757A1F88" w:rsidR="00A67C64" w:rsidRDefault="00A67C64" w:rsidP="00A67C6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1:</w:t>
            </w:r>
            <w:r w:rsidR="00DD1648">
              <w:rPr>
                <w:rFonts w:eastAsia="Times New Roman" w:cstheme="minorHAnsi"/>
                <w:b/>
                <w:lang w:eastAsia="pt-BR"/>
              </w:rPr>
              <w:t>3</w:t>
            </w:r>
            <w:r>
              <w:rPr>
                <w:rFonts w:eastAsia="Times New Roman" w:cstheme="minorHAnsi"/>
                <w:b/>
                <w:lang w:eastAsia="pt-BR"/>
              </w:rPr>
              <w:t>0</w:t>
            </w:r>
          </w:p>
        </w:tc>
      </w:tr>
      <w:tr w:rsidR="00DD1648" w:rsidRPr="00417918" w14:paraId="4DF4B816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1600E" w14:textId="4586461C" w:rsidR="00DD1648" w:rsidRPr="006D3EFD" w:rsidRDefault="00DD1648" w:rsidP="00DD1648">
            <w:pPr>
              <w:spacing w:after="0" w:line="240" w:lineRule="auto"/>
              <w:jc w:val="center"/>
            </w:pPr>
            <w:r w:rsidRPr="003E0295">
              <w:t>68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B721" w14:textId="77777777" w:rsidR="00DD1648" w:rsidRPr="00216853" w:rsidRDefault="00DD1648" w:rsidP="00DD164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2FC0" w14:textId="77777777" w:rsidR="00DD1648" w:rsidRPr="00216853" w:rsidRDefault="00DD1648" w:rsidP="00DD164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8AC85" w14:textId="4B3C7F55" w:rsidR="00DD1648" w:rsidRPr="00F65184" w:rsidRDefault="00DD1648" w:rsidP="00DD164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EDINALVA RIBEIRO ROSA DE JESU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F4701" w14:textId="73D92CD5" w:rsidR="00DD1648" w:rsidRDefault="00DD1648" w:rsidP="00DD16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41E5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BF4B" w14:textId="65136078" w:rsidR="00DD1648" w:rsidRPr="00964BEA" w:rsidRDefault="00DD1648" w:rsidP="00DD1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6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5020" w14:textId="3368C3BF" w:rsidR="00DD1648" w:rsidRDefault="00DD1648" w:rsidP="00DD164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1:30</w:t>
            </w:r>
          </w:p>
        </w:tc>
      </w:tr>
      <w:tr w:rsidR="00DD1648" w:rsidRPr="00417918" w14:paraId="48C08E8F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0360" w14:textId="6AEDAD94" w:rsidR="00DD1648" w:rsidRPr="006D3EFD" w:rsidRDefault="00DD1648" w:rsidP="00DD1648">
            <w:pPr>
              <w:spacing w:after="0" w:line="240" w:lineRule="auto"/>
              <w:jc w:val="center"/>
            </w:pPr>
            <w:r w:rsidRPr="003E0295">
              <w:t>68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5C7A" w14:textId="77777777" w:rsidR="00DD1648" w:rsidRPr="00216853" w:rsidRDefault="00DD1648" w:rsidP="00DD164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B606" w14:textId="77777777" w:rsidR="00DD1648" w:rsidRPr="00216853" w:rsidRDefault="00DD1648" w:rsidP="00DD164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CC7D7" w14:textId="3B28EE78" w:rsidR="00DD1648" w:rsidRPr="00F65184" w:rsidRDefault="00DD1648" w:rsidP="00DD164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PAULA VITORIA ALMEIDA DA SILV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B5DC5" w14:textId="430E5F9E" w:rsidR="00DD1648" w:rsidRDefault="00DD1648" w:rsidP="00DD16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41E5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2029" w14:textId="4F9D4DA9" w:rsidR="00DD1648" w:rsidRPr="00964BEA" w:rsidRDefault="00DD1648" w:rsidP="00DD1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6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BDAE" w14:textId="60B934B1" w:rsidR="00DD1648" w:rsidRDefault="00DD1648" w:rsidP="00DD164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1:30</w:t>
            </w:r>
          </w:p>
        </w:tc>
      </w:tr>
      <w:tr w:rsidR="00DD1648" w:rsidRPr="00417918" w14:paraId="438C2AC0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CF54" w14:textId="2C51340F" w:rsidR="00DD1648" w:rsidRPr="006D3EFD" w:rsidRDefault="00DD1648" w:rsidP="00DD1648">
            <w:pPr>
              <w:spacing w:after="0" w:line="240" w:lineRule="auto"/>
              <w:jc w:val="center"/>
            </w:pPr>
            <w:r w:rsidRPr="003E0295">
              <w:t>68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9904" w14:textId="3B0C7BA1" w:rsidR="00DD1648" w:rsidRPr="00216853" w:rsidRDefault="00DD1648" w:rsidP="00DD164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FD94" w14:textId="77777777" w:rsidR="00DD1648" w:rsidRPr="00216853" w:rsidRDefault="00DD1648" w:rsidP="00DD164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9E969" w14:textId="4246DB59" w:rsidR="00DD1648" w:rsidRPr="00F65184" w:rsidRDefault="00DD1648" w:rsidP="00DD164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ELIENE MATOS ANDRADE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4866" w14:textId="0937BC29" w:rsidR="00DD1648" w:rsidRDefault="00DD1648" w:rsidP="00DD16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41E5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3037" w14:textId="04C961EB" w:rsidR="00DD1648" w:rsidRPr="00964BEA" w:rsidRDefault="00DD1648" w:rsidP="00DD1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6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B2E8" w14:textId="3CBE327D" w:rsidR="00DD1648" w:rsidRDefault="00DD1648" w:rsidP="00DD164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1:30</w:t>
            </w:r>
          </w:p>
        </w:tc>
      </w:tr>
      <w:tr w:rsidR="00DD1648" w:rsidRPr="00417918" w14:paraId="1AAC8173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0D1A0" w14:textId="3359AC24" w:rsidR="00DD1648" w:rsidRPr="006D3EFD" w:rsidRDefault="00DD1648" w:rsidP="00DD1648">
            <w:pPr>
              <w:spacing w:after="0" w:line="240" w:lineRule="auto"/>
              <w:jc w:val="center"/>
            </w:pPr>
            <w:r w:rsidRPr="003E0295">
              <w:t>6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EB12" w14:textId="77777777" w:rsidR="00DD1648" w:rsidRPr="00216853" w:rsidRDefault="00DD1648" w:rsidP="00DD164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0CCC" w14:textId="77777777" w:rsidR="00DD1648" w:rsidRPr="00216853" w:rsidRDefault="00DD1648" w:rsidP="00DD164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8C04F" w14:textId="122DAD82" w:rsidR="00DD1648" w:rsidRPr="00F65184" w:rsidRDefault="00DD1648" w:rsidP="00DD164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FRANCISCA ERIKA SOUSA MARTIN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65424" w14:textId="6392222F" w:rsidR="00DD1648" w:rsidRDefault="00DD1648" w:rsidP="00DD16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41E5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C0D1" w14:textId="0007B23F" w:rsidR="00DD1648" w:rsidRPr="00964BEA" w:rsidRDefault="00DD1648" w:rsidP="00DD1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6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06AA" w14:textId="424DBE2E" w:rsidR="00DD1648" w:rsidRDefault="00DD1648" w:rsidP="00DD164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1:30</w:t>
            </w:r>
          </w:p>
        </w:tc>
      </w:tr>
      <w:tr w:rsidR="00DD1648" w:rsidRPr="00417918" w14:paraId="339A40CA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EDC83" w14:textId="7D661230" w:rsidR="00DD1648" w:rsidRPr="006D3EFD" w:rsidRDefault="00DD1648" w:rsidP="00DD1648">
            <w:pPr>
              <w:spacing w:after="0" w:line="240" w:lineRule="auto"/>
              <w:jc w:val="center"/>
            </w:pPr>
            <w:r w:rsidRPr="003E0295">
              <w:t>69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6F38" w14:textId="77777777" w:rsidR="00DD1648" w:rsidRPr="00216853" w:rsidRDefault="00DD1648" w:rsidP="00DD164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AB30" w14:textId="7E0DDB40" w:rsidR="00DD1648" w:rsidRPr="00216853" w:rsidRDefault="00DD1648" w:rsidP="00DD164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FD06" w14:textId="4FD4C3F5" w:rsidR="00DD1648" w:rsidRPr="00F65184" w:rsidRDefault="00DD1648" w:rsidP="00DD164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CLEINA SOUZA DA SILV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8595" w14:textId="54072974" w:rsidR="00DD1648" w:rsidRDefault="00DD1648" w:rsidP="00DD16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41E5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53AA" w14:textId="0C3FBB20" w:rsidR="00DD1648" w:rsidRPr="00964BEA" w:rsidRDefault="00DD1648" w:rsidP="00DD16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6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4C85" w14:textId="03FA779F" w:rsidR="00DD1648" w:rsidRDefault="00DD1648" w:rsidP="00DD164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1:30</w:t>
            </w:r>
          </w:p>
        </w:tc>
      </w:tr>
      <w:tr w:rsidR="001F4F75" w:rsidRPr="00417918" w14:paraId="676DB82C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4613F" w14:textId="306E660C" w:rsidR="001F4F75" w:rsidRPr="006D3EFD" w:rsidRDefault="001F4F75" w:rsidP="001F4F75">
            <w:pPr>
              <w:spacing w:after="0" w:line="240" w:lineRule="auto"/>
              <w:jc w:val="center"/>
            </w:pPr>
            <w:r w:rsidRPr="003E0295">
              <w:t>69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7BE4" w14:textId="77777777" w:rsidR="001F4F75" w:rsidRPr="00216853" w:rsidRDefault="001F4F75" w:rsidP="001F4F7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90AD" w14:textId="77777777" w:rsidR="001F4F75" w:rsidRPr="00216853" w:rsidRDefault="001F4F75" w:rsidP="001F4F7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1531" w14:textId="164D9E3F" w:rsidR="001F4F75" w:rsidRPr="00F65184" w:rsidRDefault="001F4F75" w:rsidP="001F4F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ANA BEATRIZ FAGUNDES BRIT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CB232" w14:textId="4F7764F4" w:rsidR="001F4F75" w:rsidRDefault="001F4F75" w:rsidP="001F4F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41E5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0740" w14:textId="7F82E212" w:rsidR="001F4F75" w:rsidRPr="00964BEA" w:rsidRDefault="001F4F75" w:rsidP="001F4F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6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F75E" w14:textId="400F1DC3" w:rsidR="001F4F75" w:rsidRDefault="001F4F75" w:rsidP="001F4F7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</w:t>
            </w:r>
            <w:r>
              <w:rPr>
                <w:rFonts w:eastAsia="Times New Roman" w:cstheme="minorHAnsi"/>
                <w:b/>
                <w:lang w:eastAsia="pt-BR"/>
              </w:rPr>
              <w:t>2</w:t>
            </w:r>
            <w:r>
              <w:rPr>
                <w:rFonts w:eastAsia="Times New Roman" w:cstheme="minorHAnsi"/>
                <w:b/>
                <w:lang w:eastAsia="pt-BR"/>
              </w:rPr>
              <w:t>:</w:t>
            </w:r>
            <w:r>
              <w:rPr>
                <w:rFonts w:eastAsia="Times New Roman" w:cstheme="minorHAnsi"/>
                <w:b/>
                <w:lang w:eastAsia="pt-BR"/>
              </w:rPr>
              <w:t>0</w:t>
            </w:r>
            <w:r>
              <w:rPr>
                <w:rFonts w:eastAsia="Times New Roman" w:cstheme="minorHAnsi"/>
                <w:b/>
                <w:lang w:eastAsia="pt-BR"/>
              </w:rPr>
              <w:t>0</w:t>
            </w:r>
          </w:p>
        </w:tc>
      </w:tr>
      <w:tr w:rsidR="001F4F75" w:rsidRPr="00417918" w14:paraId="1F8204F0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F66D1" w14:textId="3ABCA018" w:rsidR="001F4F75" w:rsidRPr="006D3EFD" w:rsidRDefault="001F4F75" w:rsidP="001F4F75">
            <w:pPr>
              <w:spacing w:after="0" w:line="240" w:lineRule="auto"/>
              <w:jc w:val="center"/>
            </w:pPr>
            <w:r w:rsidRPr="003E0295">
              <w:t>69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6346" w14:textId="77777777" w:rsidR="001F4F75" w:rsidRPr="00216853" w:rsidRDefault="001F4F75" w:rsidP="001F4F7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5E4E" w14:textId="77777777" w:rsidR="001F4F75" w:rsidRPr="00216853" w:rsidRDefault="001F4F75" w:rsidP="001F4F7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FA310" w14:textId="71567DF3" w:rsidR="001F4F75" w:rsidRPr="00F65184" w:rsidRDefault="001F4F75" w:rsidP="001F4F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RAILANE RIBEIRO ALVE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76A7" w14:textId="786E7A32" w:rsidR="001F4F75" w:rsidRDefault="001F4F75" w:rsidP="001F4F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41E5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B656" w14:textId="4B4F9553" w:rsidR="001F4F75" w:rsidRPr="00964BEA" w:rsidRDefault="001F4F75" w:rsidP="001F4F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6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00FE" w14:textId="472077BB" w:rsidR="001F4F75" w:rsidRDefault="001F4F75" w:rsidP="001F4F7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2:00</w:t>
            </w:r>
          </w:p>
        </w:tc>
      </w:tr>
      <w:tr w:rsidR="001F4F75" w:rsidRPr="00417918" w14:paraId="3F1456CE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43DE8" w14:textId="1E2ACD30" w:rsidR="001F4F75" w:rsidRPr="006D3EFD" w:rsidRDefault="001F4F75" w:rsidP="001F4F75">
            <w:pPr>
              <w:spacing w:after="0" w:line="240" w:lineRule="auto"/>
              <w:jc w:val="center"/>
            </w:pPr>
            <w:r w:rsidRPr="003E0295">
              <w:lastRenderedPageBreak/>
              <w:t>69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DB80" w14:textId="77777777" w:rsidR="001F4F75" w:rsidRPr="00216853" w:rsidRDefault="001F4F75" w:rsidP="001F4F7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9EC1" w14:textId="77777777" w:rsidR="001F4F75" w:rsidRPr="00216853" w:rsidRDefault="001F4F75" w:rsidP="001F4F7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3499F" w14:textId="6B0E724B" w:rsidR="001F4F75" w:rsidRPr="00F65184" w:rsidRDefault="001F4F75" w:rsidP="001F4F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TATIANE VANSOSKI ARAUJ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C4E1A" w14:textId="6A1998A2" w:rsidR="001F4F75" w:rsidRDefault="001F4F75" w:rsidP="001F4F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A361A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004F" w14:textId="2EA9754F" w:rsidR="001F4F75" w:rsidRPr="00964BEA" w:rsidRDefault="001F4F75" w:rsidP="001F4F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6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8767" w14:textId="36062B2C" w:rsidR="001F4F75" w:rsidRDefault="001F4F75" w:rsidP="001F4F7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2:00</w:t>
            </w:r>
          </w:p>
        </w:tc>
      </w:tr>
      <w:tr w:rsidR="001F4F75" w:rsidRPr="00417918" w14:paraId="49804743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F541" w14:textId="24438881" w:rsidR="001F4F75" w:rsidRPr="006D3EFD" w:rsidRDefault="001F4F75" w:rsidP="001F4F75">
            <w:pPr>
              <w:spacing w:after="0" w:line="240" w:lineRule="auto"/>
              <w:jc w:val="center"/>
            </w:pPr>
            <w:r w:rsidRPr="003E0295">
              <w:t>69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7EFA" w14:textId="77777777" w:rsidR="001F4F75" w:rsidRPr="00216853" w:rsidRDefault="001F4F75" w:rsidP="001F4F7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17C8" w14:textId="77777777" w:rsidR="001F4F75" w:rsidRPr="00216853" w:rsidRDefault="001F4F75" w:rsidP="001F4F7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04121" w14:textId="4DD88E03" w:rsidR="001F4F75" w:rsidRPr="00F65184" w:rsidRDefault="001F4F75" w:rsidP="001F4F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RAIMUNDA ALVES GOMES FILH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5100" w14:textId="19D060A4" w:rsidR="001F4F75" w:rsidRDefault="001F4F75" w:rsidP="001F4F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A361A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47D1" w14:textId="5181F169" w:rsidR="001F4F75" w:rsidRPr="00964BEA" w:rsidRDefault="001F4F75" w:rsidP="001F4F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6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D618" w14:textId="01171CEB" w:rsidR="001F4F75" w:rsidRDefault="001F4F75" w:rsidP="001F4F7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2:00</w:t>
            </w:r>
          </w:p>
        </w:tc>
      </w:tr>
      <w:tr w:rsidR="001F4F75" w:rsidRPr="00417918" w14:paraId="594CF319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AA86F" w14:textId="07CCD811" w:rsidR="001F4F75" w:rsidRPr="006D3EFD" w:rsidRDefault="001F4F75" w:rsidP="001F4F75">
            <w:pPr>
              <w:spacing w:after="0" w:line="240" w:lineRule="auto"/>
              <w:jc w:val="center"/>
            </w:pPr>
            <w:r w:rsidRPr="003E0295">
              <w:t>69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9506" w14:textId="77777777" w:rsidR="001F4F75" w:rsidRPr="00216853" w:rsidRDefault="001F4F75" w:rsidP="001F4F7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D3D6" w14:textId="6839E1EE" w:rsidR="001F4F75" w:rsidRPr="00216853" w:rsidRDefault="001F4F75" w:rsidP="001F4F7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46540" w14:textId="5889C8E2" w:rsidR="001F4F75" w:rsidRPr="00F65184" w:rsidRDefault="001F4F75" w:rsidP="001F4F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SANDRA MARIA SOUZA DA SILV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D1E0C" w14:textId="3F7BE945" w:rsidR="001F4F75" w:rsidRDefault="001F4F75" w:rsidP="001F4F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A361A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6502" w14:textId="1AC5A593" w:rsidR="001F4F75" w:rsidRPr="00964BEA" w:rsidRDefault="001F4F75" w:rsidP="001F4F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6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F5D5" w14:textId="2B6DA822" w:rsidR="001F4F75" w:rsidRDefault="001F4F75" w:rsidP="001F4F7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2:00</w:t>
            </w:r>
          </w:p>
        </w:tc>
      </w:tr>
      <w:tr w:rsidR="001F4F75" w:rsidRPr="00417918" w14:paraId="38543E47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F6B2" w14:textId="38EC7598" w:rsidR="001F4F75" w:rsidRPr="006D3EFD" w:rsidRDefault="001F4F75" w:rsidP="001F4F75">
            <w:pPr>
              <w:spacing w:after="0" w:line="240" w:lineRule="auto"/>
              <w:jc w:val="center"/>
            </w:pPr>
            <w:r w:rsidRPr="003E0295">
              <w:t>69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0B18" w14:textId="77777777" w:rsidR="001F4F75" w:rsidRPr="00216853" w:rsidRDefault="001F4F75" w:rsidP="001F4F7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5816" w14:textId="77777777" w:rsidR="001F4F75" w:rsidRPr="00216853" w:rsidRDefault="001F4F75" w:rsidP="001F4F7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F898" w14:textId="62682CD8" w:rsidR="001F4F75" w:rsidRPr="00F65184" w:rsidRDefault="001F4F75" w:rsidP="001F4F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MARIA DEJANY SOUS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5A654" w14:textId="0E3EB4A1" w:rsidR="001F4F75" w:rsidRDefault="001F4F75" w:rsidP="001F4F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A361A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A673" w14:textId="6F96CD38" w:rsidR="001F4F75" w:rsidRPr="00964BEA" w:rsidRDefault="001F4F75" w:rsidP="001F4F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6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83FD" w14:textId="074BD9F4" w:rsidR="001F4F75" w:rsidRDefault="001F4F75" w:rsidP="001F4F7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2:00</w:t>
            </w:r>
          </w:p>
        </w:tc>
      </w:tr>
      <w:tr w:rsidR="000A69E9" w:rsidRPr="00417918" w14:paraId="07146FA8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5FA92" w14:textId="518D587F" w:rsidR="000A69E9" w:rsidRPr="006D3EFD" w:rsidRDefault="000A69E9" w:rsidP="000A69E9">
            <w:pPr>
              <w:spacing w:after="0" w:line="240" w:lineRule="auto"/>
              <w:jc w:val="center"/>
            </w:pPr>
            <w:r w:rsidRPr="003E0295">
              <w:t>69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5F2D" w14:textId="77777777" w:rsidR="000A69E9" w:rsidRPr="00216853" w:rsidRDefault="000A69E9" w:rsidP="000A69E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F44D" w14:textId="77777777" w:rsidR="000A69E9" w:rsidRPr="00216853" w:rsidRDefault="000A69E9" w:rsidP="000A69E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5F53A" w14:textId="3688EDE8" w:rsidR="000A69E9" w:rsidRPr="00F65184" w:rsidRDefault="000A69E9" w:rsidP="000A69E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MARLIANE LEITE ROCHA DA SILV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A84E" w14:textId="35544CC8" w:rsidR="000A69E9" w:rsidRDefault="000A69E9" w:rsidP="000A69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A361A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AA74" w14:textId="7611F0F5" w:rsidR="000A69E9" w:rsidRPr="00964BEA" w:rsidRDefault="000A69E9" w:rsidP="000A69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6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F032" w14:textId="436B9637" w:rsidR="000A69E9" w:rsidRDefault="000A69E9" w:rsidP="000A69E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2:</w:t>
            </w:r>
            <w:r w:rsidR="006D0A16">
              <w:rPr>
                <w:rFonts w:eastAsia="Times New Roman" w:cstheme="minorHAnsi"/>
                <w:b/>
                <w:lang w:eastAsia="pt-BR"/>
              </w:rPr>
              <w:t>3</w:t>
            </w:r>
            <w:r>
              <w:rPr>
                <w:rFonts w:eastAsia="Times New Roman" w:cstheme="minorHAnsi"/>
                <w:b/>
                <w:lang w:eastAsia="pt-BR"/>
              </w:rPr>
              <w:t>0</w:t>
            </w:r>
          </w:p>
        </w:tc>
      </w:tr>
      <w:tr w:rsidR="006D0A16" w:rsidRPr="00417918" w14:paraId="34B7092A" w14:textId="77777777" w:rsidTr="003271B6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C2A11" w14:textId="3E1BBB18" w:rsidR="006D0A16" w:rsidRPr="006D3EFD" w:rsidRDefault="006D0A16" w:rsidP="006D0A16">
            <w:pPr>
              <w:spacing w:after="0" w:line="240" w:lineRule="auto"/>
              <w:jc w:val="center"/>
            </w:pPr>
            <w:r w:rsidRPr="003E0295">
              <w:t>69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A432" w14:textId="77777777" w:rsidR="006D0A16" w:rsidRPr="00216853" w:rsidRDefault="006D0A16" w:rsidP="006D0A1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D9B8" w14:textId="77777777" w:rsidR="006D0A16" w:rsidRPr="00216853" w:rsidRDefault="006D0A16" w:rsidP="006D0A1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E5397" w14:textId="48E54B14" w:rsidR="006D0A16" w:rsidRPr="00F65184" w:rsidRDefault="006D0A16" w:rsidP="006D0A1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HILLARY CAMILLY SOUSA DE OLIVEIR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A97D" w14:textId="2409111B" w:rsidR="006D0A16" w:rsidRDefault="006D0A16" w:rsidP="006D0A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A361A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EDE3" w14:textId="13B9EAE7" w:rsidR="006D0A16" w:rsidRPr="00964BEA" w:rsidRDefault="006D0A16" w:rsidP="006D0A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6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F042" w14:textId="5E754F7F" w:rsidR="006D0A16" w:rsidRDefault="006D0A16" w:rsidP="006D0A16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2:30</w:t>
            </w:r>
          </w:p>
        </w:tc>
      </w:tr>
      <w:tr w:rsidR="006D0A16" w:rsidRPr="00417918" w14:paraId="25EE40C7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6D64" w14:textId="1F7E236C" w:rsidR="006D0A16" w:rsidRPr="006D3EFD" w:rsidRDefault="006D0A16" w:rsidP="006D0A16">
            <w:pPr>
              <w:spacing w:after="0" w:line="240" w:lineRule="auto"/>
              <w:jc w:val="center"/>
            </w:pPr>
            <w:r w:rsidRPr="003E0295">
              <w:t>7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8D11" w14:textId="77777777" w:rsidR="006D0A16" w:rsidRPr="00216853" w:rsidRDefault="006D0A16" w:rsidP="006D0A1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82D7" w14:textId="77777777" w:rsidR="006D0A16" w:rsidRPr="00216853" w:rsidRDefault="006D0A16" w:rsidP="006D0A1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45EC0" w14:textId="4521A1F4" w:rsidR="006D0A16" w:rsidRPr="00F65184" w:rsidRDefault="006D0A16" w:rsidP="006D0A1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DALVANI ARAUJO TORRE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3D420" w14:textId="188E7A0E" w:rsidR="006D0A16" w:rsidRDefault="006D0A16" w:rsidP="006D0A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A361A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AA84" w14:textId="084C3515" w:rsidR="006D0A16" w:rsidRPr="00964BEA" w:rsidRDefault="006D0A16" w:rsidP="006D0A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6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4A18" w14:textId="6E9D0FB0" w:rsidR="006D0A16" w:rsidRDefault="006D0A16" w:rsidP="006D0A16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2:30</w:t>
            </w:r>
          </w:p>
        </w:tc>
      </w:tr>
      <w:tr w:rsidR="006D0A16" w:rsidRPr="00417918" w14:paraId="77309FBA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7E5C3" w14:textId="364EDE90" w:rsidR="006D0A16" w:rsidRPr="006D3EFD" w:rsidRDefault="006D0A16" w:rsidP="006D0A16">
            <w:pPr>
              <w:spacing w:after="0" w:line="240" w:lineRule="auto"/>
              <w:jc w:val="center"/>
            </w:pPr>
            <w:r w:rsidRPr="003E0295">
              <w:t>7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5104" w14:textId="77777777" w:rsidR="006D0A16" w:rsidRPr="00216853" w:rsidRDefault="006D0A16" w:rsidP="006D0A1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E4DD" w14:textId="13696383" w:rsidR="006D0A16" w:rsidRPr="00216853" w:rsidRDefault="006D0A16" w:rsidP="006D0A1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C707" w14:textId="0ABD1AC0" w:rsidR="006D0A16" w:rsidRPr="00F65184" w:rsidRDefault="006D0A16" w:rsidP="006D0A1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LEONETE SILVA SOUS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4218" w14:textId="22E4E784" w:rsidR="006D0A16" w:rsidRDefault="006D0A16" w:rsidP="006D0A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A361A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516E" w14:textId="64C406C8" w:rsidR="006D0A16" w:rsidRPr="00964BEA" w:rsidRDefault="006D0A16" w:rsidP="006D0A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6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EA70" w14:textId="4F45054A" w:rsidR="006D0A16" w:rsidRDefault="006D0A16" w:rsidP="006D0A16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2:30</w:t>
            </w:r>
          </w:p>
        </w:tc>
      </w:tr>
      <w:tr w:rsidR="006D0A16" w:rsidRPr="00417918" w14:paraId="59561272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CA8FE" w14:textId="13B7E276" w:rsidR="006D0A16" w:rsidRPr="006D3EFD" w:rsidRDefault="006D0A16" w:rsidP="006D0A16">
            <w:pPr>
              <w:spacing w:after="0" w:line="240" w:lineRule="auto"/>
              <w:jc w:val="center"/>
            </w:pPr>
            <w:r w:rsidRPr="003E0295">
              <w:t>7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ED05" w14:textId="77777777" w:rsidR="006D0A16" w:rsidRPr="00216853" w:rsidRDefault="006D0A16" w:rsidP="006D0A1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9D00" w14:textId="77777777" w:rsidR="006D0A16" w:rsidRPr="00216853" w:rsidRDefault="006D0A16" w:rsidP="006D0A1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EE14" w14:textId="107790E0" w:rsidR="006D0A16" w:rsidRPr="00F65184" w:rsidRDefault="006D0A16" w:rsidP="006D0A1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MARCIA CAVALCANTE LEITE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15060" w14:textId="096FAD99" w:rsidR="006D0A16" w:rsidRDefault="006D0A16" w:rsidP="006D0A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A361A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6E49" w14:textId="35252E7B" w:rsidR="006D0A16" w:rsidRPr="00964BEA" w:rsidRDefault="006D0A16" w:rsidP="006D0A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6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A04A" w14:textId="6E74EDA9" w:rsidR="006D0A16" w:rsidRDefault="006D0A16" w:rsidP="006D0A16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2:30</w:t>
            </w:r>
          </w:p>
        </w:tc>
      </w:tr>
      <w:tr w:rsidR="006D0A16" w:rsidRPr="00417918" w14:paraId="22F10633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E77E7" w14:textId="55FDAA34" w:rsidR="006D0A16" w:rsidRPr="006D3EFD" w:rsidRDefault="006D0A16" w:rsidP="006D0A16">
            <w:pPr>
              <w:spacing w:after="0" w:line="240" w:lineRule="auto"/>
              <w:jc w:val="center"/>
            </w:pPr>
            <w:r w:rsidRPr="003E0295">
              <w:t>70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C69E" w14:textId="77777777" w:rsidR="006D0A16" w:rsidRPr="00216853" w:rsidRDefault="006D0A16" w:rsidP="006D0A1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4BE1" w14:textId="77777777" w:rsidR="006D0A16" w:rsidRPr="00216853" w:rsidRDefault="006D0A16" w:rsidP="006D0A1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5BE39" w14:textId="7F777C01" w:rsidR="006D0A16" w:rsidRPr="00F65184" w:rsidRDefault="006D0A16" w:rsidP="006D0A1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MARIA VALDINEIA TAVARE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F4F20" w14:textId="2DD8B3EF" w:rsidR="006D0A16" w:rsidRDefault="006D0A16" w:rsidP="006D0A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A361A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3DDC" w14:textId="610EB7F2" w:rsidR="006D0A16" w:rsidRPr="00964BEA" w:rsidRDefault="006D0A16" w:rsidP="006D0A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6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2CCF" w14:textId="0CB3AFAF" w:rsidR="006D0A16" w:rsidRDefault="006D0A16" w:rsidP="006D0A16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2:30</w:t>
            </w:r>
          </w:p>
        </w:tc>
      </w:tr>
      <w:tr w:rsidR="004A623D" w:rsidRPr="00417918" w14:paraId="18E96DEE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795E4" w14:textId="25DD40E1" w:rsidR="004A623D" w:rsidRPr="006D3EFD" w:rsidRDefault="004A623D" w:rsidP="004A623D">
            <w:pPr>
              <w:spacing w:after="0" w:line="240" w:lineRule="auto"/>
              <w:jc w:val="center"/>
            </w:pPr>
            <w:r w:rsidRPr="003E0295">
              <w:t>7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0A9E" w14:textId="77777777" w:rsidR="004A623D" w:rsidRPr="00216853" w:rsidRDefault="004A623D" w:rsidP="004A623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317C" w14:textId="77777777" w:rsidR="004A623D" w:rsidRPr="00216853" w:rsidRDefault="004A623D" w:rsidP="004A623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90C9B" w14:textId="340EBDCC" w:rsidR="004A623D" w:rsidRPr="00F65184" w:rsidRDefault="004A623D" w:rsidP="004A623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JUCINEIDE SOUSA DE AGUIAR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576BD" w14:textId="3D169B89" w:rsidR="004A623D" w:rsidRDefault="004A623D" w:rsidP="004A62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A361A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2819" w14:textId="7388FB07" w:rsidR="004A623D" w:rsidRPr="00964BEA" w:rsidRDefault="004A623D" w:rsidP="004A623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6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0F3E" w14:textId="7D780AD5" w:rsidR="004A623D" w:rsidRDefault="004A623D" w:rsidP="004A623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</w:t>
            </w:r>
            <w:r w:rsidR="00C64322">
              <w:rPr>
                <w:rFonts w:eastAsia="Times New Roman" w:cstheme="minorHAnsi"/>
                <w:b/>
                <w:lang w:eastAsia="pt-BR"/>
              </w:rPr>
              <w:t>3</w:t>
            </w:r>
            <w:r>
              <w:rPr>
                <w:rFonts w:eastAsia="Times New Roman" w:cstheme="minorHAnsi"/>
                <w:b/>
                <w:lang w:eastAsia="pt-BR"/>
              </w:rPr>
              <w:t>:</w:t>
            </w:r>
            <w:r w:rsidR="00C64322">
              <w:rPr>
                <w:rFonts w:eastAsia="Times New Roman" w:cstheme="minorHAnsi"/>
                <w:b/>
                <w:lang w:eastAsia="pt-BR"/>
              </w:rPr>
              <w:t>0</w:t>
            </w:r>
            <w:r>
              <w:rPr>
                <w:rFonts w:eastAsia="Times New Roman" w:cstheme="minorHAnsi"/>
                <w:b/>
                <w:lang w:eastAsia="pt-BR"/>
              </w:rPr>
              <w:t>0</w:t>
            </w:r>
          </w:p>
        </w:tc>
      </w:tr>
      <w:tr w:rsidR="00C64322" w:rsidRPr="00417918" w14:paraId="614F42F6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719A" w14:textId="34940E95" w:rsidR="00C64322" w:rsidRPr="006D3EFD" w:rsidRDefault="00C64322" w:rsidP="00C64322">
            <w:pPr>
              <w:spacing w:after="0" w:line="240" w:lineRule="auto"/>
              <w:jc w:val="center"/>
            </w:pPr>
            <w:r w:rsidRPr="003E0295">
              <w:t>7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1263" w14:textId="77777777" w:rsidR="00C64322" w:rsidRPr="00216853" w:rsidRDefault="00C64322" w:rsidP="00C6432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39F5" w14:textId="77777777" w:rsidR="00C64322" w:rsidRPr="00216853" w:rsidRDefault="00C64322" w:rsidP="00C6432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2540" w14:textId="2F002AF1" w:rsidR="00C64322" w:rsidRPr="00F65184" w:rsidRDefault="00C64322" w:rsidP="00C6432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WELNEY ARAUJO DE S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2D967" w14:textId="3460BECC" w:rsidR="00C64322" w:rsidRDefault="00C64322" w:rsidP="00C6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A361A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0409" w14:textId="2AD64F35" w:rsidR="00C64322" w:rsidRPr="00964BEA" w:rsidRDefault="00C64322" w:rsidP="00C64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6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88EA" w14:textId="7AA9800A" w:rsidR="00C64322" w:rsidRDefault="00C64322" w:rsidP="00C6432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3:00</w:t>
            </w:r>
          </w:p>
        </w:tc>
      </w:tr>
      <w:tr w:rsidR="00C64322" w:rsidRPr="00417918" w14:paraId="79A3F9F5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8BBEC" w14:textId="347C3DF6" w:rsidR="00C64322" w:rsidRPr="006D3EFD" w:rsidRDefault="00C64322" w:rsidP="00C64322">
            <w:pPr>
              <w:spacing w:after="0" w:line="240" w:lineRule="auto"/>
              <w:jc w:val="center"/>
            </w:pPr>
            <w:r w:rsidRPr="003E0295">
              <w:t>70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1D70" w14:textId="77777777" w:rsidR="00C64322" w:rsidRPr="00216853" w:rsidRDefault="00C64322" w:rsidP="00C6432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F6D9" w14:textId="72418205" w:rsidR="00C64322" w:rsidRPr="00216853" w:rsidRDefault="00C64322" w:rsidP="00C6432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9E6A2" w14:textId="1D61DB1D" w:rsidR="00C64322" w:rsidRPr="00F65184" w:rsidRDefault="00C64322" w:rsidP="00C6432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KELIANE ROCHA SOUS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9BCF" w14:textId="37E6A20A" w:rsidR="00C64322" w:rsidRDefault="00C64322" w:rsidP="00C6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A361A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2E90" w14:textId="7F675C9A" w:rsidR="00C64322" w:rsidRPr="00964BEA" w:rsidRDefault="00C64322" w:rsidP="00C64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6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2666" w14:textId="3B587D60" w:rsidR="00C64322" w:rsidRDefault="00C64322" w:rsidP="00C6432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3:00</w:t>
            </w:r>
          </w:p>
        </w:tc>
      </w:tr>
      <w:tr w:rsidR="00C64322" w:rsidRPr="00417918" w14:paraId="3B03BA02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92338" w14:textId="4E1FABB8" w:rsidR="00C64322" w:rsidRPr="006D3EFD" w:rsidRDefault="00C64322" w:rsidP="00C64322">
            <w:pPr>
              <w:spacing w:after="0" w:line="240" w:lineRule="auto"/>
              <w:jc w:val="center"/>
            </w:pPr>
            <w:r w:rsidRPr="003E0295">
              <w:t>70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CE85" w14:textId="77777777" w:rsidR="00C64322" w:rsidRPr="00216853" w:rsidRDefault="00C64322" w:rsidP="00C6432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A07B" w14:textId="77777777" w:rsidR="00C64322" w:rsidRPr="00216853" w:rsidRDefault="00C64322" w:rsidP="00C6432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5231" w14:textId="300B96EC" w:rsidR="00C64322" w:rsidRPr="00F65184" w:rsidRDefault="00C64322" w:rsidP="00C6432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THALLIS HENRIQUE COSTA ANDRADE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214E3" w14:textId="173D8603" w:rsidR="00C64322" w:rsidRDefault="00C64322" w:rsidP="00C6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A361A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48AC" w14:textId="02212C0F" w:rsidR="00C64322" w:rsidRPr="00964BEA" w:rsidRDefault="00C64322" w:rsidP="00C64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6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99DE" w14:textId="4DA3ECAD" w:rsidR="00C64322" w:rsidRDefault="00C64322" w:rsidP="00C6432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3:00</w:t>
            </w:r>
          </w:p>
        </w:tc>
      </w:tr>
      <w:tr w:rsidR="00C64322" w:rsidRPr="00417918" w14:paraId="6A1DA056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3A8D5" w14:textId="47A9B6D9" w:rsidR="00C64322" w:rsidRPr="006D3EFD" w:rsidRDefault="00C64322" w:rsidP="00C64322">
            <w:pPr>
              <w:spacing w:after="0" w:line="240" w:lineRule="auto"/>
              <w:jc w:val="center"/>
            </w:pPr>
            <w:r w:rsidRPr="003E0295">
              <w:t>7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BF82" w14:textId="77777777" w:rsidR="00C64322" w:rsidRPr="00216853" w:rsidRDefault="00C64322" w:rsidP="00C6432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A6AF" w14:textId="77777777" w:rsidR="00C64322" w:rsidRPr="00216853" w:rsidRDefault="00C64322" w:rsidP="00C6432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A53D9" w14:textId="54D877E0" w:rsidR="00C64322" w:rsidRPr="00F65184" w:rsidRDefault="00C64322" w:rsidP="00C6432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MARIA SUELAYNE SILVA DE SOUS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FA897" w14:textId="0A533320" w:rsidR="00C64322" w:rsidRDefault="00C64322" w:rsidP="00C6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A361A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6CF8" w14:textId="768AAF1C" w:rsidR="00C64322" w:rsidRPr="00964BEA" w:rsidRDefault="00C64322" w:rsidP="00C64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6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1DD8" w14:textId="416CC24D" w:rsidR="00C64322" w:rsidRDefault="00C64322" w:rsidP="00C6432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3:00</w:t>
            </w:r>
          </w:p>
        </w:tc>
      </w:tr>
      <w:tr w:rsidR="00C64322" w:rsidRPr="00417918" w14:paraId="2BAAE7EF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CFE47" w14:textId="0F7BAC70" w:rsidR="00C64322" w:rsidRPr="006D3EFD" w:rsidRDefault="00C64322" w:rsidP="00C64322">
            <w:pPr>
              <w:spacing w:after="0" w:line="240" w:lineRule="auto"/>
              <w:jc w:val="center"/>
            </w:pPr>
            <w:r w:rsidRPr="003E0295">
              <w:t>70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A702" w14:textId="3C700D38" w:rsidR="00C64322" w:rsidRPr="00216853" w:rsidRDefault="00C64322" w:rsidP="00C6432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E0EE" w14:textId="77777777" w:rsidR="00C64322" w:rsidRPr="00216853" w:rsidRDefault="00C64322" w:rsidP="00C6432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BED7" w14:textId="1692F2EC" w:rsidR="00C64322" w:rsidRPr="00F65184" w:rsidRDefault="00C64322" w:rsidP="00C6432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CASSIANE SERR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CF04E" w14:textId="1C967843" w:rsidR="00C64322" w:rsidRDefault="00C64322" w:rsidP="00C643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A361A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D501" w14:textId="437077FE" w:rsidR="00C64322" w:rsidRPr="00964BEA" w:rsidRDefault="00C64322" w:rsidP="00C64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6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33CD" w14:textId="4CB81CF2" w:rsidR="00C64322" w:rsidRDefault="00C64322" w:rsidP="00C6432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3:00</w:t>
            </w:r>
          </w:p>
        </w:tc>
      </w:tr>
      <w:tr w:rsidR="003C6242" w:rsidRPr="00417918" w14:paraId="07ADA2F9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098F6" w14:textId="1E7DFDFC" w:rsidR="003C6242" w:rsidRPr="006D3EFD" w:rsidRDefault="003C6242" w:rsidP="003C6242">
            <w:pPr>
              <w:spacing w:after="0" w:line="240" w:lineRule="auto"/>
              <w:jc w:val="center"/>
            </w:pPr>
            <w:r w:rsidRPr="003E0295">
              <w:t>7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E6BE" w14:textId="77777777" w:rsidR="003C6242" w:rsidRPr="00216853" w:rsidRDefault="003C6242" w:rsidP="003C624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C489" w14:textId="77777777" w:rsidR="003C6242" w:rsidRPr="00216853" w:rsidRDefault="003C6242" w:rsidP="003C624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8C0D7" w14:textId="62857381" w:rsidR="003C6242" w:rsidRPr="00F65184" w:rsidRDefault="003C6242" w:rsidP="003C624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MARIA EDUARDA DE SOUSA ALMEID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AE8BA" w14:textId="62924C19" w:rsidR="003C6242" w:rsidRDefault="003C6242" w:rsidP="003C62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A361A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DB46" w14:textId="5CCEDDC5" w:rsidR="003C6242" w:rsidRPr="00964BEA" w:rsidRDefault="003C6242" w:rsidP="003C62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6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CCA4" w14:textId="0D28F2E5" w:rsidR="003C6242" w:rsidRDefault="003C6242" w:rsidP="003C624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3:</w:t>
            </w:r>
            <w:r w:rsidR="00E73D89">
              <w:rPr>
                <w:rFonts w:eastAsia="Times New Roman" w:cstheme="minorHAnsi"/>
                <w:b/>
                <w:lang w:eastAsia="pt-BR"/>
              </w:rPr>
              <w:t>3</w:t>
            </w:r>
            <w:r>
              <w:rPr>
                <w:rFonts w:eastAsia="Times New Roman" w:cstheme="minorHAnsi"/>
                <w:b/>
                <w:lang w:eastAsia="pt-BR"/>
              </w:rPr>
              <w:t>0</w:t>
            </w:r>
          </w:p>
        </w:tc>
      </w:tr>
      <w:tr w:rsidR="00E73D89" w:rsidRPr="00417918" w14:paraId="63B54917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D372" w14:textId="34ACF63A" w:rsidR="00E73D89" w:rsidRPr="006D3EFD" w:rsidRDefault="00E73D89" w:rsidP="00E73D89">
            <w:pPr>
              <w:spacing w:after="0" w:line="240" w:lineRule="auto"/>
              <w:jc w:val="center"/>
            </w:pPr>
            <w:r w:rsidRPr="003E0295">
              <w:t>7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7D99" w14:textId="77777777" w:rsidR="00E73D89" w:rsidRPr="00216853" w:rsidRDefault="00E73D89" w:rsidP="00E73D8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57D5" w14:textId="46478B83" w:rsidR="00E73D89" w:rsidRPr="00216853" w:rsidRDefault="00E73D89" w:rsidP="00E73D8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A6CF4" w14:textId="6A6EEB28" w:rsidR="00E73D89" w:rsidRPr="00F65184" w:rsidRDefault="00E73D89" w:rsidP="00E73D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NADYA CRISTINA SOUSA CRUZ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2C007" w14:textId="030304ED" w:rsidR="00E73D89" w:rsidRDefault="00E73D89" w:rsidP="00E73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A361A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C241" w14:textId="108C38D2" w:rsidR="00E73D89" w:rsidRPr="00964BEA" w:rsidRDefault="00E73D89" w:rsidP="00E73D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6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1F3D" w14:textId="6E6C84A9" w:rsidR="00E73D89" w:rsidRDefault="00E73D89" w:rsidP="00E73D8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3:30</w:t>
            </w:r>
          </w:p>
        </w:tc>
      </w:tr>
      <w:tr w:rsidR="00E73D89" w:rsidRPr="00417918" w14:paraId="7211A30D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1E0B5" w14:textId="3C404070" w:rsidR="00E73D89" w:rsidRPr="006D3EFD" w:rsidRDefault="00E73D89" w:rsidP="00E73D89">
            <w:pPr>
              <w:spacing w:after="0" w:line="240" w:lineRule="auto"/>
              <w:jc w:val="center"/>
            </w:pPr>
            <w:r w:rsidRPr="003E0295">
              <w:t>7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210" w14:textId="77777777" w:rsidR="00E73D89" w:rsidRPr="00216853" w:rsidRDefault="00E73D89" w:rsidP="00E73D8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567F" w14:textId="77777777" w:rsidR="00E73D89" w:rsidRPr="00216853" w:rsidRDefault="00E73D89" w:rsidP="00E73D8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03B8C" w14:textId="07F4D98A" w:rsidR="00E73D89" w:rsidRPr="00F65184" w:rsidRDefault="00E73D89" w:rsidP="00E73D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MARIA ELIETE FRANCA OLIVEIR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5BE8" w14:textId="36E3BAEC" w:rsidR="00E73D89" w:rsidRDefault="00E73D89" w:rsidP="00E73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A361A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71ED" w14:textId="7316AAC2" w:rsidR="00E73D89" w:rsidRPr="00964BEA" w:rsidRDefault="00E73D89" w:rsidP="00E73D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6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761B" w14:textId="47A1B9C8" w:rsidR="00E73D89" w:rsidRDefault="00E73D89" w:rsidP="00E73D8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3:30</w:t>
            </w:r>
          </w:p>
        </w:tc>
      </w:tr>
      <w:tr w:rsidR="00E73D89" w:rsidRPr="00417918" w14:paraId="5C3B25EC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9213C" w14:textId="574A363C" w:rsidR="00E73D89" w:rsidRPr="006D3EFD" w:rsidRDefault="00E73D89" w:rsidP="00E73D89">
            <w:pPr>
              <w:spacing w:after="0" w:line="240" w:lineRule="auto"/>
              <w:jc w:val="center"/>
            </w:pPr>
            <w:r w:rsidRPr="003E0295">
              <w:t>7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C9D8" w14:textId="77777777" w:rsidR="00E73D89" w:rsidRPr="00216853" w:rsidRDefault="00E73D89" w:rsidP="00E73D8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5582" w14:textId="77777777" w:rsidR="00E73D89" w:rsidRPr="00216853" w:rsidRDefault="00E73D89" w:rsidP="00E73D8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54799" w14:textId="550F70FD" w:rsidR="00E73D89" w:rsidRPr="00F65184" w:rsidRDefault="00E73D89" w:rsidP="00E73D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SAIARA FAUSTINO DE ALMEID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89D96" w14:textId="22A8014F" w:rsidR="00E73D89" w:rsidRDefault="00E73D89" w:rsidP="00E73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A361A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57A4" w14:textId="2203FF8D" w:rsidR="00E73D89" w:rsidRPr="00964BEA" w:rsidRDefault="00E73D89" w:rsidP="00E73D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6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E161" w14:textId="0E6F8C62" w:rsidR="00E73D89" w:rsidRDefault="00E73D89" w:rsidP="00E73D8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3:30</w:t>
            </w:r>
          </w:p>
        </w:tc>
      </w:tr>
      <w:tr w:rsidR="00E73D89" w:rsidRPr="00417918" w14:paraId="518CD53B" w14:textId="77777777" w:rsidTr="00C5735E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AA6D9" w14:textId="4C6E87E8" w:rsidR="00E73D89" w:rsidRPr="006D3EFD" w:rsidRDefault="00E73D89" w:rsidP="00E73D89">
            <w:pPr>
              <w:spacing w:after="0" w:line="240" w:lineRule="auto"/>
              <w:jc w:val="center"/>
            </w:pPr>
            <w:r w:rsidRPr="003E0295">
              <w:t>7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C40C" w14:textId="77777777" w:rsidR="00E73D89" w:rsidRPr="00216853" w:rsidRDefault="00E73D89" w:rsidP="00E73D8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EBCF" w14:textId="77777777" w:rsidR="00E73D89" w:rsidRPr="00216853" w:rsidRDefault="00E73D89" w:rsidP="00E73D8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329CF" w14:textId="47609BA2" w:rsidR="00E73D89" w:rsidRPr="00F65184" w:rsidRDefault="00E73D89" w:rsidP="00E73D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ELANNE NASCIMENTO LIMA DOS ANJO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7BA3A" w14:textId="18FF2E68" w:rsidR="00E73D89" w:rsidRDefault="00E73D89" w:rsidP="00E73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A361A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F63F" w14:textId="2C555382" w:rsidR="00E73D89" w:rsidRPr="00964BEA" w:rsidRDefault="00E73D89" w:rsidP="00E73D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6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AB0C" w14:textId="60716AAE" w:rsidR="00E73D89" w:rsidRDefault="00E73D89" w:rsidP="00E73D8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3:30</w:t>
            </w:r>
          </w:p>
        </w:tc>
      </w:tr>
      <w:tr w:rsidR="00E73D89" w:rsidRPr="00417918" w14:paraId="1758EA63" w14:textId="77777777" w:rsidTr="006B06D1">
        <w:trPr>
          <w:trHeight w:hRule="exact" w:val="624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D2B87" w14:textId="603F7336" w:rsidR="00E73D89" w:rsidRPr="006D3EFD" w:rsidRDefault="00E73D89" w:rsidP="00E73D89">
            <w:pPr>
              <w:spacing w:after="0" w:line="240" w:lineRule="auto"/>
              <w:jc w:val="center"/>
            </w:pPr>
            <w:r w:rsidRPr="003E0295">
              <w:t>71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8D85" w14:textId="77777777" w:rsidR="00E73D89" w:rsidRPr="00216853" w:rsidRDefault="00E73D89" w:rsidP="00E73D8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F8FE" w14:textId="77777777" w:rsidR="00E73D89" w:rsidRPr="00216853" w:rsidRDefault="00E73D89" w:rsidP="00E73D8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CDB4C" w14:textId="7D33C4E4" w:rsidR="00E73D89" w:rsidRPr="00F65184" w:rsidRDefault="00E73D89" w:rsidP="00E73D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3E0295">
              <w:t>EDSON PEREIRA SOUS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5E733" w14:textId="7E19FD6E" w:rsidR="00E73D89" w:rsidRDefault="00E73D89" w:rsidP="00E73D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A361A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PROVAD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5B47" w14:textId="45092246" w:rsidR="00E73D89" w:rsidRPr="00964BEA" w:rsidRDefault="00E73D89" w:rsidP="00E73D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6/02/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A521" w14:textId="0A74BB2A" w:rsidR="00E73D89" w:rsidRDefault="00E73D89" w:rsidP="00E73D8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>
              <w:rPr>
                <w:rFonts w:eastAsia="Times New Roman" w:cstheme="minorHAnsi"/>
                <w:b/>
                <w:lang w:eastAsia="pt-BR"/>
              </w:rPr>
              <w:t>13:30</w:t>
            </w:r>
          </w:p>
        </w:tc>
      </w:tr>
    </w:tbl>
    <w:p w14:paraId="1ABC7E09" w14:textId="77777777" w:rsidR="00F10A6C" w:rsidRDefault="00F10A6C" w:rsidP="00CE557C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sectPr w:rsidR="00F10A6C" w:rsidSect="003A017E">
      <w:headerReference w:type="default" r:id="rId8"/>
      <w:footerReference w:type="default" r:id="rId9"/>
      <w:pgSz w:w="11906" w:h="16838"/>
      <w:pgMar w:top="1701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7C298" w14:textId="77777777" w:rsidR="003A017E" w:rsidRDefault="003A017E" w:rsidP="00F73180">
      <w:pPr>
        <w:spacing w:after="0" w:line="240" w:lineRule="auto"/>
      </w:pPr>
      <w:r>
        <w:separator/>
      </w:r>
    </w:p>
  </w:endnote>
  <w:endnote w:type="continuationSeparator" w:id="0">
    <w:p w14:paraId="1832D2AD" w14:textId="77777777" w:rsidR="003A017E" w:rsidRDefault="003A017E" w:rsidP="00F7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4056" w14:textId="27D3F884" w:rsidR="000C3748" w:rsidRDefault="000C3748" w:rsidP="000C3748">
    <w:pPr>
      <w:pStyle w:val="Rodap"/>
      <w:jc w:val="right"/>
    </w:pPr>
    <w:r>
      <w:t xml:space="preserve"> </w:t>
    </w:r>
  </w:p>
  <w:p w14:paraId="72A5E28E" w14:textId="12A57845" w:rsidR="000C3748" w:rsidRDefault="009F24FB" w:rsidP="000C3748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CB525D6" wp14:editId="391ACFC8">
          <wp:simplePos x="0" y="0"/>
          <wp:positionH relativeFrom="margin">
            <wp:posOffset>634365</wp:posOffset>
          </wp:positionH>
          <wp:positionV relativeFrom="margin">
            <wp:posOffset>8959215</wp:posOffset>
          </wp:positionV>
          <wp:extent cx="5760085" cy="572135"/>
          <wp:effectExtent l="0" t="0" r="0" b="0"/>
          <wp:wrapSquare wrapText="bothSides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C91AF" w14:textId="77777777" w:rsidR="003A017E" w:rsidRDefault="003A017E" w:rsidP="00F73180">
      <w:pPr>
        <w:spacing w:after="0" w:line="240" w:lineRule="auto"/>
      </w:pPr>
      <w:r>
        <w:separator/>
      </w:r>
    </w:p>
  </w:footnote>
  <w:footnote w:type="continuationSeparator" w:id="0">
    <w:p w14:paraId="3F2B07AB" w14:textId="77777777" w:rsidR="003A017E" w:rsidRDefault="003A017E" w:rsidP="00F73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9BBBB" w14:textId="20D8532F" w:rsidR="00B2723C" w:rsidRDefault="00C96394" w:rsidP="008A74F0">
    <w:pPr>
      <w:pStyle w:val="Cabealho"/>
      <w:ind w:hanging="567"/>
      <w:rPr>
        <w:sz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505D0F3" wp14:editId="0A6AD474">
          <wp:simplePos x="0" y="0"/>
          <wp:positionH relativeFrom="column">
            <wp:posOffset>-213360</wp:posOffset>
          </wp:positionH>
          <wp:positionV relativeFrom="paragraph">
            <wp:posOffset>-326390</wp:posOffset>
          </wp:positionV>
          <wp:extent cx="1066165" cy="876300"/>
          <wp:effectExtent l="0" t="0" r="635" b="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65BB593" wp14:editId="3F651DD0">
          <wp:simplePos x="0" y="0"/>
          <wp:positionH relativeFrom="column">
            <wp:posOffset>2663190</wp:posOffset>
          </wp:positionH>
          <wp:positionV relativeFrom="paragraph">
            <wp:posOffset>-229235</wp:posOffset>
          </wp:positionV>
          <wp:extent cx="3120390" cy="720090"/>
          <wp:effectExtent l="0" t="0" r="3810" b="3810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039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373F"/>
    <w:multiLevelType w:val="hybridMultilevel"/>
    <w:tmpl w:val="3B50D17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A80D0A"/>
    <w:multiLevelType w:val="hybridMultilevel"/>
    <w:tmpl w:val="EA2E6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41399"/>
    <w:multiLevelType w:val="hybridMultilevel"/>
    <w:tmpl w:val="065AE686"/>
    <w:lvl w:ilvl="0" w:tplc="CCC6787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746267F"/>
    <w:multiLevelType w:val="hybridMultilevel"/>
    <w:tmpl w:val="E70C36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C4701"/>
    <w:multiLevelType w:val="hybridMultilevel"/>
    <w:tmpl w:val="645468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8E698F"/>
    <w:multiLevelType w:val="hybridMultilevel"/>
    <w:tmpl w:val="DA0CBE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83100D"/>
    <w:multiLevelType w:val="hybridMultilevel"/>
    <w:tmpl w:val="05BC5F8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4C4000"/>
    <w:multiLevelType w:val="hybridMultilevel"/>
    <w:tmpl w:val="83A85D0C"/>
    <w:lvl w:ilvl="0" w:tplc="DAE8A258">
      <w:start w:val="1"/>
      <w:numFmt w:val="lowerLetter"/>
      <w:lvlText w:val="%1)"/>
      <w:lvlJc w:val="left"/>
      <w:pPr>
        <w:ind w:left="1068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E56B4D"/>
    <w:multiLevelType w:val="hybridMultilevel"/>
    <w:tmpl w:val="6F0EE47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825244"/>
    <w:multiLevelType w:val="hybridMultilevel"/>
    <w:tmpl w:val="60D06A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63360A9"/>
    <w:multiLevelType w:val="hybridMultilevel"/>
    <w:tmpl w:val="45B22BBE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68089536">
    <w:abstractNumId w:val="4"/>
  </w:num>
  <w:num w:numId="2" w16cid:durableId="1136795736">
    <w:abstractNumId w:val="9"/>
  </w:num>
  <w:num w:numId="3" w16cid:durableId="564998591">
    <w:abstractNumId w:val="5"/>
  </w:num>
  <w:num w:numId="4" w16cid:durableId="1173688437">
    <w:abstractNumId w:val="8"/>
  </w:num>
  <w:num w:numId="5" w16cid:durableId="78212075">
    <w:abstractNumId w:val="1"/>
  </w:num>
  <w:num w:numId="6" w16cid:durableId="746998721">
    <w:abstractNumId w:val="10"/>
  </w:num>
  <w:num w:numId="7" w16cid:durableId="1040520978">
    <w:abstractNumId w:val="0"/>
  </w:num>
  <w:num w:numId="8" w16cid:durableId="504590743">
    <w:abstractNumId w:val="6"/>
  </w:num>
  <w:num w:numId="9" w16cid:durableId="1411393884">
    <w:abstractNumId w:val="7"/>
  </w:num>
  <w:num w:numId="10" w16cid:durableId="64885797">
    <w:abstractNumId w:val="2"/>
  </w:num>
  <w:num w:numId="11" w16cid:durableId="342403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drawingGridHorizontalSpacing w:val="1021"/>
  <w:drawingGridVerticalSpacing w:val="1134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6A"/>
    <w:rsid w:val="000039E5"/>
    <w:rsid w:val="0000450D"/>
    <w:rsid w:val="00004686"/>
    <w:rsid w:val="00013270"/>
    <w:rsid w:val="00013A47"/>
    <w:rsid w:val="00014AB2"/>
    <w:rsid w:val="00016171"/>
    <w:rsid w:val="00020CCE"/>
    <w:rsid w:val="000221A3"/>
    <w:rsid w:val="000235CB"/>
    <w:rsid w:val="00023E96"/>
    <w:rsid w:val="00024D7C"/>
    <w:rsid w:val="0002500D"/>
    <w:rsid w:val="00031D58"/>
    <w:rsid w:val="00031D74"/>
    <w:rsid w:val="0003388A"/>
    <w:rsid w:val="000428AC"/>
    <w:rsid w:val="000433DC"/>
    <w:rsid w:val="00043962"/>
    <w:rsid w:val="00044322"/>
    <w:rsid w:val="000447F1"/>
    <w:rsid w:val="00044D13"/>
    <w:rsid w:val="00053D89"/>
    <w:rsid w:val="00057DC9"/>
    <w:rsid w:val="00061133"/>
    <w:rsid w:val="00061277"/>
    <w:rsid w:val="000612D4"/>
    <w:rsid w:val="00061CF9"/>
    <w:rsid w:val="000626F1"/>
    <w:rsid w:val="00062BD6"/>
    <w:rsid w:val="00063DBA"/>
    <w:rsid w:val="00064EA5"/>
    <w:rsid w:val="00072413"/>
    <w:rsid w:val="000768A7"/>
    <w:rsid w:val="00081E81"/>
    <w:rsid w:val="0008289F"/>
    <w:rsid w:val="000833EE"/>
    <w:rsid w:val="00084086"/>
    <w:rsid w:val="00084D61"/>
    <w:rsid w:val="00085C4E"/>
    <w:rsid w:val="00087182"/>
    <w:rsid w:val="00092864"/>
    <w:rsid w:val="00093330"/>
    <w:rsid w:val="00096EC4"/>
    <w:rsid w:val="0009744A"/>
    <w:rsid w:val="000A1742"/>
    <w:rsid w:val="000A2597"/>
    <w:rsid w:val="000A34B1"/>
    <w:rsid w:val="000A4C07"/>
    <w:rsid w:val="000A4C65"/>
    <w:rsid w:val="000A69E9"/>
    <w:rsid w:val="000A75C7"/>
    <w:rsid w:val="000B13AE"/>
    <w:rsid w:val="000B2C96"/>
    <w:rsid w:val="000B6E27"/>
    <w:rsid w:val="000C0B04"/>
    <w:rsid w:val="000C1877"/>
    <w:rsid w:val="000C3748"/>
    <w:rsid w:val="000C375A"/>
    <w:rsid w:val="000C4ECC"/>
    <w:rsid w:val="000C5344"/>
    <w:rsid w:val="000C6A34"/>
    <w:rsid w:val="000C706E"/>
    <w:rsid w:val="000D0495"/>
    <w:rsid w:val="000D1F3A"/>
    <w:rsid w:val="000D271F"/>
    <w:rsid w:val="000D34B1"/>
    <w:rsid w:val="000D60C1"/>
    <w:rsid w:val="000E1FDE"/>
    <w:rsid w:val="000E2983"/>
    <w:rsid w:val="000E2F3E"/>
    <w:rsid w:val="000E3190"/>
    <w:rsid w:val="000E3959"/>
    <w:rsid w:val="000E6234"/>
    <w:rsid w:val="000E6D41"/>
    <w:rsid w:val="000F038E"/>
    <w:rsid w:val="000F09A3"/>
    <w:rsid w:val="000F2418"/>
    <w:rsid w:val="000F4D7C"/>
    <w:rsid w:val="000F7178"/>
    <w:rsid w:val="000F72A1"/>
    <w:rsid w:val="001008D4"/>
    <w:rsid w:val="0010098E"/>
    <w:rsid w:val="001026B9"/>
    <w:rsid w:val="00103FFE"/>
    <w:rsid w:val="00111146"/>
    <w:rsid w:val="0011188B"/>
    <w:rsid w:val="00113ED5"/>
    <w:rsid w:val="001165A5"/>
    <w:rsid w:val="00121A63"/>
    <w:rsid w:val="001263B0"/>
    <w:rsid w:val="0013127D"/>
    <w:rsid w:val="001336AD"/>
    <w:rsid w:val="00133E0D"/>
    <w:rsid w:val="00134213"/>
    <w:rsid w:val="001407F5"/>
    <w:rsid w:val="0014192B"/>
    <w:rsid w:val="00142EB2"/>
    <w:rsid w:val="001436F2"/>
    <w:rsid w:val="0014543B"/>
    <w:rsid w:val="001475EF"/>
    <w:rsid w:val="00147AB7"/>
    <w:rsid w:val="001512CA"/>
    <w:rsid w:val="0015517F"/>
    <w:rsid w:val="00156238"/>
    <w:rsid w:val="001570AF"/>
    <w:rsid w:val="00157E6F"/>
    <w:rsid w:val="001627C0"/>
    <w:rsid w:val="00163981"/>
    <w:rsid w:val="00164725"/>
    <w:rsid w:val="00164942"/>
    <w:rsid w:val="001673A4"/>
    <w:rsid w:val="00171CE5"/>
    <w:rsid w:val="0017304D"/>
    <w:rsid w:val="00177875"/>
    <w:rsid w:val="00182840"/>
    <w:rsid w:val="001876AA"/>
    <w:rsid w:val="00187C80"/>
    <w:rsid w:val="00187DC4"/>
    <w:rsid w:val="00192413"/>
    <w:rsid w:val="00194314"/>
    <w:rsid w:val="001963B1"/>
    <w:rsid w:val="001972BF"/>
    <w:rsid w:val="001A0D28"/>
    <w:rsid w:val="001A1D96"/>
    <w:rsid w:val="001A227D"/>
    <w:rsid w:val="001A2331"/>
    <w:rsid w:val="001A2E6E"/>
    <w:rsid w:val="001A49E6"/>
    <w:rsid w:val="001A5873"/>
    <w:rsid w:val="001A634F"/>
    <w:rsid w:val="001A75E1"/>
    <w:rsid w:val="001B0710"/>
    <w:rsid w:val="001B18A1"/>
    <w:rsid w:val="001B2E8B"/>
    <w:rsid w:val="001B34EC"/>
    <w:rsid w:val="001B3F80"/>
    <w:rsid w:val="001B7D9E"/>
    <w:rsid w:val="001C0601"/>
    <w:rsid w:val="001C4607"/>
    <w:rsid w:val="001C4658"/>
    <w:rsid w:val="001C7C9F"/>
    <w:rsid w:val="001D0551"/>
    <w:rsid w:val="001D41DF"/>
    <w:rsid w:val="001D5210"/>
    <w:rsid w:val="001E05FF"/>
    <w:rsid w:val="001E2786"/>
    <w:rsid w:val="001E334E"/>
    <w:rsid w:val="001E37D4"/>
    <w:rsid w:val="001E7CF0"/>
    <w:rsid w:val="001F1335"/>
    <w:rsid w:val="001F4F75"/>
    <w:rsid w:val="001F6C9C"/>
    <w:rsid w:val="00200E06"/>
    <w:rsid w:val="00200F36"/>
    <w:rsid w:val="00203758"/>
    <w:rsid w:val="00211DDF"/>
    <w:rsid w:val="002128A3"/>
    <w:rsid w:val="00216853"/>
    <w:rsid w:val="00217F7A"/>
    <w:rsid w:val="002222B0"/>
    <w:rsid w:val="00225403"/>
    <w:rsid w:val="00226A99"/>
    <w:rsid w:val="002307C4"/>
    <w:rsid w:val="002307CD"/>
    <w:rsid w:val="00232CE4"/>
    <w:rsid w:val="0023396E"/>
    <w:rsid w:val="00234C1C"/>
    <w:rsid w:val="002350E0"/>
    <w:rsid w:val="002354E0"/>
    <w:rsid w:val="00236F99"/>
    <w:rsid w:val="0023719D"/>
    <w:rsid w:val="002405D4"/>
    <w:rsid w:val="00241538"/>
    <w:rsid w:val="002446F0"/>
    <w:rsid w:val="002470E0"/>
    <w:rsid w:val="00253D14"/>
    <w:rsid w:val="0025465C"/>
    <w:rsid w:val="00256224"/>
    <w:rsid w:val="00256F89"/>
    <w:rsid w:val="0026144D"/>
    <w:rsid w:val="00261606"/>
    <w:rsid w:val="00261E16"/>
    <w:rsid w:val="002648A3"/>
    <w:rsid w:val="00266C5B"/>
    <w:rsid w:val="00271DFB"/>
    <w:rsid w:val="00277681"/>
    <w:rsid w:val="00281746"/>
    <w:rsid w:val="00281878"/>
    <w:rsid w:val="00284513"/>
    <w:rsid w:val="002854AA"/>
    <w:rsid w:val="00286C6A"/>
    <w:rsid w:val="00290ABE"/>
    <w:rsid w:val="002915CD"/>
    <w:rsid w:val="002938C5"/>
    <w:rsid w:val="00294EF2"/>
    <w:rsid w:val="00295B7F"/>
    <w:rsid w:val="002A0810"/>
    <w:rsid w:val="002A0FF2"/>
    <w:rsid w:val="002A12CC"/>
    <w:rsid w:val="002A308C"/>
    <w:rsid w:val="002A46CC"/>
    <w:rsid w:val="002A4B75"/>
    <w:rsid w:val="002A5975"/>
    <w:rsid w:val="002A718E"/>
    <w:rsid w:val="002A7BC4"/>
    <w:rsid w:val="002B64EF"/>
    <w:rsid w:val="002B7D5C"/>
    <w:rsid w:val="002C446C"/>
    <w:rsid w:val="002C65C5"/>
    <w:rsid w:val="002D0EEB"/>
    <w:rsid w:val="002D5580"/>
    <w:rsid w:val="002D732F"/>
    <w:rsid w:val="002D73E9"/>
    <w:rsid w:val="002E0906"/>
    <w:rsid w:val="002E099B"/>
    <w:rsid w:val="002E211B"/>
    <w:rsid w:val="002E2296"/>
    <w:rsid w:val="002E4216"/>
    <w:rsid w:val="002E569E"/>
    <w:rsid w:val="002F08AF"/>
    <w:rsid w:val="002F0A5F"/>
    <w:rsid w:val="002F335F"/>
    <w:rsid w:val="002F39B8"/>
    <w:rsid w:val="003004D2"/>
    <w:rsid w:val="00300AED"/>
    <w:rsid w:val="00302E7A"/>
    <w:rsid w:val="00305779"/>
    <w:rsid w:val="00305BB9"/>
    <w:rsid w:val="00306492"/>
    <w:rsid w:val="0031059F"/>
    <w:rsid w:val="00310B26"/>
    <w:rsid w:val="0031114C"/>
    <w:rsid w:val="00313AAA"/>
    <w:rsid w:val="00316262"/>
    <w:rsid w:val="00321AC6"/>
    <w:rsid w:val="00324845"/>
    <w:rsid w:val="0033471D"/>
    <w:rsid w:val="003353A3"/>
    <w:rsid w:val="003358D8"/>
    <w:rsid w:val="00336835"/>
    <w:rsid w:val="00341C21"/>
    <w:rsid w:val="00344451"/>
    <w:rsid w:val="00345FCC"/>
    <w:rsid w:val="0034732E"/>
    <w:rsid w:val="00351B26"/>
    <w:rsid w:val="00353866"/>
    <w:rsid w:val="00353B49"/>
    <w:rsid w:val="00354B8E"/>
    <w:rsid w:val="00355E3B"/>
    <w:rsid w:val="00355F96"/>
    <w:rsid w:val="003612F8"/>
    <w:rsid w:val="003627D1"/>
    <w:rsid w:val="00364D7B"/>
    <w:rsid w:val="0036696C"/>
    <w:rsid w:val="003671D9"/>
    <w:rsid w:val="00367D3E"/>
    <w:rsid w:val="00374DC8"/>
    <w:rsid w:val="00376B3B"/>
    <w:rsid w:val="003779A4"/>
    <w:rsid w:val="00381C6F"/>
    <w:rsid w:val="003831A9"/>
    <w:rsid w:val="003846EE"/>
    <w:rsid w:val="00391394"/>
    <w:rsid w:val="003921DF"/>
    <w:rsid w:val="00396A68"/>
    <w:rsid w:val="003971AA"/>
    <w:rsid w:val="003A017E"/>
    <w:rsid w:val="003A1635"/>
    <w:rsid w:val="003A2FE4"/>
    <w:rsid w:val="003A30C0"/>
    <w:rsid w:val="003A613C"/>
    <w:rsid w:val="003A71C4"/>
    <w:rsid w:val="003B022A"/>
    <w:rsid w:val="003B4C0D"/>
    <w:rsid w:val="003B70AC"/>
    <w:rsid w:val="003B7BDF"/>
    <w:rsid w:val="003C3200"/>
    <w:rsid w:val="003C484F"/>
    <w:rsid w:val="003C6242"/>
    <w:rsid w:val="003D1B9F"/>
    <w:rsid w:val="003D2649"/>
    <w:rsid w:val="003D2E28"/>
    <w:rsid w:val="003E02DF"/>
    <w:rsid w:val="003E085E"/>
    <w:rsid w:val="003E0A38"/>
    <w:rsid w:val="003E4467"/>
    <w:rsid w:val="003E4E90"/>
    <w:rsid w:val="003E661B"/>
    <w:rsid w:val="003F0539"/>
    <w:rsid w:val="003F0DEE"/>
    <w:rsid w:val="003F2D1C"/>
    <w:rsid w:val="003F4D85"/>
    <w:rsid w:val="003F5811"/>
    <w:rsid w:val="003F6CD5"/>
    <w:rsid w:val="00405791"/>
    <w:rsid w:val="00405D23"/>
    <w:rsid w:val="004065A0"/>
    <w:rsid w:val="00406BA9"/>
    <w:rsid w:val="00410921"/>
    <w:rsid w:val="00412AE3"/>
    <w:rsid w:val="004131BF"/>
    <w:rsid w:val="00413EA2"/>
    <w:rsid w:val="0041410C"/>
    <w:rsid w:val="0041708C"/>
    <w:rsid w:val="00417475"/>
    <w:rsid w:val="00417918"/>
    <w:rsid w:val="00420601"/>
    <w:rsid w:val="00431C32"/>
    <w:rsid w:val="004339A0"/>
    <w:rsid w:val="00437304"/>
    <w:rsid w:val="00440641"/>
    <w:rsid w:val="00441E7C"/>
    <w:rsid w:val="00447727"/>
    <w:rsid w:val="00447F64"/>
    <w:rsid w:val="004506C6"/>
    <w:rsid w:val="00454561"/>
    <w:rsid w:val="00454998"/>
    <w:rsid w:val="0046117A"/>
    <w:rsid w:val="004614AE"/>
    <w:rsid w:val="0046206A"/>
    <w:rsid w:val="00462AED"/>
    <w:rsid w:val="00466B26"/>
    <w:rsid w:val="0046759F"/>
    <w:rsid w:val="00467F44"/>
    <w:rsid w:val="004736FA"/>
    <w:rsid w:val="00474B40"/>
    <w:rsid w:val="00475EE9"/>
    <w:rsid w:val="00477EA5"/>
    <w:rsid w:val="00480CA9"/>
    <w:rsid w:val="00487991"/>
    <w:rsid w:val="00487BC2"/>
    <w:rsid w:val="00490495"/>
    <w:rsid w:val="004904F6"/>
    <w:rsid w:val="004906F8"/>
    <w:rsid w:val="00490C89"/>
    <w:rsid w:val="00496EAF"/>
    <w:rsid w:val="004A09EA"/>
    <w:rsid w:val="004A623D"/>
    <w:rsid w:val="004A666D"/>
    <w:rsid w:val="004A79EA"/>
    <w:rsid w:val="004B0EE8"/>
    <w:rsid w:val="004B10A5"/>
    <w:rsid w:val="004B1BD4"/>
    <w:rsid w:val="004B5CAC"/>
    <w:rsid w:val="004B656C"/>
    <w:rsid w:val="004C1217"/>
    <w:rsid w:val="004C34C8"/>
    <w:rsid w:val="004C50F8"/>
    <w:rsid w:val="004C7A51"/>
    <w:rsid w:val="004C7CAA"/>
    <w:rsid w:val="004D0BEF"/>
    <w:rsid w:val="004D3CE1"/>
    <w:rsid w:val="004D7186"/>
    <w:rsid w:val="004E4BAA"/>
    <w:rsid w:val="004E4C16"/>
    <w:rsid w:val="004E5260"/>
    <w:rsid w:val="004E5E50"/>
    <w:rsid w:val="004E7583"/>
    <w:rsid w:val="004E7A80"/>
    <w:rsid w:val="004F0F40"/>
    <w:rsid w:val="004F21E0"/>
    <w:rsid w:val="004F2EEA"/>
    <w:rsid w:val="004F2F04"/>
    <w:rsid w:val="004F4D4E"/>
    <w:rsid w:val="00500328"/>
    <w:rsid w:val="00501BB9"/>
    <w:rsid w:val="00511C94"/>
    <w:rsid w:val="00512B45"/>
    <w:rsid w:val="00514298"/>
    <w:rsid w:val="0051751E"/>
    <w:rsid w:val="00520E22"/>
    <w:rsid w:val="00521596"/>
    <w:rsid w:val="005216C1"/>
    <w:rsid w:val="0052172B"/>
    <w:rsid w:val="00521C3D"/>
    <w:rsid w:val="0052367A"/>
    <w:rsid w:val="00523AB4"/>
    <w:rsid w:val="005245F8"/>
    <w:rsid w:val="00525575"/>
    <w:rsid w:val="005272C5"/>
    <w:rsid w:val="00531900"/>
    <w:rsid w:val="00533E1F"/>
    <w:rsid w:val="00540602"/>
    <w:rsid w:val="00542C16"/>
    <w:rsid w:val="00544D3C"/>
    <w:rsid w:val="00546CD0"/>
    <w:rsid w:val="005504EE"/>
    <w:rsid w:val="00552C16"/>
    <w:rsid w:val="005552E1"/>
    <w:rsid w:val="00560AEB"/>
    <w:rsid w:val="00560DCC"/>
    <w:rsid w:val="00561284"/>
    <w:rsid w:val="00562B1C"/>
    <w:rsid w:val="00565120"/>
    <w:rsid w:val="0057363D"/>
    <w:rsid w:val="00574348"/>
    <w:rsid w:val="00574F6A"/>
    <w:rsid w:val="00575E07"/>
    <w:rsid w:val="0057759C"/>
    <w:rsid w:val="00577B17"/>
    <w:rsid w:val="00580190"/>
    <w:rsid w:val="0058093B"/>
    <w:rsid w:val="0058670E"/>
    <w:rsid w:val="0059193B"/>
    <w:rsid w:val="00593292"/>
    <w:rsid w:val="00594B34"/>
    <w:rsid w:val="005951B8"/>
    <w:rsid w:val="00596087"/>
    <w:rsid w:val="0059639B"/>
    <w:rsid w:val="00596B8F"/>
    <w:rsid w:val="005A195C"/>
    <w:rsid w:val="005A5E61"/>
    <w:rsid w:val="005A6039"/>
    <w:rsid w:val="005A735B"/>
    <w:rsid w:val="005B6744"/>
    <w:rsid w:val="005B7041"/>
    <w:rsid w:val="005B7096"/>
    <w:rsid w:val="005C0F9B"/>
    <w:rsid w:val="005C1AAC"/>
    <w:rsid w:val="005C20E6"/>
    <w:rsid w:val="005C34DC"/>
    <w:rsid w:val="005C5356"/>
    <w:rsid w:val="005D11B7"/>
    <w:rsid w:val="005D344C"/>
    <w:rsid w:val="005D3DD6"/>
    <w:rsid w:val="005D7A5F"/>
    <w:rsid w:val="005E0A73"/>
    <w:rsid w:val="005E18DE"/>
    <w:rsid w:val="005E3EF8"/>
    <w:rsid w:val="005E7179"/>
    <w:rsid w:val="005F1B96"/>
    <w:rsid w:val="005F2930"/>
    <w:rsid w:val="005F5089"/>
    <w:rsid w:val="005F5CBA"/>
    <w:rsid w:val="006008F5"/>
    <w:rsid w:val="00604010"/>
    <w:rsid w:val="00610873"/>
    <w:rsid w:val="00611391"/>
    <w:rsid w:val="00611C42"/>
    <w:rsid w:val="00613304"/>
    <w:rsid w:val="00614C78"/>
    <w:rsid w:val="0061629D"/>
    <w:rsid w:val="00616438"/>
    <w:rsid w:val="006165B7"/>
    <w:rsid w:val="006168FF"/>
    <w:rsid w:val="00620850"/>
    <w:rsid w:val="00630D76"/>
    <w:rsid w:val="0063236B"/>
    <w:rsid w:val="00632C9C"/>
    <w:rsid w:val="00633A89"/>
    <w:rsid w:val="00635CCD"/>
    <w:rsid w:val="006368B5"/>
    <w:rsid w:val="006421D9"/>
    <w:rsid w:val="0064298B"/>
    <w:rsid w:val="00643961"/>
    <w:rsid w:val="00643C6C"/>
    <w:rsid w:val="006441B6"/>
    <w:rsid w:val="00645CE4"/>
    <w:rsid w:val="006460FA"/>
    <w:rsid w:val="00646854"/>
    <w:rsid w:val="00646E87"/>
    <w:rsid w:val="00652CFB"/>
    <w:rsid w:val="00653153"/>
    <w:rsid w:val="00654D2E"/>
    <w:rsid w:val="00657086"/>
    <w:rsid w:val="00662A85"/>
    <w:rsid w:val="00663613"/>
    <w:rsid w:val="00664107"/>
    <w:rsid w:val="00665050"/>
    <w:rsid w:val="00665DEF"/>
    <w:rsid w:val="00665F3D"/>
    <w:rsid w:val="00666E0E"/>
    <w:rsid w:val="00670C13"/>
    <w:rsid w:val="00671CF4"/>
    <w:rsid w:val="00671D5D"/>
    <w:rsid w:val="006720E6"/>
    <w:rsid w:val="00677BD3"/>
    <w:rsid w:val="00680801"/>
    <w:rsid w:val="00680862"/>
    <w:rsid w:val="00685FB3"/>
    <w:rsid w:val="00687D56"/>
    <w:rsid w:val="00691ED0"/>
    <w:rsid w:val="00693293"/>
    <w:rsid w:val="006935FD"/>
    <w:rsid w:val="00693EBA"/>
    <w:rsid w:val="00694FFD"/>
    <w:rsid w:val="006A0315"/>
    <w:rsid w:val="006A05E6"/>
    <w:rsid w:val="006A072F"/>
    <w:rsid w:val="006A1881"/>
    <w:rsid w:val="006A58D8"/>
    <w:rsid w:val="006A793C"/>
    <w:rsid w:val="006B06D1"/>
    <w:rsid w:val="006B1BAF"/>
    <w:rsid w:val="006B1BEF"/>
    <w:rsid w:val="006C1605"/>
    <w:rsid w:val="006C50B7"/>
    <w:rsid w:val="006D0A16"/>
    <w:rsid w:val="006D3274"/>
    <w:rsid w:val="006D5D1E"/>
    <w:rsid w:val="006D6960"/>
    <w:rsid w:val="006D6CC4"/>
    <w:rsid w:val="006D70B5"/>
    <w:rsid w:val="006E01A7"/>
    <w:rsid w:val="006E1522"/>
    <w:rsid w:val="006E19EA"/>
    <w:rsid w:val="006E2E4E"/>
    <w:rsid w:val="006E3650"/>
    <w:rsid w:val="006E6739"/>
    <w:rsid w:val="006F13AF"/>
    <w:rsid w:val="006F237C"/>
    <w:rsid w:val="006F3981"/>
    <w:rsid w:val="006F583F"/>
    <w:rsid w:val="006F6282"/>
    <w:rsid w:val="006F78D8"/>
    <w:rsid w:val="006F7996"/>
    <w:rsid w:val="006F7EE0"/>
    <w:rsid w:val="007056F3"/>
    <w:rsid w:val="0071147D"/>
    <w:rsid w:val="00711C98"/>
    <w:rsid w:val="0071793E"/>
    <w:rsid w:val="00725C42"/>
    <w:rsid w:val="00727257"/>
    <w:rsid w:val="00730D6B"/>
    <w:rsid w:val="00733A55"/>
    <w:rsid w:val="00734E86"/>
    <w:rsid w:val="00737EC7"/>
    <w:rsid w:val="00741F02"/>
    <w:rsid w:val="00742CE6"/>
    <w:rsid w:val="00746FF0"/>
    <w:rsid w:val="00747054"/>
    <w:rsid w:val="00752E6F"/>
    <w:rsid w:val="007531AB"/>
    <w:rsid w:val="00755C81"/>
    <w:rsid w:val="00760042"/>
    <w:rsid w:val="007600E1"/>
    <w:rsid w:val="0076141B"/>
    <w:rsid w:val="007671B0"/>
    <w:rsid w:val="00774AC8"/>
    <w:rsid w:val="0078092B"/>
    <w:rsid w:val="0078147A"/>
    <w:rsid w:val="00782474"/>
    <w:rsid w:val="00785E4D"/>
    <w:rsid w:val="00785E57"/>
    <w:rsid w:val="00786C06"/>
    <w:rsid w:val="00790197"/>
    <w:rsid w:val="00790E97"/>
    <w:rsid w:val="007925B4"/>
    <w:rsid w:val="0079298C"/>
    <w:rsid w:val="007A1B15"/>
    <w:rsid w:val="007A2643"/>
    <w:rsid w:val="007A3687"/>
    <w:rsid w:val="007A4E43"/>
    <w:rsid w:val="007B1B78"/>
    <w:rsid w:val="007B27B7"/>
    <w:rsid w:val="007B3788"/>
    <w:rsid w:val="007B695F"/>
    <w:rsid w:val="007C27ED"/>
    <w:rsid w:val="007C3774"/>
    <w:rsid w:val="007C68AA"/>
    <w:rsid w:val="007C7292"/>
    <w:rsid w:val="007D2C89"/>
    <w:rsid w:val="007D2FE2"/>
    <w:rsid w:val="007D74F0"/>
    <w:rsid w:val="007D7A06"/>
    <w:rsid w:val="007E0101"/>
    <w:rsid w:val="007E1F51"/>
    <w:rsid w:val="007E57E1"/>
    <w:rsid w:val="007E6EFA"/>
    <w:rsid w:val="007E731B"/>
    <w:rsid w:val="007F1C3A"/>
    <w:rsid w:val="007F4578"/>
    <w:rsid w:val="007F7B53"/>
    <w:rsid w:val="00800980"/>
    <w:rsid w:val="00801AD4"/>
    <w:rsid w:val="008020C7"/>
    <w:rsid w:val="00807A33"/>
    <w:rsid w:val="00813E98"/>
    <w:rsid w:val="00814F11"/>
    <w:rsid w:val="0082020D"/>
    <w:rsid w:val="008206F7"/>
    <w:rsid w:val="00824A3D"/>
    <w:rsid w:val="00827B65"/>
    <w:rsid w:val="00830009"/>
    <w:rsid w:val="008308DD"/>
    <w:rsid w:val="00830CB9"/>
    <w:rsid w:val="008324DC"/>
    <w:rsid w:val="00833101"/>
    <w:rsid w:val="008338D4"/>
    <w:rsid w:val="00833DFE"/>
    <w:rsid w:val="008346D7"/>
    <w:rsid w:val="00835C5E"/>
    <w:rsid w:val="00843BA9"/>
    <w:rsid w:val="0085104F"/>
    <w:rsid w:val="0085372D"/>
    <w:rsid w:val="00854BA7"/>
    <w:rsid w:val="00854EB8"/>
    <w:rsid w:val="00856EF7"/>
    <w:rsid w:val="0086146E"/>
    <w:rsid w:val="008623A0"/>
    <w:rsid w:val="00864BCC"/>
    <w:rsid w:val="00865771"/>
    <w:rsid w:val="00865B06"/>
    <w:rsid w:val="008668E0"/>
    <w:rsid w:val="00866AF4"/>
    <w:rsid w:val="00866C33"/>
    <w:rsid w:val="00870944"/>
    <w:rsid w:val="0087290F"/>
    <w:rsid w:val="00873C01"/>
    <w:rsid w:val="0088030E"/>
    <w:rsid w:val="00880F01"/>
    <w:rsid w:val="00884075"/>
    <w:rsid w:val="00884D7F"/>
    <w:rsid w:val="008851EE"/>
    <w:rsid w:val="008918F3"/>
    <w:rsid w:val="0089378C"/>
    <w:rsid w:val="008944EA"/>
    <w:rsid w:val="008946C7"/>
    <w:rsid w:val="008A3388"/>
    <w:rsid w:val="008A5DF8"/>
    <w:rsid w:val="008A74F0"/>
    <w:rsid w:val="008B0336"/>
    <w:rsid w:val="008B13EF"/>
    <w:rsid w:val="008B6124"/>
    <w:rsid w:val="008C00C6"/>
    <w:rsid w:val="008C2604"/>
    <w:rsid w:val="008C320B"/>
    <w:rsid w:val="008C38D5"/>
    <w:rsid w:val="008C3EBA"/>
    <w:rsid w:val="008C73DD"/>
    <w:rsid w:val="008C7D6B"/>
    <w:rsid w:val="008D018D"/>
    <w:rsid w:val="008D2BC1"/>
    <w:rsid w:val="008E12CE"/>
    <w:rsid w:val="008E76E4"/>
    <w:rsid w:val="008F121B"/>
    <w:rsid w:val="00901FF4"/>
    <w:rsid w:val="00903014"/>
    <w:rsid w:val="0090405A"/>
    <w:rsid w:val="009056CE"/>
    <w:rsid w:val="0091457D"/>
    <w:rsid w:val="00915851"/>
    <w:rsid w:val="00917AF4"/>
    <w:rsid w:val="00920AC5"/>
    <w:rsid w:val="009232DA"/>
    <w:rsid w:val="009253F4"/>
    <w:rsid w:val="009303F9"/>
    <w:rsid w:val="00935C7B"/>
    <w:rsid w:val="00940A0B"/>
    <w:rsid w:val="00942E46"/>
    <w:rsid w:val="009459AE"/>
    <w:rsid w:val="00946CB4"/>
    <w:rsid w:val="00947924"/>
    <w:rsid w:val="00951316"/>
    <w:rsid w:val="00952812"/>
    <w:rsid w:val="00952831"/>
    <w:rsid w:val="00964BEA"/>
    <w:rsid w:val="00966B37"/>
    <w:rsid w:val="00966BB6"/>
    <w:rsid w:val="00966F89"/>
    <w:rsid w:val="00970E9E"/>
    <w:rsid w:val="00974DAE"/>
    <w:rsid w:val="009815FF"/>
    <w:rsid w:val="009817A7"/>
    <w:rsid w:val="0098402C"/>
    <w:rsid w:val="00984CB9"/>
    <w:rsid w:val="00985F5A"/>
    <w:rsid w:val="00993308"/>
    <w:rsid w:val="009947A5"/>
    <w:rsid w:val="00996D91"/>
    <w:rsid w:val="009A2CC3"/>
    <w:rsid w:val="009A4BE1"/>
    <w:rsid w:val="009B0146"/>
    <w:rsid w:val="009B19EB"/>
    <w:rsid w:val="009B20E3"/>
    <w:rsid w:val="009B6EF9"/>
    <w:rsid w:val="009B73F0"/>
    <w:rsid w:val="009C0ECA"/>
    <w:rsid w:val="009C1AEB"/>
    <w:rsid w:val="009C2CCE"/>
    <w:rsid w:val="009C3807"/>
    <w:rsid w:val="009C3FBA"/>
    <w:rsid w:val="009C483E"/>
    <w:rsid w:val="009C603B"/>
    <w:rsid w:val="009D06EE"/>
    <w:rsid w:val="009D4A75"/>
    <w:rsid w:val="009E1E1E"/>
    <w:rsid w:val="009E2A57"/>
    <w:rsid w:val="009E6C3F"/>
    <w:rsid w:val="009F1EC5"/>
    <w:rsid w:val="009F24FB"/>
    <w:rsid w:val="009F42C1"/>
    <w:rsid w:val="009F4F3A"/>
    <w:rsid w:val="00A015D8"/>
    <w:rsid w:val="00A03CD9"/>
    <w:rsid w:val="00A06853"/>
    <w:rsid w:val="00A06D40"/>
    <w:rsid w:val="00A100A0"/>
    <w:rsid w:val="00A10EE5"/>
    <w:rsid w:val="00A114E6"/>
    <w:rsid w:val="00A136A5"/>
    <w:rsid w:val="00A163FB"/>
    <w:rsid w:val="00A17BA2"/>
    <w:rsid w:val="00A22443"/>
    <w:rsid w:val="00A247DD"/>
    <w:rsid w:val="00A30B70"/>
    <w:rsid w:val="00A30F20"/>
    <w:rsid w:val="00A3114F"/>
    <w:rsid w:val="00A32266"/>
    <w:rsid w:val="00A32456"/>
    <w:rsid w:val="00A33E30"/>
    <w:rsid w:val="00A34861"/>
    <w:rsid w:val="00A355F4"/>
    <w:rsid w:val="00A3645B"/>
    <w:rsid w:val="00A3699C"/>
    <w:rsid w:val="00A37409"/>
    <w:rsid w:val="00A37944"/>
    <w:rsid w:val="00A42C88"/>
    <w:rsid w:val="00A452B9"/>
    <w:rsid w:val="00A45713"/>
    <w:rsid w:val="00A462F5"/>
    <w:rsid w:val="00A514C6"/>
    <w:rsid w:val="00A53671"/>
    <w:rsid w:val="00A540D7"/>
    <w:rsid w:val="00A60AB4"/>
    <w:rsid w:val="00A65098"/>
    <w:rsid w:val="00A66FAA"/>
    <w:rsid w:val="00A674F8"/>
    <w:rsid w:val="00A67C64"/>
    <w:rsid w:val="00A77C5D"/>
    <w:rsid w:val="00A809B4"/>
    <w:rsid w:val="00A82631"/>
    <w:rsid w:val="00A87BCE"/>
    <w:rsid w:val="00A915FF"/>
    <w:rsid w:val="00A92651"/>
    <w:rsid w:val="00A92CD2"/>
    <w:rsid w:val="00A92D11"/>
    <w:rsid w:val="00A958C7"/>
    <w:rsid w:val="00A97129"/>
    <w:rsid w:val="00AA5668"/>
    <w:rsid w:val="00AA6DD5"/>
    <w:rsid w:val="00AB01E8"/>
    <w:rsid w:val="00AB2C0A"/>
    <w:rsid w:val="00AB7A2B"/>
    <w:rsid w:val="00AC07DE"/>
    <w:rsid w:val="00AC4145"/>
    <w:rsid w:val="00AC5AC9"/>
    <w:rsid w:val="00AC616B"/>
    <w:rsid w:val="00AD2FA0"/>
    <w:rsid w:val="00AD5CC5"/>
    <w:rsid w:val="00AE2368"/>
    <w:rsid w:val="00AF1477"/>
    <w:rsid w:val="00AF1CEA"/>
    <w:rsid w:val="00AF2BE3"/>
    <w:rsid w:val="00AF4E1D"/>
    <w:rsid w:val="00AF513F"/>
    <w:rsid w:val="00B0171E"/>
    <w:rsid w:val="00B03232"/>
    <w:rsid w:val="00B04C5F"/>
    <w:rsid w:val="00B05932"/>
    <w:rsid w:val="00B12E61"/>
    <w:rsid w:val="00B2096A"/>
    <w:rsid w:val="00B21A19"/>
    <w:rsid w:val="00B24D79"/>
    <w:rsid w:val="00B2723C"/>
    <w:rsid w:val="00B27AAC"/>
    <w:rsid w:val="00B3324E"/>
    <w:rsid w:val="00B34CFF"/>
    <w:rsid w:val="00B42659"/>
    <w:rsid w:val="00B43A3B"/>
    <w:rsid w:val="00B44621"/>
    <w:rsid w:val="00B528FD"/>
    <w:rsid w:val="00B52A17"/>
    <w:rsid w:val="00B5453E"/>
    <w:rsid w:val="00B55CA8"/>
    <w:rsid w:val="00B56E1D"/>
    <w:rsid w:val="00B61868"/>
    <w:rsid w:val="00B62B76"/>
    <w:rsid w:val="00B62F44"/>
    <w:rsid w:val="00B65A39"/>
    <w:rsid w:val="00B668CB"/>
    <w:rsid w:val="00B73152"/>
    <w:rsid w:val="00B7714D"/>
    <w:rsid w:val="00B7751F"/>
    <w:rsid w:val="00B77F13"/>
    <w:rsid w:val="00B80DFE"/>
    <w:rsid w:val="00B81452"/>
    <w:rsid w:val="00B85301"/>
    <w:rsid w:val="00B86901"/>
    <w:rsid w:val="00B92BC3"/>
    <w:rsid w:val="00BB4087"/>
    <w:rsid w:val="00BC1475"/>
    <w:rsid w:val="00BC2B44"/>
    <w:rsid w:val="00BC37E7"/>
    <w:rsid w:val="00BC442D"/>
    <w:rsid w:val="00BD2691"/>
    <w:rsid w:val="00BD42AF"/>
    <w:rsid w:val="00BD4726"/>
    <w:rsid w:val="00BD4B97"/>
    <w:rsid w:val="00BD517F"/>
    <w:rsid w:val="00BE1936"/>
    <w:rsid w:val="00BE3F2F"/>
    <w:rsid w:val="00BF08AF"/>
    <w:rsid w:val="00BF52C9"/>
    <w:rsid w:val="00BF6619"/>
    <w:rsid w:val="00C0162C"/>
    <w:rsid w:val="00C04A24"/>
    <w:rsid w:val="00C107B3"/>
    <w:rsid w:val="00C141E1"/>
    <w:rsid w:val="00C151B4"/>
    <w:rsid w:val="00C15720"/>
    <w:rsid w:val="00C16B88"/>
    <w:rsid w:val="00C177CD"/>
    <w:rsid w:val="00C249DC"/>
    <w:rsid w:val="00C25B49"/>
    <w:rsid w:val="00C2669C"/>
    <w:rsid w:val="00C27C34"/>
    <w:rsid w:val="00C34920"/>
    <w:rsid w:val="00C36FF1"/>
    <w:rsid w:val="00C428B0"/>
    <w:rsid w:val="00C42BFB"/>
    <w:rsid w:val="00C43D52"/>
    <w:rsid w:val="00C50C10"/>
    <w:rsid w:val="00C51F8B"/>
    <w:rsid w:val="00C542E9"/>
    <w:rsid w:val="00C545B9"/>
    <w:rsid w:val="00C54966"/>
    <w:rsid w:val="00C55CE6"/>
    <w:rsid w:val="00C56A9B"/>
    <w:rsid w:val="00C61475"/>
    <w:rsid w:val="00C615E0"/>
    <w:rsid w:val="00C64322"/>
    <w:rsid w:val="00C674C8"/>
    <w:rsid w:val="00C7440C"/>
    <w:rsid w:val="00C81B30"/>
    <w:rsid w:val="00C85C22"/>
    <w:rsid w:val="00C86488"/>
    <w:rsid w:val="00C86A2E"/>
    <w:rsid w:val="00C90156"/>
    <w:rsid w:val="00C90AA1"/>
    <w:rsid w:val="00C91089"/>
    <w:rsid w:val="00C916D2"/>
    <w:rsid w:val="00C91B43"/>
    <w:rsid w:val="00C95F18"/>
    <w:rsid w:val="00C96394"/>
    <w:rsid w:val="00C97F96"/>
    <w:rsid w:val="00CA12CB"/>
    <w:rsid w:val="00CA1CA5"/>
    <w:rsid w:val="00CA5149"/>
    <w:rsid w:val="00CB07B4"/>
    <w:rsid w:val="00CB07C3"/>
    <w:rsid w:val="00CB3B16"/>
    <w:rsid w:val="00CB7D02"/>
    <w:rsid w:val="00CC195A"/>
    <w:rsid w:val="00CC32E7"/>
    <w:rsid w:val="00CC5513"/>
    <w:rsid w:val="00CC5E82"/>
    <w:rsid w:val="00CC6E7C"/>
    <w:rsid w:val="00CC7B89"/>
    <w:rsid w:val="00CC7CF4"/>
    <w:rsid w:val="00CD19F5"/>
    <w:rsid w:val="00CD3043"/>
    <w:rsid w:val="00CD4883"/>
    <w:rsid w:val="00CD51BB"/>
    <w:rsid w:val="00CD5717"/>
    <w:rsid w:val="00CE49E5"/>
    <w:rsid w:val="00CE5129"/>
    <w:rsid w:val="00CE5155"/>
    <w:rsid w:val="00CE557C"/>
    <w:rsid w:val="00CF543F"/>
    <w:rsid w:val="00CF5D78"/>
    <w:rsid w:val="00D0187E"/>
    <w:rsid w:val="00D01E1D"/>
    <w:rsid w:val="00D03172"/>
    <w:rsid w:val="00D0332D"/>
    <w:rsid w:val="00D033C4"/>
    <w:rsid w:val="00D038D4"/>
    <w:rsid w:val="00D05C46"/>
    <w:rsid w:val="00D06488"/>
    <w:rsid w:val="00D07EBC"/>
    <w:rsid w:val="00D1069F"/>
    <w:rsid w:val="00D10A0F"/>
    <w:rsid w:val="00D17AE9"/>
    <w:rsid w:val="00D21531"/>
    <w:rsid w:val="00D24473"/>
    <w:rsid w:val="00D24877"/>
    <w:rsid w:val="00D24A21"/>
    <w:rsid w:val="00D30E77"/>
    <w:rsid w:val="00D31BBA"/>
    <w:rsid w:val="00D325EB"/>
    <w:rsid w:val="00D357FB"/>
    <w:rsid w:val="00D37E56"/>
    <w:rsid w:val="00D40C32"/>
    <w:rsid w:val="00D451C8"/>
    <w:rsid w:val="00D462AB"/>
    <w:rsid w:val="00D473F0"/>
    <w:rsid w:val="00D550BD"/>
    <w:rsid w:val="00D56879"/>
    <w:rsid w:val="00D56910"/>
    <w:rsid w:val="00D5766F"/>
    <w:rsid w:val="00D60C93"/>
    <w:rsid w:val="00D616BD"/>
    <w:rsid w:val="00D616FE"/>
    <w:rsid w:val="00D635B5"/>
    <w:rsid w:val="00D64507"/>
    <w:rsid w:val="00D64573"/>
    <w:rsid w:val="00D7085A"/>
    <w:rsid w:val="00D70E52"/>
    <w:rsid w:val="00D7381D"/>
    <w:rsid w:val="00D757C8"/>
    <w:rsid w:val="00D770F8"/>
    <w:rsid w:val="00D85C24"/>
    <w:rsid w:val="00D87282"/>
    <w:rsid w:val="00D87A14"/>
    <w:rsid w:val="00D925EB"/>
    <w:rsid w:val="00D925ED"/>
    <w:rsid w:val="00D9746F"/>
    <w:rsid w:val="00DA35F1"/>
    <w:rsid w:val="00DB063C"/>
    <w:rsid w:val="00DB3FAA"/>
    <w:rsid w:val="00DB4300"/>
    <w:rsid w:val="00DB73DC"/>
    <w:rsid w:val="00DB792F"/>
    <w:rsid w:val="00DB7DDB"/>
    <w:rsid w:val="00DC23B3"/>
    <w:rsid w:val="00DC3363"/>
    <w:rsid w:val="00DC3594"/>
    <w:rsid w:val="00DC55C7"/>
    <w:rsid w:val="00DC6BC4"/>
    <w:rsid w:val="00DD03FF"/>
    <w:rsid w:val="00DD1648"/>
    <w:rsid w:val="00DD1E34"/>
    <w:rsid w:val="00DD29DC"/>
    <w:rsid w:val="00DD5632"/>
    <w:rsid w:val="00DD656F"/>
    <w:rsid w:val="00DD696F"/>
    <w:rsid w:val="00DD6F57"/>
    <w:rsid w:val="00DE1600"/>
    <w:rsid w:val="00DE324A"/>
    <w:rsid w:val="00DE435E"/>
    <w:rsid w:val="00DE488D"/>
    <w:rsid w:val="00DE75AF"/>
    <w:rsid w:val="00DF0113"/>
    <w:rsid w:val="00DF01CC"/>
    <w:rsid w:val="00DF0A6E"/>
    <w:rsid w:val="00DF0D1F"/>
    <w:rsid w:val="00DF5CF4"/>
    <w:rsid w:val="00DF6C34"/>
    <w:rsid w:val="00DF78F6"/>
    <w:rsid w:val="00DF7A90"/>
    <w:rsid w:val="00E0098A"/>
    <w:rsid w:val="00E01433"/>
    <w:rsid w:val="00E01659"/>
    <w:rsid w:val="00E02073"/>
    <w:rsid w:val="00E02822"/>
    <w:rsid w:val="00E03F3A"/>
    <w:rsid w:val="00E04446"/>
    <w:rsid w:val="00E128C3"/>
    <w:rsid w:val="00E1626F"/>
    <w:rsid w:val="00E221E2"/>
    <w:rsid w:val="00E22C67"/>
    <w:rsid w:val="00E2517D"/>
    <w:rsid w:val="00E252F0"/>
    <w:rsid w:val="00E262F9"/>
    <w:rsid w:val="00E26686"/>
    <w:rsid w:val="00E36445"/>
    <w:rsid w:val="00E4150E"/>
    <w:rsid w:val="00E43F4E"/>
    <w:rsid w:val="00E44EC9"/>
    <w:rsid w:val="00E45072"/>
    <w:rsid w:val="00E52D4D"/>
    <w:rsid w:val="00E535DE"/>
    <w:rsid w:val="00E54089"/>
    <w:rsid w:val="00E57DD2"/>
    <w:rsid w:val="00E618ED"/>
    <w:rsid w:val="00E61CF4"/>
    <w:rsid w:val="00E663A9"/>
    <w:rsid w:val="00E6777E"/>
    <w:rsid w:val="00E67BB6"/>
    <w:rsid w:val="00E67EE7"/>
    <w:rsid w:val="00E70235"/>
    <w:rsid w:val="00E708E3"/>
    <w:rsid w:val="00E709C1"/>
    <w:rsid w:val="00E712BD"/>
    <w:rsid w:val="00E72DB7"/>
    <w:rsid w:val="00E73D89"/>
    <w:rsid w:val="00E744A9"/>
    <w:rsid w:val="00E751CE"/>
    <w:rsid w:val="00E75E3E"/>
    <w:rsid w:val="00E77195"/>
    <w:rsid w:val="00E84163"/>
    <w:rsid w:val="00E9088A"/>
    <w:rsid w:val="00E91FD9"/>
    <w:rsid w:val="00E94604"/>
    <w:rsid w:val="00E94E86"/>
    <w:rsid w:val="00E951A7"/>
    <w:rsid w:val="00E9546A"/>
    <w:rsid w:val="00EA0AB1"/>
    <w:rsid w:val="00EA314E"/>
    <w:rsid w:val="00EA3B64"/>
    <w:rsid w:val="00EA3BBC"/>
    <w:rsid w:val="00EA3F75"/>
    <w:rsid w:val="00EA7E30"/>
    <w:rsid w:val="00EB1787"/>
    <w:rsid w:val="00EB2577"/>
    <w:rsid w:val="00EB2E1C"/>
    <w:rsid w:val="00EB3DFB"/>
    <w:rsid w:val="00EB5415"/>
    <w:rsid w:val="00EB5E78"/>
    <w:rsid w:val="00EB67D3"/>
    <w:rsid w:val="00EB6FB7"/>
    <w:rsid w:val="00EC404A"/>
    <w:rsid w:val="00EC761C"/>
    <w:rsid w:val="00ED30D9"/>
    <w:rsid w:val="00ED327B"/>
    <w:rsid w:val="00ED415E"/>
    <w:rsid w:val="00ED54E7"/>
    <w:rsid w:val="00ED6BA8"/>
    <w:rsid w:val="00ED7B96"/>
    <w:rsid w:val="00EE2EA2"/>
    <w:rsid w:val="00EE4C54"/>
    <w:rsid w:val="00EE57E0"/>
    <w:rsid w:val="00EE5BDA"/>
    <w:rsid w:val="00EF2D49"/>
    <w:rsid w:val="00EF49B4"/>
    <w:rsid w:val="00EF648F"/>
    <w:rsid w:val="00EF6BDC"/>
    <w:rsid w:val="00EF7094"/>
    <w:rsid w:val="00F02C38"/>
    <w:rsid w:val="00F04C48"/>
    <w:rsid w:val="00F053E3"/>
    <w:rsid w:val="00F06305"/>
    <w:rsid w:val="00F06C19"/>
    <w:rsid w:val="00F06D85"/>
    <w:rsid w:val="00F07431"/>
    <w:rsid w:val="00F10A6C"/>
    <w:rsid w:val="00F13375"/>
    <w:rsid w:val="00F15345"/>
    <w:rsid w:val="00F225A9"/>
    <w:rsid w:val="00F23C38"/>
    <w:rsid w:val="00F24EF7"/>
    <w:rsid w:val="00F27F0A"/>
    <w:rsid w:val="00F303F4"/>
    <w:rsid w:val="00F372B1"/>
    <w:rsid w:val="00F453F4"/>
    <w:rsid w:val="00F46EAD"/>
    <w:rsid w:val="00F47832"/>
    <w:rsid w:val="00F51767"/>
    <w:rsid w:val="00F5286B"/>
    <w:rsid w:val="00F547C0"/>
    <w:rsid w:val="00F6171E"/>
    <w:rsid w:val="00F6281F"/>
    <w:rsid w:val="00F62EED"/>
    <w:rsid w:val="00F64562"/>
    <w:rsid w:val="00F65184"/>
    <w:rsid w:val="00F670DB"/>
    <w:rsid w:val="00F678DB"/>
    <w:rsid w:val="00F73180"/>
    <w:rsid w:val="00F7557A"/>
    <w:rsid w:val="00F806D6"/>
    <w:rsid w:val="00F82483"/>
    <w:rsid w:val="00F82F71"/>
    <w:rsid w:val="00F84A34"/>
    <w:rsid w:val="00F96B26"/>
    <w:rsid w:val="00F97400"/>
    <w:rsid w:val="00FA165D"/>
    <w:rsid w:val="00FA3F64"/>
    <w:rsid w:val="00FA448D"/>
    <w:rsid w:val="00FA6B41"/>
    <w:rsid w:val="00FB4574"/>
    <w:rsid w:val="00FB79E2"/>
    <w:rsid w:val="00FC0622"/>
    <w:rsid w:val="00FC1C88"/>
    <w:rsid w:val="00FC208C"/>
    <w:rsid w:val="00FD020B"/>
    <w:rsid w:val="00FD0499"/>
    <w:rsid w:val="00FD0B4F"/>
    <w:rsid w:val="00FD5439"/>
    <w:rsid w:val="00FE0559"/>
    <w:rsid w:val="00FE0D6F"/>
    <w:rsid w:val="00FE12F4"/>
    <w:rsid w:val="00FE1CCD"/>
    <w:rsid w:val="00FE2B88"/>
    <w:rsid w:val="00FE2D2D"/>
    <w:rsid w:val="00FE4456"/>
    <w:rsid w:val="00FE4B03"/>
    <w:rsid w:val="00FE6385"/>
    <w:rsid w:val="00FE6757"/>
    <w:rsid w:val="00FF3DB5"/>
    <w:rsid w:val="00FF7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DF129"/>
  <w15:docId w15:val="{00315ADF-D720-478B-ACB8-A6B6D005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F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73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73180"/>
  </w:style>
  <w:style w:type="paragraph" w:styleId="Rodap">
    <w:name w:val="footer"/>
    <w:basedOn w:val="Normal"/>
    <w:link w:val="RodapChar"/>
    <w:unhideWhenUsed/>
    <w:rsid w:val="00F73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73180"/>
  </w:style>
  <w:style w:type="paragraph" w:styleId="Textodebalo">
    <w:name w:val="Balloon Text"/>
    <w:basedOn w:val="Normal"/>
    <w:link w:val="TextodebaloChar"/>
    <w:uiPriority w:val="99"/>
    <w:semiHidden/>
    <w:unhideWhenUsed/>
    <w:rsid w:val="00F73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18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00AED"/>
    <w:pPr>
      <w:spacing w:after="0" w:line="240" w:lineRule="auto"/>
    </w:pPr>
  </w:style>
  <w:style w:type="character" w:styleId="Hyperlink">
    <w:name w:val="Hyperlink"/>
    <w:rsid w:val="00A114E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668E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0447F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Corpodetexto2Char">
    <w:name w:val="Corpo de texto 2 Char"/>
    <w:basedOn w:val="Fontepargpadro"/>
    <w:link w:val="Corpodetexto2"/>
    <w:rsid w:val="000447F1"/>
    <w:rPr>
      <w:rFonts w:ascii="Times New Roman" w:eastAsia="Times New Roman" w:hAnsi="Times New Roman" w:cs="Times New Roman"/>
      <w:sz w:val="26"/>
      <w:szCs w:val="20"/>
    </w:rPr>
  </w:style>
  <w:style w:type="table" w:styleId="Tabelacomgrade">
    <w:name w:val="Table Grid"/>
    <w:basedOn w:val="Tabelanormal"/>
    <w:uiPriority w:val="59"/>
    <w:rsid w:val="00F974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DC6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323F5-325A-43D0-B06C-B59052B4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5</Pages>
  <Words>1033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368</cp:revision>
  <cp:lastPrinted>2018-06-06T12:33:00Z</cp:lastPrinted>
  <dcterms:created xsi:type="dcterms:W3CDTF">2016-04-15T16:05:00Z</dcterms:created>
  <dcterms:modified xsi:type="dcterms:W3CDTF">2024-02-06T23:22:00Z</dcterms:modified>
</cp:coreProperties>
</file>